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F12" w:rsidRPr="00033F12" w:rsidRDefault="00033F12" w:rsidP="00C8630A">
      <w:pPr>
        <w:pStyle w:val="Nadpis1"/>
        <w:spacing w:line="288" w:lineRule="auto"/>
        <w:jc w:val="center"/>
      </w:pPr>
      <w:r w:rsidRPr="00033F12">
        <w:t xml:space="preserve">Akademie </w:t>
      </w:r>
      <w:proofErr w:type="spellStart"/>
      <w:r w:rsidRPr="00033F12">
        <w:t>leadershipu</w:t>
      </w:r>
      <w:proofErr w:type="spellEnd"/>
      <w:r w:rsidRPr="00033F12">
        <w:t xml:space="preserve"> pro vedoucí pracovníky škol</w:t>
      </w:r>
    </w:p>
    <w:p w:rsidR="00033F12" w:rsidRPr="00033F12" w:rsidRDefault="00033F12" w:rsidP="00C8630A">
      <w:pPr>
        <w:pStyle w:val="Nadpis1"/>
        <w:spacing w:line="288" w:lineRule="auto"/>
        <w:jc w:val="center"/>
      </w:pPr>
      <w:r>
        <w:t xml:space="preserve">2. </w:t>
      </w:r>
      <w:r w:rsidRPr="00033F12">
        <w:t>Podrobně rozpracovaný obsah programu</w:t>
      </w:r>
    </w:p>
    <w:p w:rsidR="00033F12" w:rsidRDefault="00033F12" w:rsidP="00C8630A">
      <w:pPr>
        <w:spacing w:line="288" w:lineRule="auto"/>
      </w:pPr>
      <w:bookmarkStart w:id="0" w:name="_heading=h.7hy8bj59hsei" w:colFirst="0" w:colLast="0"/>
      <w:bookmarkStart w:id="1" w:name="_heading=h.gv5zs6kishm3" w:colFirst="0" w:colLast="0"/>
      <w:bookmarkEnd w:id="0"/>
      <w:bookmarkEnd w:id="1"/>
    </w:p>
    <w:p w:rsidR="00033F12" w:rsidRDefault="00033F12" w:rsidP="00C8630A">
      <w:pPr>
        <w:pStyle w:val="Nadpis2"/>
        <w:spacing w:line="288" w:lineRule="auto"/>
      </w:pPr>
      <w:r>
        <w:t>2.1 Popis produktu</w:t>
      </w:r>
    </w:p>
    <w:p w:rsidR="00033F12" w:rsidRDefault="00033F12" w:rsidP="00C8630A">
      <w:pPr>
        <w:spacing w:line="288" w:lineRule="auto"/>
      </w:pPr>
    </w:p>
    <w:p w:rsidR="00033F12" w:rsidRDefault="00033F12" w:rsidP="00C8630A">
      <w:pPr>
        <w:spacing w:line="288" w:lineRule="auto"/>
        <w:rPr>
          <w:b/>
          <w:u w:val="single"/>
        </w:rPr>
      </w:pPr>
      <w:r>
        <w:t xml:space="preserve">Vzdělávací kurz, který tvoří základ </w:t>
      </w:r>
      <w:r w:rsidRPr="00033F12">
        <w:rPr>
          <w:i/>
        </w:rPr>
        <w:t xml:space="preserve">Akademie </w:t>
      </w:r>
      <w:proofErr w:type="spellStart"/>
      <w:r w:rsidRPr="00033F12">
        <w:rPr>
          <w:i/>
        </w:rPr>
        <w:t>leadershipu</w:t>
      </w:r>
      <w:proofErr w:type="spellEnd"/>
      <w:r>
        <w:t>, je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bledned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earning</w:t>
      </w:r>
      <w:proofErr w:type="spellEnd"/>
      <w:r>
        <w:t xml:space="preserve">. Jedná se o kombinované vzdělávání, které je zahájeno úvodním dvoudenním setkáním, během něhož účastníci rozpracovávají 4 role </w:t>
      </w:r>
      <w:proofErr w:type="spellStart"/>
      <w:r>
        <w:t>leadershipu</w:t>
      </w:r>
      <w:proofErr w:type="spellEnd"/>
      <w:r>
        <w:t xml:space="preserve">, které FC využívá jako teoretický základ pro vzdělávání manažerů v celém světě. Zaměřují se vždy na paradigma “běžného leadera” a konfrontují jej postupně s tím, jak poznávají paradigmata úspěšných, efektivních leaderů, která jsou popsána v autorských pracích S. </w:t>
      </w:r>
      <w:proofErr w:type="spellStart"/>
      <w:r>
        <w:t>Coveyho</w:t>
      </w:r>
      <w:proofErr w:type="spellEnd"/>
      <w:r>
        <w:t xml:space="preserve"> a jeho syna. Na základě učení v prezenčním setkání si účastníci sepisují poznámky, které by měly obsahovat konkrétní závazek změn svého jednání i s časovým horizontem, to je hlavní úkol lektora - viz metodiku v třetí části popisu programu. Lektor se v průběhu on-line podpory implementace změn (zavádění 4 rolí </w:t>
      </w:r>
      <w:proofErr w:type="spellStart"/>
      <w:r>
        <w:t>leadershipu</w:t>
      </w:r>
      <w:proofErr w:type="spellEnd"/>
      <w:r>
        <w:t xml:space="preserve"> v jejich efektivní podobě) ve škole stává koučem a tutorem. Tutorem, který připomíná účastníkovi stránky manuálu s poznámkami a závazky, otázky, videa a další studijní materiál v úložišti programu. Je ale také koučem, který poskytuje podporu k odvaze uskutečnit změny, </w:t>
      </w:r>
      <w:proofErr w:type="spellStart"/>
      <w:r>
        <w:t>dopává</w:t>
      </w:r>
      <w:proofErr w:type="spellEnd"/>
      <w:r>
        <w:t xml:space="preserve"> se na pochybnosti, otázky, umožňuje změny záměrů a doporučuje konkrétní postup, je-li to na místě. </w:t>
      </w:r>
      <w:r>
        <w:rPr>
          <w:b/>
          <w:u w:val="single"/>
        </w:rPr>
        <w:t xml:space="preserve">Lektor tohoto VP by tedy měl mít </w:t>
      </w:r>
      <w:proofErr w:type="spellStart"/>
      <w:r>
        <w:rPr>
          <w:b/>
          <w:u w:val="single"/>
        </w:rPr>
        <w:t>koučovací</w:t>
      </w:r>
      <w:proofErr w:type="spellEnd"/>
      <w:r>
        <w:rPr>
          <w:b/>
          <w:u w:val="single"/>
        </w:rPr>
        <w:t xml:space="preserve"> výcvik či zkušenosti z pomáhajících profesí.</w:t>
      </w:r>
    </w:p>
    <w:p w:rsidR="00033F12" w:rsidRDefault="00033F12" w:rsidP="00C8630A">
      <w:pPr>
        <w:spacing w:line="288" w:lineRule="auto"/>
      </w:pPr>
      <w:r>
        <w:t xml:space="preserve">Dalším zdrojem úvah zúčastněných leaderů přímo na úvodním setkání jsou předem zjištěné zpětné vazby, které provádějí podle instrukcí lektora formou kvantitativního dotazníkového nástroje, na nějž však existují autorská práva a je pod mezinárodní licencí. Dotazník se týká realizace 4 rolí lídra konkrétním účastníkem, vyplňuje jej on sám a dále jeho podřízení kolegové, případně jeho nadřízený. Během prezenčního setkávání tvoří využití této zpětné vazby jednu z nejdůležitějších částí programu. </w:t>
      </w:r>
      <w:proofErr w:type="gramStart"/>
      <w:r>
        <w:t>jedná</w:t>
      </w:r>
      <w:proofErr w:type="gramEnd"/>
      <w:r>
        <w:t xml:space="preserve"> se o nesnadné rozhodování </w:t>
      </w:r>
      <w:proofErr w:type="spellStart"/>
      <w:r>
        <w:t>lidra</w:t>
      </w:r>
      <w:proofErr w:type="spellEnd"/>
      <w:r>
        <w:t>, po té, co nahlédne rozdíl mezi efektivním a “běžným” jednáním, na co ze svých silných a slabších stránek se zaměřit a co konkrétně změnit. Lektor na prezenčním setkání vede účastníky k vyplnění volných částí manuálu určených k poznámkám, plánování, formulování osobních závazků lídra.</w:t>
      </w:r>
    </w:p>
    <w:p w:rsidR="00033F12" w:rsidRDefault="00033F12" w:rsidP="00C8630A">
      <w:pPr>
        <w:spacing w:line="288" w:lineRule="auto"/>
      </w:pPr>
      <w:r>
        <w:t xml:space="preserve">Po skončení dvoudenního prezenčního setkání následuje </w:t>
      </w:r>
      <w:r>
        <w:rPr>
          <w:b/>
        </w:rPr>
        <w:t>několikaměsíční</w:t>
      </w:r>
      <w:r>
        <w:t xml:space="preserve"> (optimálně trvající po celý školní rok) </w:t>
      </w:r>
      <w:r>
        <w:rPr>
          <w:b/>
        </w:rPr>
        <w:t xml:space="preserve">on-line podpora formou distančního, </w:t>
      </w:r>
      <w:proofErr w:type="spellStart"/>
      <w:r>
        <w:rPr>
          <w:b/>
        </w:rPr>
        <w:t>tutorovaného</w:t>
      </w:r>
      <w:proofErr w:type="spellEnd"/>
      <w:r>
        <w:rPr>
          <w:b/>
        </w:rPr>
        <w:t xml:space="preserve"> vzdělávání</w:t>
      </w:r>
      <w:r>
        <w:t xml:space="preserve">. To má charakter připomenutí a prohloubení poznání o 4 rolích lídrů a aktivizace účastníka tím, že je konfrontován nejen s </w:t>
      </w:r>
      <w:proofErr w:type="spellStart"/>
      <w:r>
        <w:t>viedy</w:t>
      </w:r>
      <w:proofErr w:type="spellEnd"/>
      <w:r>
        <w:t xml:space="preserve"> a texty, ale také se závazky, které sám sobě zadal, formuloval s podporou lektora na prezenčním setkání. Úkolem tutora distanční části je tedy být v roli </w:t>
      </w:r>
      <w:r>
        <w:rPr>
          <w:i/>
        </w:rPr>
        <w:t>kouče</w:t>
      </w:r>
      <w:r>
        <w:t xml:space="preserve">, který uvolňuje potenciál účastníků k realizaci nápadů a předsevzetí, závazků, které sami </w:t>
      </w:r>
      <w:proofErr w:type="gramStart"/>
      <w:r>
        <w:t>formulovali, a nebo j jejich</w:t>
      </w:r>
      <w:proofErr w:type="gramEnd"/>
      <w:r>
        <w:t xml:space="preserve"> proměně, a to promýšlením a reflexí praxe. Distanční vzdělávání je v celém programu </w:t>
      </w:r>
      <w:proofErr w:type="spellStart"/>
      <w:r>
        <w:t>vlasntě</w:t>
      </w:r>
      <w:proofErr w:type="spellEnd"/>
      <w:r>
        <w:t xml:space="preserve"> </w:t>
      </w:r>
      <w:r>
        <w:rPr>
          <w:b/>
        </w:rPr>
        <w:t>druhý cyklus rozpracovávání 4 rolí lídra, v tomto případě tutorem podporovanou, soustavnou, praktickou reflexí</w:t>
      </w:r>
      <w:r>
        <w:t>. Celý kurz je koncipován cyklicky, jednotlivé cykly jsou strukturovány stejně a úkolem lektora je propojit praxi s výchozí teorií.</w:t>
      </w:r>
    </w:p>
    <w:p w:rsidR="00033F12" w:rsidRDefault="00033F12" w:rsidP="00C8630A">
      <w:pPr>
        <w:spacing w:line="288" w:lineRule="auto"/>
      </w:pPr>
      <w:r>
        <w:lastRenderedPageBreak/>
        <w:t xml:space="preserve">V závěru distanční části se účastník dostává ke komplexní reflexi a zhodnocení přínosu vzdělávání k rozvoji školy, kterou vede, a k osobnímu rozvoji lídra ve 4 rolích efektivního </w:t>
      </w:r>
      <w:proofErr w:type="spellStart"/>
      <w:r>
        <w:t>leadershipu</w:t>
      </w:r>
      <w:proofErr w:type="spellEnd"/>
      <w:r>
        <w:t>.</w:t>
      </w:r>
    </w:p>
    <w:p w:rsidR="00033F12" w:rsidRDefault="00033F12" w:rsidP="00C8630A">
      <w:pPr>
        <w:spacing w:line="288" w:lineRule="auto"/>
      </w:pPr>
      <w:r>
        <w:rPr>
          <w:b/>
        </w:rPr>
        <w:t>Závěrečné prezenční setkání</w:t>
      </w:r>
      <w:r>
        <w:t xml:space="preserve"> je stejně jako to úvodní dvoudenní. Odehrává se ve stejné struktuře, jen jeho významnými spolutvůrci jsou zúčastnění lídři, členové vedení škol a školských zařízení. Během setkání každý </w:t>
      </w:r>
      <w:r>
        <w:rPr>
          <w:b/>
        </w:rPr>
        <w:t>představí v dané struktuře svou školu, průběh zavádění změn v jednání a postupech vedení školy, jejich dopad a výsledky</w:t>
      </w:r>
      <w:r>
        <w:t xml:space="preserve">. Prezentace účastníci posílají lektorovi předem, aby mohl s jejich pomocí sestavit program tak, aby naplňoval princip </w:t>
      </w:r>
      <w:proofErr w:type="spellStart"/>
      <w:r>
        <w:t>ce</w:t>
      </w:r>
      <w:proofErr w:type="spellEnd"/>
      <w:r>
        <w:t xml:space="preserve"> největší aktivizace a využití nabytých zkušeností a dovedností lídrů pro diskuse a další učení se ostatních účastníků. Lektor vybírá příspěvky také s ohledem na to, kterou z rolí lídra jednotliví účastníci v prezentaci akcentují. Lektor ve svých vstupech rámuje jednotlivé části setkání </w:t>
      </w:r>
      <w:proofErr w:type="gramStart"/>
      <w:r>
        <w:t>filmy a nebo cvičeními</w:t>
      </w:r>
      <w:proofErr w:type="gramEnd"/>
      <w:r>
        <w:t xml:space="preserve"> ze zásobníku </w:t>
      </w:r>
      <w:proofErr w:type="spellStart"/>
      <w:r>
        <w:t>FranklinCovey</w:t>
      </w:r>
      <w:proofErr w:type="spellEnd"/>
      <w:r>
        <w:t>. Jejich seznam přikládáme zde v příloze 9 a je patrná také z účastnického manuálu.</w:t>
      </w:r>
    </w:p>
    <w:p w:rsidR="00033F12" w:rsidRDefault="00033F12" w:rsidP="00C8630A">
      <w:pPr>
        <w:spacing w:line="288" w:lineRule="auto"/>
      </w:pPr>
    </w:p>
    <w:p w:rsidR="00033F12" w:rsidRDefault="00033F12" w:rsidP="00C8630A">
      <w:pPr>
        <w:pStyle w:val="Nadpis2"/>
        <w:spacing w:line="288" w:lineRule="auto"/>
      </w:pPr>
      <w:bookmarkStart w:id="2" w:name="_heading=h.hk8otvybylgd" w:colFirst="0" w:colLast="0"/>
      <w:bookmarkEnd w:id="2"/>
      <w:r>
        <w:t>2.2 Úvodní prezenční setkání</w:t>
      </w:r>
    </w:p>
    <w:p w:rsidR="00033F12" w:rsidRPr="00607B30" w:rsidRDefault="00607B30" w:rsidP="00C8630A">
      <w:pPr>
        <w:spacing w:line="288" w:lineRule="auto"/>
        <w:rPr>
          <w:b/>
        </w:rPr>
      </w:pPr>
      <w:r w:rsidRPr="00607B30">
        <w:rPr>
          <w:b/>
        </w:rPr>
        <w:t>16 hodin</w:t>
      </w:r>
      <w:r>
        <w:rPr>
          <w:b/>
        </w:rPr>
        <w:t xml:space="preserve"> prezenčního semináře s přípravou implementace změny</w:t>
      </w:r>
    </w:p>
    <w:p w:rsidR="00607B30" w:rsidRDefault="00607B30" w:rsidP="00C8630A">
      <w:pPr>
        <w:spacing w:line="288" w:lineRule="auto"/>
      </w:pPr>
    </w:p>
    <w:p w:rsidR="00033F12" w:rsidRDefault="00033F12" w:rsidP="00C8630A">
      <w:pPr>
        <w:pStyle w:val="Nadpis3"/>
        <w:spacing w:line="288" w:lineRule="auto"/>
      </w:pPr>
      <w:bookmarkStart w:id="3" w:name="_heading=h.j1psg4c37a4l" w:colFirst="0" w:colLast="0"/>
      <w:bookmarkEnd w:id="3"/>
      <w:r>
        <w:t>Blok témat 1: Úvod do teorie a praxe vedení lidí</w:t>
      </w:r>
    </w:p>
    <w:p w:rsidR="00033F12" w:rsidRDefault="00033F12" w:rsidP="00C8630A">
      <w:pPr>
        <w:spacing w:line="288" w:lineRule="auto"/>
      </w:pPr>
    </w:p>
    <w:p w:rsidR="00033F12" w:rsidRPr="00033F12" w:rsidRDefault="00033F12" w:rsidP="00C8630A">
      <w:pPr>
        <w:spacing w:line="288" w:lineRule="auto"/>
      </w:pPr>
      <w:r w:rsidRPr="00033F12">
        <w:t>3 hodiny</w:t>
      </w:r>
    </w:p>
    <w:p w:rsidR="00033F12" w:rsidRDefault="00033F12" w:rsidP="00C8630A">
      <w:pPr>
        <w:spacing w:line="288" w:lineRule="auto"/>
      </w:pPr>
      <w:bookmarkStart w:id="4" w:name="_heading=h.io32mcfp0klb" w:colFirst="0" w:colLast="0"/>
      <w:bookmarkEnd w:id="4"/>
    </w:p>
    <w:p w:rsidR="00033F12" w:rsidRDefault="00033F12" w:rsidP="00C8630A">
      <w:pPr>
        <w:spacing w:line="288" w:lineRule="auto"/>
      </w:pPr>
      <w:r>
        <w:t xml:space="preserve">Obsahem bloku je teorie </w:t>
      </w:r>
      <w:proofErr w:type="spellStart"/>
      <w:r>
        <w:t>leadershipu</w:t>
      </w:r>
      <w:proofErr w:type="spellEnd"/>
      <w:r>
        <w:t xml:space="preserve"> v novém, efektivním paradigmatu, kde jsou rozhodujícím faktorem úspěchu (spokojení) lidé v týmu, nikoliv masivní investice do výrobních prostředků.</w:t>
      </w:r>
    </w:p>
    <w:p w:rsidR="00033F12" w:rsidRDefault="00033F12" w:rsidP="00C8630A">
      <w:pPr>
        <w:pStyle w:val="Nadpis4"/>
        <w:spacing w:line="288" w:lineRule="auto"/>
      </w:pPr>
      <w:r>
        <w:t>2.2.1. Úvodní hodina: Rozbor příběhu Erika W (inspirativní příběh na téma dosažení zdánlivě nedosažitelného)</w:t>
      </w:r>
    </w:p>
    <w:p w:rsidR="00033F12" w:rsidRDefault="00033F12" w:rsidP="00C8630A">
      <w:pPr>
        <w:spacing w:line="288" w:lineRule="auto"/>
        <w:rPr>
          <w:u w:val="single"/>
        </w:rPr>
      </w:pPr>
    </w:p>
    <w:p w:rsidR="00033F12" w:rsidRDefault="00033F12" w:rsidP="00C8630A">
      <w:pPr>
        <w:spacing w:line="288" w:lineRule="auto"/>
      </w:pPr>
      <w:r>
        <w:rPr>
          <w:u w:val="single"/>
        </w:rPr>
        <w:t>Forma a bližší popis realizace</w:t>
      </w:r>
    </w:p>
    <w:p w:rsidR="00033F12" w:rsidRDefault="00033F12" w:rsidP="00C8630A">
      <w:pPr>
        <w:spacing w:line="288" w:lineRule="auto"/>
        <w:rPr>
          <w:u w:val="single"/>
        </w:rPr>
      </w:pPr>
      <w:r>
        <w:t xml:space="preserve">Individuální a skupinová práce. Účastník je formou evokačního příběhu a diskusí s dalšími účastníky seznámen s pojetím </w:t>
      </w:r>
      <w:proofErr w:type="spellStart"/>
      <w:r>
        <w:t>leadershipu</w:t>
      </w:r>
      <w:proofErr w:type="spellEnd"/>
      <w:r>
        <w:t xml:space="preserve"> jako souboru vlastností a pohledu na svět, které umožňuje dosáhnout společného cíle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Metody</w:t>
      </w:r>
    </w:p>
    <w:p w:rsidR="00033F12" w:rsidRDefault="00033F12" w:rsidP="00C8630A">
      <w:pPr>
        <w:spacing w:line="288" w:lineRule="auto"/>
      </w:pPr>
      <w:r>
        <w:t>příběh, reflexe do účastnického manuálu a zodpovězení otázek; diskuse s ostatními, frontální, možno také v menších skupinách. Společné sdílení, je-li to účastníky vyžádáno.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Pomůcky a prostředky</w:t>
      </w:r>
    </w:p>
    <w:p w:rsidR="00033F12" w:rsidRDefault="00033F12" w:rsidP="00C8630A">
      <w:pPr>
        <w:spacing w:line="288" w:lineRule="auto"/>
      </w:pPr>
      <w:r>
        <w:lastRenderedPageBreak/>
        <w:t>Příběh na téma dosažení zdánlivě nedosažitelného:</w:t>
      </w:r>
    </w:p>
    <w:p w:rsidR="00033F12" w:rsidRDefault="00033F12" w:rsidP="00C8630A">
      <w:pPr>
        <w:spacing w:line="288" w:lineRule="auto"/>
      </w:pPr>
      <w:r>
        <w:t xml:space="preserve">Erik </w:t>
      </w:r>
      <w:proofErr w:type="spellStart"/>
      <w:r>
        <w:t>Weihenmayer</w:t>
      </w:r>
      <w:proofErr w:type="spellEnd"/>
      <w:r>
        <w:t xml:space="preserve"> oslepl ve 13 letech. Přesto se on a jeho bratři začnou věnovat horolezecké turistice a přijímá stále větší výzvy. S pomocí přátel se věnuje horolezectví. </w:t>
      </w:r>
      <w:proofErr w:type="gramStart"/>
      <w:r>
        <w:t>Se</w:t>
      </w:r>
      <w:proofErr w:type="gramEnd"/>
      <w:r>
        <w:t xml:space="preserve"> stále s většími úspěchy Erik šplhá po skalách a ledovcích, a když dosáhne několika významných vrcholů, rozhodne se postavit výzvě nejvyšší - stanout na Mount Everestu, skutečném vrcholu světa. S pomocí přátel připraví expedici a s jejich podporou a obětavou pomocí se vydá na cestu, která se zapíše do historie. Tým cestu 2 roky chystá a početný tým čelí mnoha překážkám hned na počátku cesty přes ledopád, dojde k časovým ztrátám, nemoci leadera skupiny, nepřízni počasí. Co dostane skupinu na vrchol?</w:t>
      </w:r>
    </w:p>
    <w:p w:rsidR="00033F12" w:rsidRDefault="00033F12" w:rsidP="00C8630A">
      <w:pPr>
        <w:spacing w:line="288" w:lineRule="auto"/>
      </w:pPr>
      <w:r>
        <w:t>Manuál účastníka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Podrobně rozpracovaný obsah</w:t>
      </w:r>
    </w:p>
    <w:p w:rsidR="00033F12" w:rsidRDefault="00033F12" w:rsidP="00C8630A">
      <w:pPr>
        <w:spacing w:line="288" w:lineRule="auto"/>
        <w:rPr>
          <w:b/>
        </w:rPr>
      </w:pPr>
      <w:r>
        <w:rPr>
          <w:b/>
        </w:rPr>
        <w:t>Úvod - osoba a role lídrů</w:t>
      </w:r>
    </w:p>
    <w:p w:rsidR="00033F12" w:rsidRDefault="00033F12" w:rsidP="00C8630A">
      <w:pPr>
        <w:spacing w:line="288" w:lineRule="auto"/>
      </w:pPr>
      <w:r>
        <w:t>Pracujeme s příběhy, o kterých pak následně hovoříme   /film/</w:t>
      </w:r>
    </w:p>
    <w:p w:rsidR="00033F12" w:rsidRDefault="00033F12" w:rsidP="00C8630A">
      <w:pPr>
        <w:spacing w:after="160" w:line="288" w:lineRule="auto"/>
      </w:pPr>
      <w:r>
        <w:t>Reflexe - na čem závisí úspěch týmu? Výklad 4 rolí leadera v programu:</w:t>
      </w:r>
    </w:p>
    <w:p w:rsidR="00033F12" w:rsidRDefault="00033F12" w:rsidP="00C8630A">
      <w:pPr>
        <w:numPr>
          <w:ilvl w:val="0"/>
          <w:numId w:val="12"/>
        </w:numPr>
        <w:spacing w:after="0" w:line="288" w:lineRule="auto"/>
      </w:pPr>
      <w:r>
        <w:t>jít příkladem (zvyšovat důvěru)</w:t>
      </w:r>
    </w:p>
    <w:p w:rsidR="00033F12" w:rsidRDefault="00033F12" w:rsidP="00C8630A">
      <w:pPr>
        <w:numPr>
          <w:ilvl w:val="0"/>
          <w:numId w:val="12"/>
        </w:numPr>
        <w:spacing w:after="0" w:line="288" w:lineRule="auto"/>
      </w:pPr>
      <w:r>
        <w:t>stanovovat vizi (a zapojovat tým)</w:t>
      </w:r>
    </w:p>
    <w:p w:rsidR="00033F12" w:rsidRDefault="00033F12" w:rsidP="00C8630A">
      <w:pPr>
        <w:numPr>
          <w:ilvl w:val="0"/>
          <w:numId w:val="12"/>
        </w:numPr>
        <w:spacing w:after="0" w:line="288" w:lineRule="auto"/>
      </w:pPr>
      <w:r>
        <w:t>slaďovat systémy (aby každý a vždy věděl, jak jeho aktivity naplňuje společnou vizi)</w:t>
      </w:r>
    </w:p>
    <w:p w:rsidR="00033F12" w:rsidRDefault="00033F12" w:rsidP="00C8630A">
      <w:pPr>
        <w:numPr>
          <w:ilvl w:val="0"/>
          <w:numId w:val="12"/>
        </w:numPr>
        <w:spacing w:after="160" w:line="288" w:lineRule="auto"/>
      </w:pPr>
      <w:r>
        <w:t>uvolňovat potenciál (být mentorem a koučem členům týmu)</w:t>
      </w:r>
    </w:p>
    <w:p w:rsidR="00033F12" w:rsidRDefault="00033F12" w:rsidP="00C8630A">
      <w:pPr>
        <w:spacing w:after="160" w:line="288" w:lineRule="auto"/>
      </w:pPr>
      <w:r>
        <w:t>Diskuse o tom, kdo je lídr, jak se pozná; lze se stát lídrem vlastním úsilím?</w:t>
      </w:r>
    </w:p>
    <w:p w:rsidR="00033F12" w:rsidRDefault="00033F12" w:rsidP="00C8630A">
      <w:pPr>
        <w:spacing w:after="160" w:line="288" w:lineRule="auto"/>
      </w:pPr>
      <w:r>
        <w:t>Záznam hlavních myšlenek a dojmů individuálně do manuálu</w:t>
      </w:r>
    </w:p>
    <w:p w:rsidR="00033F12" w:rsidRDefault="00033F12" w:rsidP="00C8630A">
      <w:pPr>
        <w:spacing w:line="288" w:lineRule="auto"/>
        <w:rPr>
          <w:b/>
          <w:u w:val="single"/>
        </w:rPr>
      </w:pPr>
      <w:r>
        <w:rPr>
          <w:b/>
        </w:rPr>
        <w:t xml:space="preserve">Role </w:t>
      </w:r>
      <w:proofErr w:type="spellStart"/>
      <w:r>
        <w:rPr>
          <w:b/>
        </w:rPr>
        <w:t>leadershipu</w:t>
      </w:r>
      <w:proofErr w:type="spellEnd"/>
      <w:r>
        <w:rPr>
          <w:b/>
        </w:rPr>
        <w:t xml:space="preserve"> - upevňování</w:t>
      </w:r>
    </w:p>
    <w:p w:rsidR="00033F12" w:rsidRDefault="00033F12" w:rsidP="00C8630A">
      <w:pPr>
        <w:spacing w:line="288" w:lineRule="auto"/>
      </w:pPr>
      <w:r>
        <w:rPr>
          <w:u w:val="single"/>
        </w:rPr>
        <w:t>Forma a bližší popis realizace</w:t>
      </w:r>
    </w:p>
    <w:p w:rsidR="00033F12" w:rsidRDefault="00033F12" w:rsidP="00C8630A">
      <w:pPr>
        <w:spacing w:line="288" w:lineRule="auto"/>
      </w:pPr>
      <w:r>
        <w:t>Individuální a skupinová práce. Účastníkům jsou představeny základní pilíře vedení lidí. Kdo je lídr, jak se pozná na chování/rozhodování, co je uvnitř?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Metody</w:t>
      </w:r>
    </w:p>
    <w:p w:rsidR="00033F12" w:rsidRDefault="00033F12" w:rsidP="00C8630A">
      <w:pPr>
        <w:spacing w:line="288" w:lineRule="auto"/>
      </w:pPr>
      <w:r>
        <w:t>Prezentace znalosti (poznatků), aktivita reflexe filmové ukázky, diskuse ve dvojicích či menších skupinách.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Pomůcky a prostředky</w:t>
      </w:r>
    </w:p>
    <w:p w:rsidR="00033F12" w:rsidRDefault="00033F12" w:rsidP="00C8630A">
      <w:pPr>
        <w:spacing w:line="288" w:lineRule="auto"/>
      </w:pPr>
      <w:r>
        <w:t>Manuál účastníky</w:t>
      </w:r>
    </w:p>
    <w:p w:rsidR="00033F12" w:rsidRDefault="00033F12" w:rsidP="00C8630A">
      <w:pPr>
        <w:spacing w:line="288" w:lineRule="auto"/>
      </w:pPr>
      <w:r>
        <w:t>Film</w:t>
      </w:r>
    </w:p>
    <w:p w:rsidR="00033F12" w:rsidRDefault="00033F12" w:rsidP="00C8630A">
      <w:pPr>
        <w:spacing w:line="288" w:lineRule="auto"/>
      </w:pPr>
      <w:r>
        <w:t>Prázdné papíry a tužka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Podrobně rozpracovaný obsah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lastRenderedPageBreak/>
        <w:t xml:space="preserve">Téma č. 1 Lídr  </w:t>
      </w:r>
    </w:p>
    <w:p w:rsidR="00033F12" w:rsidRDefault="00033F12" w:rsidP="00C8630A">
      <w:pPr>
        <w:spacing w:after="160" w:line="288" w:lineRule="auto"/>
      </w:pPr>
      <w:r>
        <w:t xml:space="preserve">Rozdíl mezi lídrem a manažerem: manažer slouží indikátorům akcionářů; lídr v každém okamžiku naplňuje společnou vizi; i </w:t>
      </w:r>
      <w:proofErr w:type="spellStart"/>
      <w:r>
        <w:t>lídrovství</w:t>
      </w:r>
      <w:proofErr w:type="spellEnd"/>
      <w:r>
        <w:t xml:space="preserve"> je ale vize; například v řadě situací musí lídr ve své roli být manažerem a vynucovat a kontrolovat; hlavním rozdílem mezi lídrem a manažerem je, že </w:t>
      </w:r>
      <w:proofErr w:type="spellStart"/>
      <w:r>
        <w:t>lídrovství</w:t>
      </w:r>
      <w:proofErr w:type="spellEnd"/>
      <w:r>
        <w:t xml:space="preserve"> (vedení) se oproti manažerskému, externímu řízení lidí neobejde bez semknutého týmu a bez důvěry ve společné cíle.</w:t>
      </w:r>
    </w:p>
    <w:p w:rsidR="00033F12" w:rsidRDefault="00033F12" w:rsidP="00C8630A">
      <w:pPr>
        <w:spacing w:after="160" w:line="288" w:lineRule="auto"/>
      </w:pPr>
      <w:r>
        <w:t>Účastník si v reflexi vypíše různé překážky a výzvy, které cítí ve vlastní cestě lídra.</w:t>
      </w:r>
    </w:p>
    <w:p w:rsidR="00033F12" w:rsidRPr="00033F12" w:rsidRDefault="00033F12" w:rsidP="00C8630A">
      <w:pPr>
        <w:pStyle w:val="Nadpis4"/>
        <w:spacing w:line="288" w:lineRule="auto"/>
      </w:pPr>
      <w:bookmarkStart w:id="5" w:name="_heading=h.9i336hnpycbk" w:colFirst="0" w:colLast="0"/>
      <w:bookmarkEnd w:id="5"/>
      <w:r w:rsidRPr="00033F12">
        <w:t>2.2.2. Druhá hodina</w:t>
      </w:r>
      <w:r>
        <w:t>:</w:t>
      </w:r>
      <w:r w:rsidRPr="00033F12">
        <w:t xml:space="preserve"> Paradigma celistvé osobnosti, přístup lídra</w:t>
      </w:r>
    </w:p>
    <w:p w:rsidR="00033F12" w:rsidRDefault="00033F12" w:rsidP="00C8630A">
      <w:pPr>
        <w:spacing w:line="288" w:lineRule="auto"/>
        <w:rPr>
          <w:u w:val="single"/>
        </w:rPr>
      </w:pPr>
    </w:p>
    <w:p w:rsidR="00033F12" w:rsidRDefault="00033F12" w:rsidP="00C8630A">
      <w:pPr>
        <w:spacing w:line="288" w:lineRule="auto"/>
      </w:pPr>
      <w:r>
        <w:rPr>
          <w:u w:val="single"/>
        </w:rPr>
        <w:t>Forma a bližší popis realizace</w:t>
      </w:r>
    </w:p>
    <w:p w:rsidR="00033F12" w:rsidRDefault="00033F12" w:rsidP="00C8630A">
      <w:pPr>
        <w:spacing w:line="288" w:lineRule="auto"/>
      </w:pPr>
      <w:r>
        <w:t>Individuální a skupinová práce. Je představen a diskutován celkový pohled na pozici člověka odpovědného za vedení korporace (školy/ŠZ).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Metody</w:t>
      </w:r>
    </w:p>
    <w:p w:rsidR="00033F12" w:rsidRDefault="00033F12" w:rsidP="00C8630A">
      <w:pPr>
        <w:spacing w:line="288" w:lineRule="auto"/>
      </w:pPr>
      <w:r>
        <w:t>Prezentace znalosti (poznatků), aktivita reflexe filmové ukázky, diskuse ve dvojicích či menších skupinách.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Pomůcky a prostředky</w:t>
      </w:r>
    </w:p>
    <w:p w:rsidR="00033F12" w:rsidRDefault="00033F12" w:rsidP="00C8630A">
      <w:pPr>
        <w:spacing w:line="288" w:lineRule="auto"/>
      </w:pPr>
      <w:r>
        <w:t>Manuál účastníky</w:t>
      </w:r>
    </w:p>
    <w:p w:rsidR="00033F12" w:rsidRDefault="00033F12" w:rsidP="00C8630A">
      <w:pPr>
        <w:spacing w:line="288" w:lineRule="auto"/>
      </w:pPr>
      <w:r>
        <w:t>Film</w:t>
      </w:r>
    </w:p>
    <w:p w:rsidR="00033F12" w:rsidRDefault="00033F12" w:rsidP="00C8630A">
      <w:pPr>
        <w:spacing w:line="288" w:lineRule="auto"/>
      </w:pPr>
      <w:r>
        <w:t>Prázdné papíry a tužka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Podrobně rozpracovaný obsah</w:t>
      </w:r>
    </w:p>
    <w:p w:rsidR="00033F12" w:rsidRDefault="00033F12" w:rsidP="00C8630A">
      <w:pPr>
        <w:spacing w:after="160" w:line="288" w:lineRule="auto"/>
        <w:rPr>
          <w:b/>
        </w:rPr>
      </w:pPr>
      <w:r>
        <w:rPr>
          <w:b/>
        </w:rPr>
        <w:t>Paradigma celistvé osobnosti, přístup lídra</w:t>
      </w:r>
    </w:p>
    <w:p w:rsidR="00033F12" w:rsidRDefault="00033F12" w:rsidP="00C8630A">
      <w:pPr>
        <w:spacing w:after="160" w:line="288" w:lineRule="auto"/>
      </w:pPr>
      <w:r>
        <w:t>Lídr - podporuje a slaďuje tým společnou cestou, cílem, vizí a také systémy průběžného vyhodnocování; staví na principu důvěry a autonomního sebehodnocení každého člena týmu.</w:t>
      </w:r>
    </w:p>
    <w:p w:rsidR="00033F12" w:rsidRDefault="00033F12" w:rsidP="00C8630A">
      <w:pPr>
        <w:spacing w:after="160" w:line="288" w:lineRule="auto"/>
      </w:pPr>
      <w:r>
        <w:t>Manažer - řídí lidi jako se řídí stroj - k efektivitě a dosahování maximalizace zisku či podílu na trhu dle určení z vnějšku; staví na poslušnosti, plnění úkolů, odměnách a trestech.</w:t>
      </w:r>
    </w:p>
    <w:p w:rsidR="00033F12" w:rsidRDefault="00033F12" w:rsidP="00C8630A">
      <w:pPr>
        <w:spacing w:after="160" w:line="288" w:lineRule="auto"/>
      </w:pPr>
      <w:r>
        <w:t>Běžné paradigma nevnímá celistvou osobnost, hodnotí ji podle výsledků.</w:t>
      </w:r>
    </w:p>
    <w:p w:rsidR="00033F12" w:rsidRDefault="00033F12" w:rsidP="00C8630A">
      <w:pPr>
        <w:spacing w:after="160" w:line="288" w:lineRule="auto"/>
      </w:pPr>
      <w:r>
        <w:t>Paradigma lídra:</w:t>
      </w:r>
    </w:p>
    <w:p w:rsidR="00033F12" w:rsidRDefault="00033F12" w:rsidP="00C8630A">
      <w:pPr>
        <w:spacing w:after="160" w:line="288" w:lineRule="auto"/>
      </w:pPr>
      <w:r>
        <w:t xml:space="preserve">Vnímá 4 základní potřeby „celistvé osobnosti”: </w:t>
      </w:r>
    </w:p>
    <w:p w:rsidR="00033F12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92" w:hanging="720"/>
        <w:rPr>
          <w:color w:val="000000"/>
        </w:rPr>
      </w:pPr>
      <w:r>
        <w:rPr>
          <w:color w:val="000000"/>
        </w:rPr>
        <w:t>tělesnost (přežít) = role lídra stavět na společné důvěře, jít příkladem</w:t>
      </w:r>
    </w:p>
    <w:p w:rsidR="00033F12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92" w:hanging="720"/>
        <w:rPr>
          <w:color w:val="000000"/>
        </w:rPr>
      </w:pPr>
      <w:r>
        <w:rPr>
          <w:color w:val="000000"/>
        </w:rPr>
        <w:t xml:space="preserve">srdce (milovat a pevné vztahy) = role stanovování vize, </w:t>
      </w:r>
    </w:p>
    <w:p w:rsidR="00033F12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92" w:hanging="720"/>
        <w:rPr>
          <w:color w:val="000000"/>
        </w:rPr>
      </w:pPr>
      <w:r>
        <w:rPr>
          <w:color w:val="000000"/>
        </w:rPr>
        <w:t xml:space="preserve">mysl (učit se nové věci), spoluutváření systému, který tým a každého jeho člena vede k naplnění vize, </w:t>
      </w:r>
    </w:p>
    <w:p w:rsidR="00033F12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92" w:hanging="720"/>
        <w:rPr>
          <w:color w:val="000000"/>
        </w:rPr>
      </w:pPr>
      <w:r>
        <w:rPr>
          <w:color w:val="000000"/>
        </w:rPr>
        <w:t>duše, „</w:t>
      </w:r>
      <w:proofErr w:type="spellStart"/>
      <w:r>
        <w:rPr>
          <w:color w:val="000000"/>
        </w:rPr>
        <w:t>spirit</w:t>
      </w:r>
      <w:proofErr w:type="spellEnd"/>
      <w:r>
        <w:rPr>
          <w:color w:val="000000"/>
        </w:rPr>
        <w:t>“ (odkaz, smysl) = uvolňování potenciálu, bezpečí a podpora</w:t>
      </w:r>
    </w:p>
    <w:p w:rsidR="00033F12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160" w:line="288" w:lineRule="auto"/>
        <w:ind w:left="792" w:hanging="720"/>
      </w:pPr>
    </w:p>
    <w:p w:rsidR="00033F12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160" w:line="288" w:lineRule="auto"/>
        <w:ind w:left="792" w:hanging="720"/>
      </w:pPr>
      <w:r>
        <w:rPr>
          <w:color w:val="000000"/>
        </w:rPr>
        <w:t xml:space="preserve">Jak dál - účastník si zapíše poznámky ke každé z rolí </w:t>
      </w:r>
      <w:proofErr w:type="spellStart"/>
      <w:r>
        <w:rPr>
          <w:color w:val="000000"/>
        </w:rPr>
        <w:t>leadershipu</w:t>
      </w:r>
      <w:proofErr w:type="spellEnd"/>
      <w:r>
        <w:rPr>
          <w:color w:val="000000"/>
        </w:rPr>
        <w:t>.</w:t>
      </w:r>
    </w:p>
    <w:p w:rsidR="00033F12" w:rsidRDefault="00033F12" w:rsidP="00C8630A">
      <w:pPr>
        <w:pStyle w:val="Nadpis4"/>
        <w:spacing w:after="160" w:line="288" w:lineRule="auto"/>
        <w:ind w:left="792" w:hanging="720"/>
      </w:pPr>
      <w:bookmarkStart w:id="6" w:name="_heading=h.pcxe23k6zan" w:colFirst="0" w:colLast="0"/>
      <w:bookmarkEnd w:id="6"/>
      <w:r>
        <w:t xml:space="preserve">2.2.3. Třetí hodina: </w:t>
      </w:r>
      <w:proofErr w:type="gramStart"/>
      <w:r>
        <w:t>Jaký</w:t>
      </w:r>
      <w:proofErr w:type="gramEnd"/>
      <w:r>
        <w:t xml:space="preserve"> je tým, který vedu, </w:t>
      </w:r>
      <w:proofErr w:type="gramStart"/>
      <w:r>
        <w:t>jaké</w:t>
      </w:r>
      <w:proofErr w:type="gramEnd"/>
      <w:r>
        <w:t xml:space="preserve"> jsou pracovní týmy na světě?</w:t>
      </w:r>
    </w:p>
    <w:p w:rsidR="00033F12" w:rsidRDefault="00033F12" w:rsidP="00C8630A">
      <w:pPr>
        <w:spacing w:line="288" w:lineRule="auto"/>
      </w:pPr>
      <w:r>
        <w:rPr>
          <w:u w:val="single"/>
        </w:rPr>
        <w:t>Forma a bližší popis realizace</w:t>
      </w:r>
    </w:p>
    <w:p w:rsidR="00033F12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160" w:line="288" w:lineRule="auto"/>
        <w:rPr>
          <w:color w:val="000000"/>
        </w:rPr>
      </w:pPr>
      <w:r>
        <w:rPr>
          <w:color w:val="000000"/>
        </w:rPr>
        <w:t>Individuální a skupinová práce: Návrat k hodnocení účastníka ve 360: jaký je tým, který vedu? Aktivita s videem a manuálem - typologie týmů a členové týmu podle míry zapojení; jak měnit zapojení lidí? Co udělám já sám jako lídr ve vymezeném období?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Metody</w:t>
      </w:r>
    </w:p>
    <w:p w:rsidR="00033F12" w:rsidRDefault="00033F12" w:rsidP="00C8630A">
      <w:pPr>
        <w:spacing w:line="288" w:lineRule="auto"/>
      </w:pPr>
      <w:r>
        <w:t>Prezentace znalosti (poznatků), aktivita reflexe vlastní školy, diskuse ve dvojicích či menších skupinách; návrh, co konkrétně změnit v dalším školním roce - jaký to bude mít vliv na vizi a na tým?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Pomůcky a prostředky</w:t>
      </w:r>
    </w:p>
    <w:p w:rsidR="00033F12" w:rsidRDefault="00033F12" w:rsidP="00C8630A">
      <w:pPr>
        <w:spacing w:line="288" w:lineRule="auto"/>
      </w:pPr>
      <w:r>
        <w:t>Manuál účastníky</w:t>
      </w:r>
    </w:p>
    <w:p w:rsidR="00033F12" w:rsidRDefault="00033F12" w:rsidP="00C8630A">
      <w:pPr>
        <w:spacing w:line="288" w:lineRule="auto"/>
      </w:pPr>
      <w:r>
        <w:t>Film</w:t>
      </w:r>
    </w:p>
    <w:p w:rsidR="00033F12" w:rsidRDefault="00033F12" w:rsidP="00C8630A">
      <w:pPr>
        <w:spacing w:line="288" w:lineRule="auto"/>
      </w:pPr>
      <w:r>
        <w:t xml:space="preserve">Ukázka z vhodné knihy (pracovní týmy na světě vzhledem k </w:t>
      </w:r>
      <w:proofErr w:type="spellStart"/>
      <w:r>
        <w:t>proaktivitě</w:t>
      </w:r>
      <w:proofErr w:type="spellEnd"/>
      <w:r>
        <w:t xml:space="preserve"> a iniciativě jejich členů).</w:t>
      </w:r>
    </w:p>
    <w:p w:rsidR="00033F12" w:rsidRDefault="00033F12" w:rsidP="00C8630A">
      <w:pPr>
        <w:spacing w:line="288" w:lineRule="auto"/>
      </w:pPr>
      <w:r>
        <w:t>Prázdné papíry a tužka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Podrobně rozpracovaný obsah</w:t>
      </w:r>
    </w:p>
    <w:p w:rsidR="00033F12" w:rsidRDefault="00033F12" w:rsidP="00C8630A">
      <w:pPr>
        <w:spacing w:after="160" w:line="288" w:lineRule="auto"/>
      </w:pPr>
      <w:r>
        <w:t>Reflexe videa: co udělat, když ani ne polovina týmu nám táhne celý tým?</w:t>
      </w:r>
    </w:p>
    <w:p w:rsidR="00033F12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160" w:line="288" w:lineRule="auto"/>
        <w:rPr>
          <w:color w:val="000000"/>
        </w:rPr>
      </w:pPr>
      <w:r>
        <w:rPr>
          <w:color w:val="000000"/>
        </w:rPr>
        <w:t xml:space="preserve">Různé role a postoje členů týmů - diskuse </w:t>
      </w:r>
      <w:r>
        <w:t>o zkušenosti lídrů ve skupině.</w:t>
      </w:r>
    </w:p>
    <w:p w:rsidR="00033F12" w:rsidRDefault="00033F12" w:rsidP="00C8630A">
      <w:pPr>
        <w:spacing w:after="160" w:line="288" w:lineRule="auto"/>
      </w:pPr>
      <w:r>
        <w:t>Ukázka vybrané knihy o týmu a přínosu jednotlivých členů (typologie).</w:t>
      </w:r>
    </w:p>
    <w:p w:rsidR="00033F12" w:rsidRDefault="00033F12" w:rsidP="00C8630A">
      <w:pPr>
        <w:spacing w:after="160" w:line="288" w:lineRule="auto"/>
      </w:pPr>
      <w:r>
        <w:t>Struktura týmů v globální perspektivě:</w:t>
      </w:r>
    </w:p>
    <w:p w:rsidR="00033F12" w:rsidRDefault="00033F12" w:rsidP="00C8630A">
      <w:pPr>
        <w:numPr>
          <w:ilvl w:val="0"/>
          <w:numId w:val="15"/>
        </w:numPr>
        <w:spacing w:after="0" w:line="288" w:lineRule="auto"/>
      </w:pPr>
      <w:r>
        <w:t>Odpor nebo nečinnost - vnitřní zatuhlost čekajících, nechtějí dělat nic (18%)</w:t>
      </w:r>
    </w:p>
    <w:p w:rsidR="00033F12" w:rsidRDefault="00033F12" w:rsidP="00C8630A">
      <w:pPr>
        <w:numPr>
          <w:ilvl w:val="0"/>
          <w:numId w:val="15"/>
        </w:numPr>
        <w:spacing w:after="0" w:line="288" w:lineRule="auto"/>
      </w:pPr>
      <w:r>
        <w:t xml:space="preserve">Pasivní poslušnost 60% </w:t>
      </w:r>
    </w:p>
    <w:p w:rsidR="00033F12" w:rsidRDefault="00033F12" w:rsidP="00C8630A">
      <w:pPr>
        <w:numPr>
          <w:ilvl w:val="0"/>
          <w:numId w:val="15"/>
        </w:numPr>
        <w:spacing w:after="160" w:line="288" w:lineRule="auto"/>
      </w:pPr>
      <w:r>
        <w:t>Tvůrčí nadšení – nejbližší koalice (max. 15%)</w:t>
      </w:r>
    </w:p>
    <w:p w:rsidR="00033F12" w:rsidRDefault="00033F12" w:rsidP="00C8630A">
      <w:pPr>
        <w:spacing w:after="160" w:line="288" w:lineRule="auto"/>
      </w:pPr>
      <w:r>
        <w:t>Úkol lídra je dostat polovinu lidí nad čáru aktivity a zapojení se do plnění vize aktivně, samostatně, bez příkazů a kontrolování.</w:t>
      </w:r>
    </w:p>
    <w:p w:rsidR="00033F12" w:rsidRDefault="00033F12" w:rsidP="00C8630A">
      <w:pPr>
        <w:spacing w:after="160" w:line="288" w:lineRule="auto"/>
      </w:pPr>
      <w:r>
        <w:t xml:space="preserve">Opakování - jaký jsme tým, jaké tam jsou a nejsou role </w:t>
      </w:r>
      <w:proofErr w:type="spellStart"/>
      <w:r>
        <w:t>leadershipu</w:t>
      </w:r>
      <w:proofErr w:type="spellEnd"/>
      <w:r>
        <w:t xml:space="preserve"> a příležitosti k rozvoji lidí? </w:t>
      </w:r>
    </w:p>
    <w:p w:rsidR="00033F12" w:rsidRDefault="00033F12" w:rsidP="00C8630A">
      <w:pPr>
        <w:spacing w:after="160" w:line="288" w:lineRule="auto"/>
      </w:pPr>
      <w:r>
        <w:t>Záznam: Co za rok jinak? Jak by se dosažení těchto výsledků projevilo na vizi, kterou vaše škola má?</w:t>
      </w:r>
    </w:p>
    <w:p w:rsidR="00033F12" w:rsidRDefault="00590BFD" w:rsidP="00C8630A">
      <w:pPr>
        <w:pStyle w:val="Nadpis3"/>
        <w:spacing w:line="288" w:lineRule="auto"/>
      </w:pPr>
      <w:bookmarkStart w:id="7" w:name="_heading=h.j6smzxgi6inq" w:colFirst="0" w:colLast="0"/>
      <w:bookmarkEnd w:id="7"/>
      <w:r>
        <w:t>B</w:t>
      </w:r>
      <w:r w:rsidR="00033F12">
        <w:t>lok témat</w:t>
      </w:r>
      <w:r>
        <w:t xml:space="preserve"> 2</w:t>
      </w:r>
      <w:r w:rsidR="00033F12">
        <w:t xml:space="preserve">: </w:t>
      </w:r>
      <w:r w:rsidR="00F26C33">
        <w:t>Role lídra - upevňování</w:t>
      </w:r>
    </w:p>
    <w:p w:rsidR="00033F12" w:rsidRDefault="00033F12" w:rsidP="00C8630A">
      <w:pPr>
        <w:spacing w:line="288" w:lineRule="auto"/>
      </w:pPr>
    </w:p>
    <w:p w:rsidR="00033F12" w:rsidRPr="00033F12" w:rsidRDefault="00033F12" w:rsidP="00C8630A">
      <w:pPr>
        <w:spacing w:line="288" w:lineRule="auto"/>
      </w:pPr>
      <w:r w:rsidRPr="00033F12">
        <w:t>2 hodiny</w:t>
      </w:r>
    </w:p>
    <w:p w:rsidR="00033F12" w:rsidRDefault="00033F12" w:rsidP="00C8630A">
      <w:pPr>
        <w:spacing w:line="288" w:lineRule="auto"/>
      </w:pPr>
    </w:p>
    <w:p w:rsidR="00033F12" w:rsidRDefault="00033F12" w:rsidP="00C8630A">
      <w:pPr>
        <w:pStyle w:val="Nadpis4"/>
        <w:spacing w:after="160" w:line="288" w:lineRule="auto"/>
      </w:pPr>
      <w:bookmarkStart w:id="8" w:name="_heading=h.isi7ur2v1j0b" w:colFirst="0" w:colLast="0"/>
      <w:bookmarkEnd w:id="8"/>
      <w:r>
        <w:t xml:space="preserve">2.2.4 Čtvrtá hodina: Upevnění znalostí o </w:t>
      </w:r>
      <w:proofErr w:type="spellStart"/>
      <w:r>
        <w:t>leadershipu</w:t>
      </w:r>
      <w:proofErr w:type="spellEnd"/>
      <w:r>
        <w:t xml:space="preserve"> při vedení lidí - evokace rolí</w:t>
      </w:r>
    </w:p>
    <w:p w:rsidR="00033F12" w:rsidRDefault="00033F12" w:rsidP="00C8630A">
      <w:pPr>
        <w:spacing w:line="288" w:lineRule="auto"/>
      </w:pPr>
      <w:r>
        <w:rPr>
          <w:u w:val="single"/>
        </w:rPr>
        <w:t>Forma a bližší popis realizace</w:t>
      </w:r>
    </w:p>
    <w:p w:rsidR="00033F12" w:rsidRDefault="00033F12" w:rsidP="00C8630A">
      <w:pPr>
        <w:spacing w:line="288" w:lineRule="auto"/>
      </w:pPr>
      <w:r>
        <w:t>Individuální a skupinová práce; cíl, utvoření a upevnění základních pojmů.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Metody</w:t>
      </w:r>
    </w:p>
    <w:p w:rsidR="00033F12" w:rsidRDefault="00033F12" w:rsidP="00C8630A">
      <w:pPr>
        <w:spacing w:line="288" w:lineRule="auto"/>
      </w:pPr>
      <w:r>
        <w:t>Prezentace znalosti (poznatků), aktivita reflexe vlastní školy, diskuse ve dvojících či menších skupinách; návrh, co konkrétně změnit v dalším školním roce - jaký to bude mít vliv na vizi a na tým?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Pomůcky a prostředky</w:t>
      </w:r>
    </w:p>
    <w:p w:rsidR="00033F12" w:rsidRDefault="00033F12" w:rsidP="00C8630A">
      <w:pPr>
        <w:spacing w:line="288" w:lineRule="auto"/>
      </w:pPr>
      <w:r>
        <w:t>Manuál účastníky</w:t>
      </w:r>
    </w:p>
    <w:p w:rsidR="00033F12" w:rsidRDefault="00033F12" w:rsidP="00C8630A">
      <w:pPr>
        <w:spacing w:line="288" w:lineRule="auto"/>
      </w:pPr>
      <w:r>
        <w:t>Film</w:t>
      </w:r>
    </w:p>
    <w:p w:rsidR="00033F12" w:rsidRDefault="00033F12" w:rsidP="00C8630A">
      <w:pPr>
        <w:spacing w:line="288" w:lineRule="auto"/>
      </w:pPr>
      <w:r>
        <w:t>Prázdné papíry a tužka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Podrobně rozpracovaný obsah</w:t>
      </w:r>
    </w:p>
    <w:p w:rsidR="00033F12" w:rsidRDefault="00033F12" w:rsidP="00C8630A">
      <w:pPr>
        <w:spacing w:after="160" w:line="288" w:lineRule="auto"/>
      </w:pPr>
      <w:r>
        <w:t xml:space="preserve">Hledání cesta k sobě jako lídrovi: proč se účastním kurzu, co čekám, že se změní u mě, na mém jednání a myšlení a ve škole? </w:t>
      </w:r>
    </w:p>
    <w:p w:rsidR="00033F12" w:rsidRDefault="00033F12" w:rsidP="00C8630A">
      <w:pPr>
        <w:spacing w:after="160" w:line="288" w:lineRule="auto"/>
      </w:pPr>
      <w:r>
        <w:t>Důvěra a nedůvěra - zapsat si příklady ze světa.</w:t>
      </w:r>
    </w:p>
    <w:p w:rsidR="00033F12" w:rsidRDefault="00033F12" w:rsidP="00C8630A">
      <w:pPr>
        <w:spacing w:after="160" w:line="288" w:lineRule="auto"/>
      </w:pPr>
      <w:r>
        <w:t>Lídr s důvěrou jako zásadní prvek rozvoje a úspěchu organizace - zamyšlení se nad příkladem vlastní školy.</w:t>
      </w:r>
    </w:p>
    <w:p w:rsidR="00033F12" w:rsidRDefault="00033F12" w:rsidP="00C8630A">
      <w:pPr>
        <w:pStyle w:val="Nadpis4"/>
        <w:spacing w:after="160" w:line="288" w:lineRule="auto"/>
      </w:pPr>
      <w:bookmarkStart w:id="9" w:name="_heading=h.s1jcoyeelsad" w:colFirst="0" w:colLast="0"/>
      <w:bookmarkEnd w:id="9"/>
      <w:r>
        <w:t>2.2.5 Pátá hodina: Koncept kontinua zralosti</w:t>
      </w:r>
    </w:p>
    <w:p w:rsidR="00033F12" w:rsidRDefault="00033F12" w:rsidP="00C8630A">
      <w:pPr>
        <w:spacing w:line="288" w:lineRule="auto"/>
      </w:pPr>
      <w:r>
        <w:rPr>
          <w:u w:val="single"/>
        </w:rPr>
        <w:t>Forma a bližší popis realizace</w:t>
      </w:r>
    </w:p>
    <w:p w:rsidR="00033F12" w:rsidRDefault="00033F12" w:rsidP="00C8630A">
      <w:pPr>
        <w:spacing w:after="160" w:line="288" w:lineRule="auto"/>
      </w:pPr>
      <w:r>
        <w:t xml:space="preserve">Individuální a skupinová práce. </w:t>
      </w:r>
      <w:proofErr w:type="gramStart"/>
      <w:r>
        <w:t>Účastní</w:t>
      </w:r>
      <w:proofErr w:type="gramEnd"/>
      <w:r>
        <w:t xml:space="preserve"> si </w:t>
      </w:r>
      <w:proofErr w:type="gramStart"/>
      <w:r>
        <w:t>uvědomí</w:t>
      </w:r>
      <w:proofErr w:type="gramEnd"/>
      <w:r>
        <w:t>, že lídrem se stáváme učením; a mění se i dopad naší práce a rozhodování, když se stáváme lídrem.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Metody</w:t>
      </w:r>
    </w:p>
    <w:p w:rsidR="00033F12" w:rsidRDefault="00033F12" w:rsidP="00C8630A">
      <w:pPr>
        <w:spacing w:line="288" w:lineRule="auto"/>
      </w:pPr>
      <w:r>
        <w:t>Prezentace znalosti (poznatků), aktivita reflexe vlastní školy, diskuse ve dvojících či menších skupinách; návrh, co konkrétně změnit v dalším školním roce - jaký to bude mít vliv na vizi a na tým.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Pomůcky a prostředky</w:t>
      </w:r>
    </w:p>
    <w:p w:rsidR="00033F12" w:rsidRDefault="00033F12" w:rsidP="00C8630A">
      <w:pPr>
        <w:spacing w:line="288" w:lineRule="auto"/>
      </w:pPr>
      <w:r>
        <w:t>Manuál účastníka</w:t>
      </w:r>
    </w:p>
    <w:p w:rsidR="00033F12" w:rsidRDefault="00033F12" w:rsidP="00C8630A">
      <w:pPr>
        <w:spacing w:line="288" w:lineRule="auto"/>
      </w:pPr>
      <w:r>
        <w:t>Film (téma stávání se lídrem)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Podrobně rozpracovaný obsah</w:t>
      </w:r>
    </w:p>
    <w:p w:rsidR="00033F12" w:rsidRDefault="00033F12" w:rsidP="00C8630A">
      <w:pPr>
        <w:spacing w:after="160" w:line="288" w:lineRule="auto"/>
      </w:pPr>
      <w:r>
        <w:t xml:space="preserve">Učení se </w:t>
      </w:r>
      <w:proofErr w:type="spellStart"/>
      <w:r>
        <w:t>leadershipu</w:t>
      </w:r>
      <w:proofErr w:type="spellEnd"/>
      <w:r>
        <w:t xml:space="preserve"> - je to účelné? Jde to? (zde je zařazena část výcviku lídra jako inspirace):</w:t>
      </w:r>
    </w:p>
    <w:p w:rsidR="00033F12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160" w:line="288" w:lineRule="auto"/>
        <w:ind w:hanging="4"/>
        <w:rPr>
          <w:color w:val="000000"/>
        </w:rPr>
      </w:pPr>
      <w:r>
        <w:rPr>
          <w:color w:val="000000"/>
        </w:rPr>
        <w:lastRenderedPageBreak/>
        <w:t>Cesta osobní nezávislosti (schopnost přistupovat ke světu proaktivně, přijímat</w:t>
      </w:r>
      <w:r>
        <w:t xml:space="preserve"> výzvy, plánovat a nezahlcovat se, třídit aktivity v čase podle jejich významu (pro mě a tým) a naléhavosti; cesta </w:t>
      </w:r>
      <w:r>
        <w:rPr>
          <w:color w:val="000000"/>
        </w:rPr>
        <w:t>sounáležitosti (</w:t>
      </w:r>
      <w:proofErr w:type="spellStart"/>
      <w:r>
        <w:rPr>
          <w:color w:val="000000"/>
        </w:rPr>
        <w:t>win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win</w:t>
      </w:r>
      <w:proofErr w:type="spellEnd"/>
      <w:r>
        <w:rPr>
          <w:color w:val="000000"/>
        </w:rPr>
        <w:t xml:space="preserve">, vzájemné porozumění a naslouchání před doporučováním a </w:t>
      </w:r>
      <w:r>
        <w:t>“nevyžádanými radami”</w:t>
      </w:r>
      <w:r>
        <w:rPr>
          <w:color w:val="000000"/>
        </w:rPr>
        <w:t>, dosahování synergických účinků - společný cíl multiplikuje); nezbytnost aktivního odpočinku a to denně.</w:t>
      </w:r>
    </w:p>
    <w:p w:rsidR="00033F12" w:rsidRDefault="00033F12" w:rsidP="00C8630A">
      <w:pPr>
        <w:spacing w:after="160" w:line="288" w:lineRule="auto"/>
        <w:rPr>
          <w:b/>
        </w:rPr>
      </w:pPr>
      <w:r>
        <w:rPr>
          <w:b/>
        </w:rPr>
        <w:t xml:space="preserve">Shrnutí dopadu učícího se lídra (dokončení): </w:t>
      </w:r>
    </w:p>
    <w:p w:rsidR="00033F12" w:rsidRDefault="00033F12" w:rsidP="00C8630A">
      <w:pPr>
        <w:spacing w:after="160" w:line="288" w:lineRule="auto"/>
      </w:pPr>
      <w:r>
        <w:t>Úroveň týmu spojená s tím, jak rychle se dějí věci a jak lídr pracuje a zapojuje lidi… v rodině, v práci.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Forma a bližší popis realizace</w:t>
      </w:r>
    </w:p>
    <w:p w:rsidR="00033F12" w:rsidRDefault="00033F12" w:rsidP="00C8630A">
      <w:pPr>
        <w:spacing w:line="288" w:lineRule="auto"/>
      </w:pPr>
      <w:r>
        <w:t>Individuální a skupinová práce.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Metody</w:t>
      </w:r>
    </w:p>
    <w:p w:rsidR="00033F12" w:rsidRDefault="00033F12" w:rsidP="00C8630A">
      <w:pPr>
        <w:spacing w:line="288" w:lineRule="auto"/>
      </w:pPr>
      <w:r>
        <w:t>Samostatná reflexe filmové ukázky, zodpovězení motivačních otázek týkajících se využití naučeného v roli ředitele či vedoucího pracovníka školy/školského zařízení v praxi.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Pomůcky a prostředky</w:t>
      </w:r>
    </w:p>
    <w:p w:rsidR="00033F12" w:rsidRDefault="00033F12" w:rsidP="00C8630A">
      <w:pPr>
        <w:spacing w:line="288" w:lineRule="auto"/>
      </w:pPr>
      <w:r>
        <w:t>Video - hodnota důvěry</w:t>
      </w:r>
    </w:p>
    <w:p w:rsidR="00033F12" w:rsidRDefault="00033F12" w:rsidP="00C8630A">
      <w:pPr>
        <w:spacing w:line="288" w:lineRule="auto"/>
      </w:pPr>
      <w:r>
        <w:t>Manuál účastníka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Podrobně rozpracovaný obsah</w:t>
      </w:r>
    </w:p>
    <w:p w:rsidR="00033F12" w:rsidRDefault="00033F12" w:rsidP="00C8630A">
      <w:pPr>
        <w:spacing w:after="160" w:line="288" w:lineRule="auto"/>
      </w:pPr>
      <w:r>
        <w:t>Účastník si vypíše inspiraci na témata:</w:t>
      </w:r>
    </w:p>
    <w:p w:rsidR="00033F12" w:rsidRDefault="00033F12" w:rsidP="00C8630A">
      <w:pPr>
        <w:spacing w:after="160" w:line="288" w:lineRule="auto"/>
      </w:pPr>
      <w:r>
        <w:t>Co vše sytí a co snižuje důvěru; jak je to s udržitelností důvěry při slabých výkonech části týmu?</w:t>
      </w:r>
    </w:p>
    <w:p w:rsidR="00033F12" w:rsidRDefault="00033F12" w:rsidP="00C8630A">
      <w:pPr>
        <w:spacing w:after="160" w:line="288" w:lineRule="auto"/>
      </w:pPr>
      <w:r>
        <w:t>Co dělat, jak angažovat každého na společné cestě?</w:t>
      </w:r>
    </w:p>
    <w:p w:rsidR="00033F12" w:rsidRDefault="00033F12" w:rsidP="00C8630A">
      <w:pPr>
        <w:spacing w:line="288" w:lineRule="auto"/>
        <w:rPr>
          <w:u w:val="single"/>
        </w:rPr>
      </w:pPr>
      <w:r>
        <w:t xml:space="preserve">     </w:t>
      </w:r>
    </w:p>
    <w:p w:rsidR="00033F12" w:rsidRDefault="00590BFD" w:rsidP="00C8630A">
      <w:pPr>
        <w:pStyle w:val="Nadpis3"/>
        <w:spacing w:line="288" w:lineRule="auto"/>
      </w:pPr>
      <w:bookmarkStart w:id="10" w:name="_heading=h.4i7ojhp" w:colFirst="0" w:colLast="0"/>
      <w:bookmarkEnd w:id="10"/>
      <w:r>
        <w:t>B</w:t>
      </w:r>
      <w:r w:rsidR="00033F12">
        <w:t>lok témat</w:t>
      </w:r>
      <w:r>
        <w:t xml:space="preserve"> 3: 1. r</w:t>
      </w:r>
      <w:r w:rsidR="00033F12">
        <w:t>ole lídra: důvěra, Jít příkladem</w:t>
      </w:r>
    </w:p>
    <w:p w:rsidR="00033F12" w:rsidRDefault="00033F12" w:rsidP="00C8630A">
      <w:pPr>
        <w:spacing w:line="288" w:lineRule="auto"/>
      </w:pPr>
    </w:p>
    <w:p w:rsidR="00033F12" w:rsidRDefault="00033F12" w:rsidP="00C8630A">
      <w:pPr>
        <w:spacing w:line="288" w:lineRule="auto"/>
      </w:pPr>
      <w:r>
        <w:t>2 hodiny</w:t>
      </w:r>
    </w:p>
    <w:p w:rsidR="00033F12" w:rsidRDefault="00033F12" w:rsidP="00C8630A">
      <w:pPr>
        <w:spacing w:line="288" w:lineRule="auto"/>
      </w:pPr>
    </w:p>
    <w:p w:rsidR="00033F12" w:rsidRDefault="00033F12" w:rsidP="00C8630A">
      <w:pPr>
        <w:pStyle w:val="Nadpis4"/>
        <w:spacing w:after="160" w:line="288" w:lineRule="auto"/>
      </w:pPr>
      <w:bookmarkStart w:id="11" w:name="_heading=h.10sqkpx95wv6" w:colFirst="0" w:colLast="0"/>
      <w:bookmarkEnd w:id="11"/>
      <w:r>
        <w:t>2.2.6 Šestá hodina</w:t>
      </w:r>
      <w:r w:rsidR="00C752DC">
        <w:t>:</w:t>
      </w:r>
      <w:r>
        <w:t xml:space="preserve"> Důvěra = neutrácet zbytečně peníze a čas…</w:t>
      </w:r>
    </w:p>
    <w:p w:rsidR="00033F12" w:rsidRDefault="00033F12" w:rsidP="00C8630A">
      <w:pPr>
        <w:spacing w:line="288" w:lineRule="auto"/>
      </w:pPr>
      <w:r>
        <w:rPr>
          <w:u w:val="single"/>
        </w:rPr>
        <w:t>Forma a bližší popis realizace</w:t>
      </w:r>
    </w:p>
    <w:p w:rsidR="00033F12" w:rsidRDefault="00033F12" w:rsidP="00C8630A">
      <w:pPr>
        <w:spacing w:after="160" w:line="288" w:lineRule="auto"/>
      </w:pPr>
      <w:r>
        <w:t xml:space="preserve"> Individuální a skupinová práce: Jak se stávat důvěryhodným: vliv myšlení a jednání na růst či ztrátu důvěry (návrat k dotazníkům 360stupňové zpětné vazby).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Metody</w:t>
      </w:r>
    </w:p>
    <w:p w:rsidR="00033F12" w:rsidRDefault="00033F12" w:rsidP="00C8630A">
      <w:pPr>
        <w:spacing w:line="288" w:lineRule="auto"/>
      </w:pPr>
      <w:r>
        <w:t>Práce s manuálem, dotazníkem a reflexe videa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lastRenderedPageBreak/>
        <w:t>Pomůcky a prostředky</w:t>
      </w:r>
    </w:p>
    <w:p w:rsidR="00033F12" w:rsidRDefault="00033F12" w:rsidP="00C8630A">
      <w:pPr>
        <w:spacing w:line="288" w:lineRule="auto"/>
      </w:pPr>
      <w:r>
        <w:t>Manuál účastníky, video (o důvěře při obchodu a službě)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Podrobně rozpracovaný obsah</w:t>
      </w:r>
    </w:p>
    <w:p w:rsidR="00033F12" w:rsidRDefault="00033F12" w:rsidP="00C8630A">
      <w:pPr>
        <w:spacing w:after="160" w:line="288" w:lineRule="auto"/>
      </w:pPr>
      <w:r>
        <w:t>Jak se rozpozná důvěryhodný lídr: lidé plní úkoly díky jeho osobnímu vlivu (vzoru a neformální autoritě).</w:t>
      </w:r>
    </w:p>
    <w:p w:rsidR="00C752DC" w:rsidRDefault="00C752DC" w:rsidP="00C8630A">
      <w:pPr>
        <w:spacing w:after="160" w:line="288" w:lineRule="auto"/>
      </w:pPr>
      <w:r>
        <w:t>Zásadní otázkou, kterou si lídři položí a kterou zkusí ověřit za pomoci práce s 13 důvěryhodnými chováním, je, zda se l</w:t>
      </w:r>
      <w:r w:rsidR="00033F12">
        <w:t>ze učit důvěryhodnosti? O tom, co znamená se učit a naučit se něco?</w:t>
      </w:r>
      <w:bookmarkStart w:id="12" w:name="_heading=h.2xcytpi" w:colFirst="0" w:colLast="0"/>
      <w:bookmarkEnd w:id="12"/>
    </w:p>
    <w:p w:rsidR="00C752DC" w:rsidRPr="00057560" w:rsidRDefault="00C752DC" w:rsidP="00C8630A">
      <w:pPr>
        <w:spacing w:before="240" w:line="288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2.2</w:t>
      </w:r>
      <w:r w:rsidRPr="00057560">
        <w:rPr>
          <w:rFonts w:eastAsia="Times New Roman"/>
          <w:b/>
          <w:bCs/>
          <w:color w:val="000000"/>
          <w:sz w:val="24"/>
          <w:szCs w:val="24"/>
        </w:rPr>
        <w:t>.7 Sedmá hodina</w:t>
      </w:r>
      <w:r>
        <w:rPr>
          <w:rFonts w:eastAsia="Times New Roman"/>
          <w:b/>
          <w:bCs/>
          <w:color w:val="000000"/>
          <w:sz w:val="24"/>
          <w:szCs w:val="24"/>
        </w:rPr>
        <w:t>:</w:t>
      </w:r>
      <w:r w:rsidRPr="00057560">
        <w:rPr>
          <w:rFonts w:eastAsia="Times New Roman"/>
          <w:b/>
          <w:bCs/>
          <w:color w:val="000000"/>
          <w:sz w:val="24"/>
          <w:szCs w:val="24"/>
        </w:rPr>
        <w:t xml:space="preserve"> Síla reflexe - využití zpětné vazby ke stanovení osobních priorit</w:t>
      </w:r>
    </w:p>
    <w:p w:rsidR="00C752DC" w:rsidRPr="00057560" w:rsidRDefault="00C752DC" w:rsidP="00C8630A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7560">
        <w:rPr>
          <w:rFonts w:eastAsia="Times New Roman"/>
          <w:color w:val="000000"/>
          <w:u w:val="single"/>
        </w:rPr>
        <w:t>Forma a bližší popis realizace</w:t>
      </w:r>
    </w:p>
    <w:p w:rsidR="00C752DC" w:rsidRPr="00057560" w:rsidRDefault="00C752DC" w:rsidP="00C8630A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7560">
        <w:rPr>
          <w:rFonts w:eastAsia="Times New Roman"/>
          <w:color w:val="000000"/>
        </w:rPr>
        <w:t>Individuální a skupinová práce: návrat k hodnocení, 360stupňové zpětné vazbě - zápis vlastních kroků k zvýšení důvěryhodnosti v pozici lídra</w:t>
      </w:r>
    </w:p>
    <w:p w:rsidR="00C752DC" w:rsidRPr="00057560" w:rsidRDefault="00C752DC" w:rsidP="00C8630A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7560">
        <w:rPr>
          <w:rFonts w:eastAsia="Times New Roman"/>
          <w:color w:val="000000"/>
          <w:u w:val="single"/>
        </w:rPr>
        <w:t>Metody</w:t>
      </w:r>
    </w:p>
    <w:p w:rsidR="00C752DC" w:rsidRPr="00057560" w:rsidRDefault="00C752DC" w:rsidP="00C8630A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7560">
        <w:rPr>
          <w:rFonts w:eastAsia="Times New Roman"/>
          <w:color w:val="000000"/>
        </w:rPr>
        <w:t>Reflexe dotazníků od týmu, poznámky k němu, zápis reálných kroků, které jako lídr účastník učiní, aby zvýšil svou důvěryhodnost</w:t>
      </w:r>
    </w:p>
    <w:p w:rsidR="00C752DC" w:rsidRPr="00057560" w:rsidRDefault="00C752DC" w:rsidP="00C8630A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7560">
        <w:rPr>
          <w:rFonts w:eastAsia="Times New Roman"/>
          <w:color w:val="000000"/>
          <w:u w:val="single"/>
        </w:rPr>
        <w:t>Pomůcky a prostředky</w:t>
      </w:r>
    </w:p>
    <w:p w:rsidR="00C752DC" w:rsidRPr="00057560" w:rsidRDefault="00C752DC" w:rsidP="00C8630A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7560">
        <w:rPr>
          <w:rFonts w:eastAsia="Times New Roman"/>
          <w:color w:val="000000"/>
        </w:rPr>
        <w:t>Manuál účastníky</w:t>
      </w:r>
    </w:p>
    <w:p w:rsidR="00C752DC" w:rsidRPr="00057560" w:rsidRDefault="00C752DC" w:rsidP="00C8630A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7560">
        <w:rPr>
          <w:rFonts w:eastAsia="Times New Roman"/>
          <w:color w:val="000000"/>
          <w:u w:val="single"/>
        </w:rPr>
        <w:t>Podrobně rozpracovaný obsah</w:t>
      </w:r>
    </w:p>
    <w:p w:rsidR="00C752DC" w:rsidRPr="00057560" w:rsidRDefault="00C752DC" w:rsidP="00C8630A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7560">
        <w:rPr>
          <w:rFonts w:eastAsia="Times New Roman"/>
          <w:b/>
          <w:bCs/>
          <w:color w:val="000000"/>
        </w:rPr>
        <w:t>K čemu zpětná vazba?</w:t>
      </w:r>
    </w:p>
    <w:p w:rsidR="00C752DC" w:rsidRPr="00057560" w:rsidRDefault="00C752DC" w:rsidP="00C8630A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</w:rPr>
        <w:t xml:space="preserve">Zpětnou vazbu se účastník zajistí ve svém týmu před zahájením prezenčního setkání. V metodické části je k tomu výklad. Ale zpětná vazba se zjišťuje na půdorysu výchozí teorie - tedy 4 rolí </w:t>
      </w:r>
      <w:proofErr w:type="spellStart"/>
      <w:r>
        <w:rPr>
          <w:rFonts w:eastAsia="Times New Roman"/>
          <w:color w:val="000000"/>
        </w:rPr>
        <w:t>leadershipu</w:t>
      </w:r>
      <w:proofErr w:type="spellEnd"/>
      <w:r>
        <w:rPr>
          <w:rFonts w:eastAsia="Times New Roman"/>
          <w:color w:val="000000"/>
        </w:rPr>
        <w:t xml:space="preserve"> v efektivním paradigmatu.</w:t>
      </w:r>
    </w:p>
    <w:p w:rsidR="00C752DC" w:rsidRPr="00057560" w:rsidRDefault="00C752DC" w:rsidP="00C8630A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7560">
        <w:rPr>
          <w:rFonts w:eastAsia="Times New Roman"/>
          <w:b/>
          <w:bCs/>
          <w:color w:val="000000"/>
        </w:rPr>
        <w:t>360°zpětná vazba</w:t>
      </w:r>
    </w:p>
    <w:p w:rsidR="00C752DC" w:rsidRPr="00057560" w:rsidRDefault="00C752DC" w:rsidP="00C8630A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7560">
        <w:rPr>
          <w:rFonts w:eastAsia="Times New Roman"/>
          <w:color w:val="000000"/>
        </w:rPr>
        <w:t>Účastníkům připomeneme význam zápisu předsevzetí/závazku v podobě reálné proměny jednání i s časovým údajem či jiného typu reflexe do manuálu - jedná se o zásadní podklad pro on-line podporu a také skutečnou implementaci ve škole.</w:t>
      </w:r>
      <w:r>
        <w:rPr>
          <w:rFonts w:eastAsia="Times New Roman"/>
          <w:color w:val="000000"/>
        </w:rPr>
        <w:t xml:space="preserve"> Hlavní částí je tedy zamyšlení nad tím, jak se liší vnímání účastníka od vnímání jeho kolegů.</w:t>
      </w:r>
    </w:p>
    <w:p w:rsidR="00C752DC" w:rsidRDefault="00C752DC" w:rsidP="00C8630A">
      <w:pPr>
        <w:spacing w:after="160" w:line="288" w:lineRule="auto"/>
      </w:pPr>
    </w:p>
    <w:p w:rsidR="00033F12" w:rsidRDefault="00212C59" w:rsidP="00C8630A">
      <w:pPr>
        <w:pStyle w:val="Nadpis3"/>
        <w:spacing w:line="288" w:lineRule="auto"/>
      </w:pPr>
      <w:r>
        <w:t>Bl</w:t>
      </w:r>
      <w:r w:rsidR="00033F12">
        <w:t>ok témat</w:t>
      </w:r>
      <w:r>
        <w:t xml:space="preserve"> 4</w:t>
      </w:r>
      <w:r w:rsidR="00033F12">
        <w:t>: 2. Role lídra Stanovování vize</w:t>
      </w:r>
    </w:p>
    <w:p w:rsidR="00033F12" w:rsidRDefault="00033F12" w:rsidP="00C8630A">
      <w:pPr>
        <w:spacing w:line="288" w:lineRule="auto"/>
      </w:pPr>
    </w:p>
    <w:p w:rsidR="00033F12" w:rsidRDefault="00033F12" w:rsidP="00C8630A">
      <w:pPr>
        <w:spacing w:line="288" w:lineRule="auto"/>
      </w:pPr>
      <w:r>
        <w:t>3 hodiny</w:t>
      </w:r>
    </w:p>
    <w:p w:rsidR="00033F12" w:rsidRDefault="00033F12" w:rsidP="00C8630A">
      <w:pPr>
        <w:spacing w:line="288" w:lineRule="auto"/>
      </w:pPr>
    </w:p>
    <w:p w:rsidR="00033F12" w:rsidRDefault="00033F12" w:rsidP="00C8630A">
      <w:pPr>
        <w:pStyle w:val="Nadpis4"/>
        <w:spacing w:after="160" w:line="288" w:lineRule="auto"/>
      </w:pPr>
      <w:bookmarkStart w:id="13" w:name="_heading=h.3ua2cns7dzjl" w:colFirst="0" w:colLast="0"/>
      <w:bookmarkEnd w:id="13"/>
      <w:r>
        <w:t xml:space="preserve">2.2.8. Osmá hodina: </w:t>
      </w:r>
      <w:r w:rsidR="00C752DC">
        <w:t xml:space="preserve">Role výjimečného lídra </w:t>
      </w:r>
      <w:r>
        <w:t>při tvorbě vize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Forma a bližší popis realizace</w:t>
      </w:r>
    </w:p>
    <w:p w:rsidR="00033F12" w:rsidRDefault="00033F12" w:rsidP="00C8630A">
      <w:pPr>
        <w:spacing w:after="160" w:line="288" w:lineRule="auto"/>
      </w:pPr>
      <w:r>
        <w:t>Individuální a skupinová práce, která navazuje na blok témat Stávání se důvěryhodným lídrem v první roli: účastníci zvažují, jak poznají někoho, kdo má jejich důvěru: jasný směr a vzor lídra: metafora klapky na kormidlovém plátu veliké zámořské lodi.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Metody</w:t>
      </w:r>
    </w:p>
    <w:p w:rsidR="00033F12" w:rsidRDefault="00033F12" w:rsidP="00C8630A">
      <w:pPr>
        <w:spacing w:line="288" w:lineRule="auto"/>
      </w:pPr>
      <w:r>
        <w:t>Samostatné uvažování o vlastní důvěryhodnosti, reflexe filmu (metafora řízení zámořské lodi) ve dvojici, zapsání osobního závěru.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Pomůcky a prostředky</w:t>
      </w:r>
    </w:p>
    <w:p w:rsidR="00033F12" w:rsidRDefault="00033F12" w:rsidP="00C8630A">
      <w:pPr>
        <w:spacing w:line="288" w:lineRule="auto"/>
      </w:pPr>
      <w:r>
        <w:t>Manuál účastníky</w:t>
      </w:r>
    </w:p>
    <w:p w:rsidR="00033F12" w:rsidRDefault="00033F12" w:rsidP="00C8630A">
      <w:pPr>
        <w:spacing w:line="288" w:lineRule="auto"/>
      </w:pPr>
      <w:r>
        <w:t>Film o řízení zámořské lodi pomocí malé klapky na velkém kormidle obří lodi jako metafoře řízení a vedení týmu.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Podrobně rozpracovaný obsah</w:t>
      </w:r>
    </w:p>
    <w:p w:rsidR="00033F12" w:rsidRDefault="00033F12" w:rsidP="00C8630A">
      <w:pPr>
        <w:spacing w:after="160" w:line="288" w:lineRule="auto"/>
      </w:pPr>
      <w:r>
        <w:t xml:space="preserve">Osobní úvaha: To nejdůležitější, co potřebuje vedoucí pracovník? Diskuse iniciovaná filmem, propojení se zkušeností vedoucího pracovníka. Znovu promyšlení tématu po shlédnutí filmu ve </w:t>
      </w:r>
      <w:proofErr w:type="gramStart"/>
      <w:r>
        <w:t>dvojici</w:t>
      </w:r>
      <w:proofErr w:type="gramEnd"/>
      <w:r>
        <w:t xml:space="preserve"> a záznam: Drobnosti, které utvářejí lídra, které ho ostatní následují, čím se liší?</w:t>
      </w:r>
    </w:p>
    <w:p w:rsidR="00033F12" w:rsidRDefault="00033F12" w:rsidP="00C8630A">
      <w:pPr>
        <w:spacing w:after="160" w:line="288" w:lineRule="auto"/>
      </w:pPr>
      <w:r>
        <w:t>Osobní reflexe vlastní praxe: Kam energii investovat? Kam ne?</w:t>
      </w:r>
    </w:p>
    <w:p w:rsidR="00033F12" w:rsidRDefault="00033F12" w:rsidP="00C8630A">
      <w:pPr>
        <w:spacing w:line="288" w:lineRule="auto"/>
        <w:rPr>
          <w:b/>
        </w:rPr>
      </w:pPr>
      <w:r>
        <w:rPr>
          <w:b/>
        </w:rPr>
        <w:t>Hledání cesty nastoluje přirozený řád, který není třeba vynucovat</w:t>
      </w:r>
    </w:p>
    <w:p w:rsidR="00033F12" w:rsidRDefault="00033F12" w:rsidP="00C8630A">
      <w:pPr>
        <w:spacing w:line="288" w:lineRule="auto"/>
        <w:rPr>
          <w:b/>
          <w:u w:val="single"/>
        </w:rPr>
      </w:pPr>
      <w:r>
        <w:t>Porovnání lídra - tvůrce vize, vzhledem k paradigmatu výjimečného lídra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Forma a bližší popis realizace</w:t>
      </w:r>
    </w:p>
    <w:p w:rsidR="00033F12" w:rsidRDefault="00033F12" w:rsidP="00C8630A">
      <w:pPr>
        <w:spacing w:line="288" w:lineRule="auto"/>
      </w:pPr>
      <w:r>
        <w:t>Individuální práce, cvičení, výklad.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Metody</w:t>
      </w:r>
    </w:p>
    <w:p w:rsidR="00033F12" w:rsidRDefault="00033F12" w:rsidP="00C8630A">
      <w:pPr>
        <w:spacing w:line="288" w:lineRule="auto"/>
      </w:pPr>
      <w:r>
        <w:t>Písemná úvaha na základě textu v manuálu a videa.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Pomůcky a prostředky</w:t>
      </w:r>
    </w:p>
    <w:p w:rsidR="00033F12" w:rsidRDefault="00033F12" w:rsidP="00C8630A">
      <w:pPr>
        <w:spacing w:line="288" w:lineRule="auto"/>
      </w:pPr>
      <w:r>
        <w:t>Manuál pro účastníky a video.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Podrobně rozpracovaný obsah</w:t>
      </w:r>
    </w:p>
    <w:p w:rsidR="00033F12" w:rsidRDefault="00033F12" w:rsidP="00C8630A">
      <w:pPr>
        <w:spacing w:line="288" w:lineRule="auto"/>
      </w:pPr>
      <w:r>
        <w:t>Zadání:</w:t>
      </w:r>
    </w:p>
    <w:p w:rsidR="00033F12" w:rsidRDefault="00033F12" w:rsidP="00C8630A">
      <w:pPr>
        <w:numPr>
          <w:ilvl w:val="0"/>
          <w:numId w:val="7"/>
        </w:numPr>
        <w:spacing w:after="0" w:line="288" w:lineRule="auto"/>
      </w:pPr>
      <w:r>
        <w:t>Porovnej lídra v roli tvořitele společné vize z hlediska paradigmatu výjimečného lídra: ten vytváří jasnou a přesvědčivou, společně přijímanou vizi</w:t>
      </w:r>
    </w:p>
    <w:p w:rsidR="00033F12" w:rsidRDefault="00033F12" w:rsidP="00C8630A">
      <w:pPr>
        <w:numPr>
          <w:ilvl w:val="0"/>
          <w:numId w:val="7"/>
        </w:numPr>
        <w:spacing w:after="0" w:line="288" w:lineRule="auto"/>
      </w:pPr>
      <w:r>
        <w:lastRenderedPageBreak/>
        <w:t>Porovnej poslání vlastní školy a její dlouhodobou vizi</w:t>
      </w:r>
    </w:p>
    <w:p w:rsidR="00033F12" w:rsidRDefault="00033F12" w:rsidP="00C8630A">
      <w:pPr>
        <w:numPr>
          <w:ilvl w:val="0"/>
          <w:numId w:val="7"/>
        </w:numPr>
        <w:spacing w:line="288" w:lineRule="auto"/>
      </w:pPr>
      <w:r>
        <w:t>Na základě úvahy zapiš jasnou a přesvědčivou vizi: nezapomeň na paradigma celistvé osobnosti: zapoj tělo i mysl, srdce a duši členů týmu!</w:t>
      </w:r>
    </w:p>
    <w:p w:rsidR="00033F12" w:rsidRDefault="00033F12" w:rsidP="00C8630A">
      <w:pPr>
        <w:spacing w:line="288" w:lineRule="auto"/>
        <w:rPr>
          <w:u w:val="single"/>
        </w:rPr>
      </w:pPr>
      <w:r>
        <w:t xml:space="preserve">     </w:t>
      </w:r>
    </w:p>
    <w:p w:rsidR="00033F12" w:rsidRDefault="00033F12" w:rsidP="00C8630A">
      <w:pPr>
        <w:pStyle w:val="Nadpis4"/>
        <w:spacing w:line="288" w:lineRule="auto"/>
      </w:pPr>
      <w:bookmarkStart w:id="14" w:name="_heading=h.k0fjmpv7a9vk" w:colFirst="0" w:colLast="0"/>
      <w:bookmarkEnd w:id="14"/>
      <w:r>
        <w:t>2.2.9 Devátá hodina: Stanovení vize - myšle</w:t>
      </w:r>
      <w:r w:rsidR="00C8630A">
        <w:t>nková mapa a nejdůležitější cíl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Forma a bližší popis realizace</w:t>
      </w:r>
    </w:p>
    <w:p w:rsidR="00033F12" w:rsidRDefault="00033F12" w:rsidP="00C8630A">
      <w:pPr>
        <w:spacing w:line="288" w:lineRule="auto"/>
      </w:pPr>
      <w:r>
        <w:t xml:space="preserve">Individuální a skupinová práce: cílem je </w:t>
      </w:r>
      <w:proofErr w:type="spellStart"/>
      <w:r>
        <w:t>elaborovat</w:t>
      </w:r>
      <w:proofErr w:type="spellEnd"/>
      <w:r>
        <w:t xml:space="preserve"> výchozí myšlenku kapitoly: společné hledání cesty nastoluje přirozený řád, který není třeba vynucovat.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Metody</w:t>
      </w:r>
    </w:p>
    <w:p w:rsidR="00033F12" w:rsidRDefault="00033F12" w:rsidP="00C8630A">
      <w:pPr>
        <w:spacing w:line="288" w:lineRule="auto"/>
      </w:pPr>
      <w:r>
        <w:t>Úvaha, jak zapojit tým do tvorby vize, sestavení myšlenkové mapy vize: co s čím souvisí?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Pomůcky a prostředky</w:t>
      </w:r>
    </w:p>
    <w:p w:rsidR="00033F12" w:rsidRDefault="00033F12" w:rsidP="00C8630A">
      <w:pPr>
        <w:spacing w:line="288" w:lineRule="auto"/>
      </w:pPr>
      <w:r>
        <w:t>Manuál pro účastníky, karty, které si připraví lektor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Podrobně rozpracovaný obsah</w:t>
      </w:r>
    </w:p>
    <w:p w:rsidR="00033F12" w:rsidRPr="00C8630A" w:rsidRDefault="00033F12" w:rsidP="00C8630A">
      <w:pPr>
        <w:spacing w:line="288" w:lineRule="auto"/>
        <w:rPr>
          <w:i/>
        </w:rPr>
      </w:pPr>
      <w:proofErr w:type="spellStart"/>
      <w:r w:rsidRPr="00C8630A">
        <w:rPr>
          <w:b/>
          <w:i/>
        </w:rPr>
        <w:t>Elaborování</w:t>
      </w:r>
      <w:proofErr w:type="spellEnd"/>
      <w:r w:rsidRPr="00C8630A">
        <w:rPr>
          <w:b/>
          <w:i/>
        </w:rPr>
        <w:t>, promýšlení výchozí myšlenky kapitoly: společné hledání cesty nastoluje přirozený řád, který není třeba vynucovat (fungující formy a metody práce, činnosti lídra)</w:t>
      </w:r>
    </w:p>
    <w:p w:rsidR="00033F12" w:rsidRDefault="00033F12" w:rsidP="00C8630A">
      <w:pPr>
        <w:spacing w:after="160" w:line="288" w:lineRule="auto"/>
      </w:pPr>
      <w:r>
        <w:t>Důvod existence poslání školy a propojení s vizí: vliv existence/neexistence poslání na tým, vliv vnímání potřeb zákazníků, klientů vzdělávání (děti, žáci, rodiče, širší komunita, pro niž je kvalitní vzdělávání nástrojem komunitního růstu).</w:t>
      </w:r>
    </w:p>
    <w:p w:rsidR="00033F12" w:rsidRDefault="00033F12" w:rsidP="00C8630A">
      <w:pPr>
        <w:spacing w:after="160" w:line="288" w:lineRule="auto"/>
        <w:rPr>
          <w:b/>
        </w:rPr>
      </w:pPr>
      <w:r>
        <w:rPr>
          <w:b/>
        </w:rPr>
        <w:t>Další zadání: Kde chcete být za 5 let? S čím tato změna souvisí, co souvisí s čím?</w:t>
      </w:r>
    </w:p>
    <w:p w:rsidR="00033F12" w:rsidRDefault="00033F12" w:rsidP="00C8630A">
      <w:pPr>
        <w:spacing w:after="160" w:line="288" w:lineRule="auto"/>
      </w:pPr>
      <w:r>
        <w:t>Návodné otázky:</w:t>
      </w:r>
    </w:p>
    <w:p w:rsidR="00033F12" w:rsidRDefault="00033F12" w:rsidP="00C8630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14" w:hanging="357"/>
        <w:rPr>
          <w:color w:val="000000"/>
        </w:rPr>
      </w:pPr>
      <w:r>
        <w:rPr>
          <w:color w:val="000000"/>
        </w:rPr>
        <w:t>Na čem vám nejvíc záleží?</w:t>
      </w:r>
    </w:p>
    <w:p w:rsidR="00033F12" w:rsidRDefault="00033F12" w:rsidP="00C8630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14" w:hanging="357"/>
        <w:rPr>
          <w:color w:val="000000"/>
        </w:rPr>
      </w:pPr>
      <w:r>
        <w:rPr>
          <w:color w:val="000000"/>
        </w:rPr>
        <w:t>Co si pro studenty přejete nejvíce?</w:t>
      </w:r>
    </w:p>
    <w:p w:rsidR="00033F12" w:rsidRDefault="00033F12" w:rsidP="00C8630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14" w:hanging="357"/>
        <w:rPr>
          <w:color w:val="000000"/>
        </w:rPr>
      </w:pPr>
      <w:r>
        <w:rPr>
          <w:color w:val="000000"/>
        </w:rPr>
        <w:t>Co pro zaměstnance?</w:t>
      </w:r>
    </w:p>
    <w:p w:rsidR="00C8630A" w:rsidRPr="00C8630A" w:rsidRDefault="00C8630A" w:rsidP="00C8630A">
      <w:pPr>
        <w:pStyle w:val="Odstavecseseznamem"/>
        <w:numPr>
          <w:ilvl w:val="0"/>
          <w:numId w:val="9"/>
        </w:numPr>
        <w:spacing w:after="0" w:line="288" w:lineRule="auto"/>
        <w:ind w:left="714" w:hanging="357"/>
      </w:pPr>
      <w:r>
        <w:t>Vytvoření textu poslání školy: za minutu, 140 znaků a méně; diskuse jako výcvik toho, jak sdělovat velké myšlenky ve školách a zapojovat tým, naslouchat...</w:t>
      </w:r>
    </w:p>
    <w:p w:rsidR="00C8630A" w:rsidRPr="00C8630A" w:rsidRDefault="00C8630A" w:rsidP="00C8630A">
      <w:pPr>
        <w:spacing w:line="288" w:lineRule="auto"/>
        <w:rPr>
          <w:b/>
        </w:rPr>
      </w:pPr>
      <w:r w:rsidRPr="00C8630A">
        <w:rPr>
          <w:b/>
        </w:rPr>
        <w:t>Stanovení vize - nalezení a promyšlení nejdůležitějšího cíle</w:t>
      </w:r>
    </w:p>
    <w:p w:rsidR="00C8630A" w:rsidRPr="00C8630A" w:rsidRDefault="00C8630A" w:rsidP="00C8630A">
      <w:pPr>
        <w:spacing w:line="288" w:lineRule="auto"/>
        <w:rPr>
          <w:u w:val="single"/>
        </w:rPr>
      </w:pPr>
      <w:r w:rsidRPr="00C8630A">
        <w:rPr>
          <w:u w:val="single"/>
        </w:rPr>
        <w:t>Forma a bližší popis realizace</w:t>
      </w:r>
    </w:p>
    <w:p w:rsidR="00C8630A" w:rsidRDefault="00C8630A" w:rsidP="00C8630A">
      <w:pPr>
        <w:pStyle w:val="Odstavecseseznamem"/>
        <w:numPr>
          <w:ilvl w:val="0"/>
          <w:numId w:val="9"/>
        </w:numPr>
        <w:spacing w:line="288" w:lineRule="auto"/>
      </w:pPr>
      <w:r>
        <w:t>Individuální a skupinová práce: ze všech důležitých cílů vybere účastník ten nejdůležitější a diskutuje výběr ve dvojici.</w:t>
      </w:r>
    </w:p>
    <w:p w:rsidR="00C8630A" w:rsidRPr="00C8630A" w:rsidRDefault="00C8630A" w:rsidP="00C8630A">
      <w:pPr>
        <w:spacing w:line="288" w:lineRule="auto"/>
        <w:rPr>
          <w:u w:val="single"/>
        </w:rPr>
      </w:pPr>
      <w:r w:rsidRPr="00C8630A">
        <w:rPr>
          <w:u w:val="single"/>
        </w:rPr>
        <w:t>Metody</w:t>
      </w:r>
    </w:p>
    <w:p w:rsidR="00C8630A" w:rsidRDefault="00C8630A" w:rsidP="00C8630A">
      <w:pPr>
        <w:pStyle w:val="Odstavecseseznamem"/>
        <w:numPr>
          <w:ilvl w:val="0"/>
          <w:numId w:val="9"/>
        </w:numPr>
        <w:spacing w:line="288" w:lineRule="auto"/>
      </w:pPr>
      <w:r>
        <w:t>Individuální promýšlení myšlenkové mapy vize a nalezení nejdůležitějšího cíle - na němž nejvíce závisí růst organizace.</w:t>
      </w:r>
    </w:p>
    <w:p w:rsidR="00C8630A" w:rsidRDefault="00C8630A" w:rsidP="00C8630A">
      <w:pPr>
        <w:pStyle w:val="Odstavecseseznamem"/>
        <w:numPr>
          <w:ilvl w:val="0"/>
          <w:numId w:val="9"/>
        </w:numPr>
        <w:spacing w:line="288" w:lineRule="auto"/>
      </w:pPr>
      <w:r>
        <w:t>Promýšlení videa - zápis myšlenek</w:t>
      </w:r>
    </w:p>
    <w:p w:rsidR="00C8630A" w:rsidRPr="00C8630A" w:rsidRDefault="00C8630A" w:rsidP="00C8630A">
      <w:pPr>
        <w:spacing w:line="288" w:lineRule="auto"/>
        <w:rPr>
          <w:u w:val="single"/>
        </w:rPr>
      </w:pPr>
      <w:r w:rsidRPr="00C8630A">
        <w:rPr>
          <w:u w:val="single"/>
        </w:rPr>
        <w:lastRenderedPageBreak/>
        <w:t>Pomůcky a prostředky</w:t>
      </w:r>
    </w:p>
    <w:p w:rsidR="00C8630A" w:rsidRDefault="00C8630A" w:rsidP="00C8630A">
      <w:pPr>
        <w:pStyle w:val="Odstavecseseznamem"/>
        <w:numPr>
          <w:ilvl w:val="0"/>
          <w:numId w:val="9"/>
        </w:numPr>
        <w:spacing w:line="288" w:lineRule="auto"/>
      </w:pPr>
      <w:r>
        <w:t xml:space="preserve">Manuál pro účastníky, </w:t>
      </w:r>
      <w:proofErr w:type="spellStart"/>
      <w:r>
        <w:t>lepíky</w:t>
      </w:r>
      <w:proofErr w:type="spellEnd"/>
      <w:r>
        <w:t xml:space="preserve"> či jiné papírky, tužka.</w:t>
      </w:r>
    </w:p>
    <w:p w:rsidR="00C8630A" w:rsidRDefault="00C8630A" w:rsidP="00C8630A">
      <w:pPr>
        <w:pStyle w:val="Odstavecseseznamem"/>
        <w:numPr>
          <w:ilvl w:val="0"/>
          <w:numId w:val="9"/>
        </w:numPr>
        <w:spacing w:line="288" w:lineRule="auto"/>
      </w:pPr>
      <w:r>
        <w:t>Video - METAFORA CÍLE a mise: film by měl zdůraznit osobní vzor lídra jako nositele odvážných poslání</w:t>
      </w:r>
    </w:p>
    <w:p w:rsidR="00C8630A" w:rsidRPr="00C8630A" w:rsidRDefault="00C8630A" w:rsidP="00C8630A">
      <w:pPr>
        <w:spacing w:line="288" w:lineRule="auto"/>
        <w:rPr>
          <w:u w:val="single"/>
        </w:rPr>
      </w:pPr>
      <w:r w:rsidRPr="00C8630A">
        <w:rPr>
          <w:u w:val="single"/>
        </w:rPr>
        <w:t>Podrobně rozpracovaný obsah</w:t>
      </w:r>
    </w:p>
    <w:p w:rsidR="00C8630A" w:rsidRDefault="00C8630A" w:rsidP="00C8630A">
      <w:pPr>
        <w:pStyle w:val="Odstavecseseznamem"/>
        <w:numPr>
          <w:ilvl w:val="0"/>
          <w:numId w:val="9"/>
        </w:numPr>
        <w:spacing w:line="288" w:lineRule="auto"/>
      </w:pPr>
      <w:proofErr w:type="spellStart"/>
      <w:r>
        <w:t>Elaborování</w:t>
      </w:r>
      <w:proofErr w:type="spellEnd"/>
      <w:r>
        <w:t>, promýšlení výchozí myšlenky kapitoly: společné hledání cesty nastoluje přirozený řád, který není třeba vynucovat (fungující formy a metody práce, činnosti lídra).</w:t>
      </w:r>
    </w:p>
    <w:p w:rsidR="00C8630A" w:rsidRDefault="00C8630A" w:rsidP="00C8630A">
      <w:pPr>
        <w:pStyle w:val="Odstavecseseznamem"/>
        <w:numPr>
          <w:ilvl w:val="0"/>
          <w:numId w:val="9"/>
        </w:numPr>
        <w:spacing w:after="160" w:line="288" w:lineRule="auto"/>
      </w:pPr>
      <w:r>
        <w:t>Hledej příklad ve svém okolí, ve světě a v dějinách, jak byla naplněna nějaká veliká mise, jaká byla činnost, jaké rozhodování lídra, jaký byl pak postup k úspěšnému naplnění poslání.</w:t>
      </w:r>
    </w:p>
    <w:p w:rsidR="00C8630A" w:rsidRDefault="00C8630A" w:rsidP="00C8630A">
      <w:pPr>
        <w:pStyle w:val="Odstavecseseznamem"/>
        <w:numPr>
          <w:ilvl w:val="0"/>
          <w:numId w:val="9"/>
        </w:numPr>
        <w:spacing w:after="160" w:line="288" w:lineRule="auto"/>
      </w:pPr>
      <w:r>
        <w:t xml:space="preserve">Připomenutí, kdo stojí na začátku akce/změny… a kdo a jak se stává lídrem (návrat zpět k první části setkání věnované paradigmatu </w:t>
      </w:r>
      <w:proofErr w:type="spellStart"/>
      <w:r>
        <w:t>leadershipu</w:t>
      </w:r>
      <w:proofErr w:type="spellEnd"/>
      <w:r>
        <w:t>).</w:t>
      </w:r>
    </w:p>
    <w:p w:rsidR="00C8630A" w:rsidRDefault="00C8630A" w:rsidP="00C8630A">
      <w:pPr>
        <w:pBdr>
          <w:top w:val="nil"/>
          <w:left w:val="nil"/>
          <w:bottom w:val="nil"/>
          <w:right w:val="nil"/>
          <w:between w:val="nil"/>
        </w:pBdr>
        <w:spacing w:after="160" w:line="288" w:lineRule="auto"/>
        <w:rPr>
          <w:color w:val="000000"/>
        </w:rPr>
      </w:pPr>
    </w:p>
    <w:p w:rsidR="00033F12" w:rsidRDefault="00033F12" w:rsidP="00C8630A">
      <w:pPr>
        <w:pStyle w:val="Nadpis4"/>
        <w:spacing w:after="160" w:line="288" w:lineRule="auto"/>
      </w:pPr>
      <w:bookmarkStart w:id="15" w:name="_heading=h.g8wz3v3eqpif" w:colFirst="0" w:colLast="0"/>
      <w:bookmarkEnd w:id="15"/>
      <w:proofErr w:type="gramStart"/>
      <w:r>
        <w:t>2.2.10</w:t>
      </w:r>
      <w:proofErr w:type="gramEnd"/>
      <w:r>
        <w:t xml:space="preserve"> Desátá hodina: </w:t>
      </w:r>
      <w:r w:rsidR="00C8630A" w:rsidRPr="00057560">
        <w:rPr>
          <w:bCs/>
        </w:rPr>
        <w:t>Síla reflexe - využití zpětné vazby ke stanovení osobních priorit</w:t>
      </w:r>
      <w:r w:rsidR="00C8630A">
        <w:t xml:space="preserve"> </w:t>
      </w:r>
    </w:p>
    <w:p w:rsidR="00033F12" w:rsidRDefault="00033F12" w:rsidP="00C8630A">
      <w:pPr>
        <w:spacing w:after="160" w:line="288" w:lineRule="auto"/>
        <w:rPr>
          <w:b/>
        </w:rPr>
      </w:pPr>
      <w:r>
        <w:rPr>
          <w:b/>
        </w:rPr>
        <w:t>Další část:</w:t>
      </w:r>
      <w:r>
        <w:t xml:space="preserve"> </w:t>
      </w:r>
      <w:r>
        <w:rPr>
          <w:b/>
        </w:rPr>
        <w:t>Síla reflexe - využití zpětné vazby ke stanovení osobních priorit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Forma a bližší popis realizace</w:t>
      </w:r>
    </w:p>
    <w:p w:rsidR="00033F12" w:rsidRDefault="00033F12" w:rsidP="00C8630A">
      <w:pPr>
        <w:spacing w:after="160" w:line="288" w:lineRule="auto"/>
      </w:pPr>
      <w:r>
        <w:t>Individuální a skupinová práce: návrat k hodnocení: 360stupňové zpětné vazbě - zápis vlastních kroků k zvýšení důvěryhodnosti v pozici lídra.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Metody</w:t>
      </w:r>
    </w:p>
    <w:p w:rsidR="00033F12" w:rsidRDefault="00033F12" w:rsidP="00C8630A">
      <w:pPr>
        <w:spacing w:line="288" w:lineRule="auto"/>
      </w:pPr>
      <w:r>
        <w:t>Reflexe dotazníků od týmu, poznámky k němu, zápis reálných kroků, které jako lídr účastník učiní, aby zvýšil svou důvěryhodnost.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Pomůcky a prostředky</w:t>
      </w:r>
    </w:p>
    <w:p w:rsidR="00033F12" w:rsidRDefault="00033F12" w:rsidP="00C8630A">
      <w:pPr>
        <w:spacing w:line="288" w:lineRule="auto"/>
      </w:pPr>
      <w:r>
        <w:t>Manuál účastníky</w:t>
      </w:r>
    </w:p>
    <w:p w:rsidR="00033F12" w:rsidRDefault="00033F12" w:rsidP="00C8630A">
      <w:pPr>
        <w:spacing w:line="288" w:lineRule="auto"/>
      </w:pPr>
      <w:r>
        <w:rPr>
          <w:u w:val="single"/>
        </w:rPr>
        <w:t>Podrobně rozpracovaný obsah</w:t>
      </w:r>
    </w:p>
    <w:p w:rsidR="00033F12" w:rsidRDefault="00033F12" w:rsidP="00C8630A">
      <w:pPr>
        <w:spacing w:after="160" w:line="288" w:lineRule="auto"/>
        <w:rPr>
          <w:b/>
        </w:rPr>
      </w:pPr>
      <w:r>
        <w:rPr>
          <w:b/>
        </w:rPr>
        <w:t>360°zpětná vazba</w:t>
      </w:r>
    </w:p>
    <w:p w:rsidR="00033F12" w:rsidRDefault="00033F12" w:rsidP="00C8630A">
      <w:pPr>
        <w:spacing w:after="160" w:line="288" w:lineRule="auto"/>
      </w:pPr>
      <w:r>
        <w:t>Tiché čtení zpětné vazby, odpovídání na otázky lektora.</w:t>
      </w:r>
    </w:p>
    <w:p w:rsidR="00033F12" w:rsidRDefault="00033F12" w:rsidP="00C8630A">
      <w:pPr>
        <w:spacing w:after="160" w:line="288" w:lineRule="auto"/>
      </w:pPr>
      <w:r>
        <w:t>Návrat k sebehodnotícímu dotazníku, úvaha, zápis výzev a závazků k naplnění role.</w:t>
      </w:r>
    </w:p>
    <w:p w:rsidR="00513F06" w:rsidRDefault="00513F06" w:rsidP="00C8630A">
      <w:pPr>
        <w:pStyle w:val="Nadpis3"/>
        <w:spacing w:line="288" w:lineRule="auto"/>
      </w:pPr>
      <w:bookmarkStart w:id="16" w:name="_heading=h.1ci93xb" w:colFirst="0" w:colLast="0"/>
      <w:bookmarkEnd w:id="16"/>
      <w:r>
        <w:br w:type="page"/>
      </w:r>
    </w:p>
    <w:p w:rsidR="00513F06" w:rsidRDefault="00513F06" w:rsidP="00C8630A">
      <w:pPr>
        <w:pStyle w:val="Nadpis3"/>
        <w:spacing w:line="288" w:lineRule="auto"/>
      </w:pPr>
      <w:r>
        <w:lastRenderedPageBreak/>
        <w:t>B</w:t>
      </w:r>
      <w:r w:rsidR="00033F12">
        <w:t>lok témat</w:t>
      </w:r>
      <w:r>
        <w:t>5</w:t>
      </w:r>
      <w:r w:rsidR="00033F12">
        <w:t>: 3 role lídra Slaďovat systémy</w:t>
      </w:r>
    </w:p>
    <w:p w:rsidR="00033F12" w:rsidRDefault="00513F06" w:rsidP="00513F06">
      <w:r>
        <w:t>„</w:t>
      </w:r>
      <w:r w:rsidR="00033F12">
        <w:t>Sladění systému podporuje realizaci, naplňování vize</w:t>
      </w:r>
      <w:r>
        <w:t>“</w:t>
      </w:r>
    </w:p>
    <w:p w:rsidR="00033F12" w:rsidRDefault="00033F12" w:rsidP="00C8630A">
      <w:pPr>
        <w:spacing w:line="288" w:lineRule="auto"/>
      </w:pPr>
    </w:p>
    <w:p w:rsidR="00033F12" w:rsidRDefault="00033F12" w:rsidP="00C8630A">
      <w:pPr>
        <w:spacing w:line="288" w:lineRule="auto"/>
      </w:pPr>
      <w:r>
        <w:t>3 hodiny</w:t>
      </w:r>
    </w:p>
    <w:p w:rsidR="00033F12" w:rsidRDefault="00033F12" w:rsidP="00C8630A">
      <w:pPr>
        <w:spacing w:line="288" w:lineRule="auto"/>
      </w:pPr>
    </w:p>
    <w:p w:rsidR="00033F12" w:rsidRDefault="00033F12" w:rsidP="00C8630A">
      <w:pPr>
        <w:spacing w:line="288" w:lineRule="auto"/>
        <w:rPr>
          <w:b/>
        </w:rPr>
      </w:pPr>
      <w:proofErr w:type="gramStart"/>
      <w:r>
        <w:rPr>
          <w:b/>
          <w:sz w:val="24"/>
          <w:szCs w:val="24"/>
        </w:rPr>
        <w:t>2.2.11</w:t>
      </w:r>
      <w:proofErr w:type="gramEnd"/>
      <w:r>
        <w:rPr>
          <w:b/>
          <w:sz w:val="24"/>
          <w:szCs w:val="24"/>
        </w:rPr>
        <w:t xml:space="preserve"> Jedenáctá </w:t>
      </w:r>
      <w:r>
        <w:rPr>
          <w:b/>
        </w:rPr>
        <w:t>hodina: Věnuji se tomu, na čem záleží nejvíce?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Forma a bližší popis realizace</w:t>
      </w:r>
    </w:p>
    <w:p w:rsidR="00033F12" w:rsidRDefault="00033F12" w:rsidP="00C8630A">
      <w:pPr>
        <w:spacing w:line="288" w:lineRule="auto"/>
      </w:pPr>
      <w:r>
        <w:t>Individuální práce, cvičení, výklad.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Metody</w:t>
      </w:r>
    </w:p>
    <w:p w:rsidR="00033F12" w:rsidRDefault="00033F12" w:rsidP="00C8630A">
      <w:pPr>
        <w:spacing w:line="288" w:lineRule="auto"/>
      </w:pPr>
      <w:r>
        <w:t>Písemná úvaha na základě textu v manuálu a videa (například ukazující, jak se drobné změny jednání jedinců projevily ve změně celé organizace).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Pomůcky a prostředky</w:t>
      </w:r>
    </w:p>
    <w:p w:rsidR="00033F12" w:rsidRDefault="00033F12" w:rsidP="00C8630A">
      <w:pPr>
        <w:spacing w:line="288" w:lineRule="auto"/>
      </w:pPr>
      <w:r>
        <w:t>Manuál pro účastníky a video.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Podrobně rozpracovaný obsah</w:t>
      </w:r>
    </w:p>
    <w:p w:rsidR="00033F12" w:rsidRDefault="00033F12" w:rsidP="00C8630A">
      <w:pPr>
        <w:spacing w:line="288" w:lineRule="auto"/>
      </w:pPr>
      <w:r>
        <w:t>Porovnávání lídra v roli autoritativního vůdce a výjimečného lídra, který si uvědomuje, že trvalý úspěch je v dobře nastavených systémech; ty vyvolávají synergické efekty a vedou k efektivnímu zapojení všech členů a to na vědomé úrovni.</w:t>
      </w:r>
    </w:p>
    <w:p w:rsidR="00033F12" w:rsidRDefault="00033F12" w:rsidP="00C8630A">
      <w:pPr>
        <w:spacing w:line="288" w:lineRule="auto"/>
      </w:pPr>
      <w:r>
        <w:t>Zadání úvahy pro lídra: Jaké systémy se nalézají ve vaší organizaci? Jak jsou/nejsou sladěny?</w:t>
      </w:r>
    </w:p>
    <w:p w:rsidR="00033F12" w:rsidRDefault="00033F12" w:rsidP="00C8630A">
      <w:pPr>
        <w:spacing w:line="288" w:lineRule="auto"/>
      </w:pPr>
      <w:r>
        <w:t>Diskuse:</w:t>
      </w:r>
    </w:p>
    <w:p w:rsidR="00033F12" w:rsidRDefault="00033F12" w:rsidP="00C8630A">
      <w:pPr>
        <w:spacing w:line="288" w:lineRule="auto"/>
      </w:pPr>
      <w:r>
        <w:t>Výklad: představení 4 principů:</w:t>
      </w:r>
    </w:p>
    <w:p w:rsidR="00033F12" w:rsidRDefault="00033F12" w:rsidP="00C8630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r>
        <w:rPr>
          <w:color w:val="000000"/>
        </w:rPr>
        <w:t>Systém je sladěn, tak dosáhne tým nejvyšších priorit</w:t>
      </w:r>
    </w:p>
    <w:p w:rsidR="00033F12" w:rsidRDefault="00033F12" w:rsidP="00C8630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r>
        <w:rPr>
          <w:color w:val="000000"/>
        </w:rPr>
        <w:t>Sladěný systém umožňuje lidem pracovat naplno, nezadrhává se</w:t>
      </w:r>
    </w:p>
    <w:p w:rsidR="00033F12" w:rsidRDefault="00033F12" w:rsidP="00C8630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r>
        <w:rPr>
          <w:color w:val="000000"/>
        </w:rPr>
        <w:t>Funguje nezávisle na lídrovi</w:t>
      </w:r>
    </w:p>
    <w:p w:rsidR="00033F12" w:rsidRDefault="00033F12" w:rsidP="00C8630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</w:pPr>
      <w:r>
        <w:rPr>
          <w:color w:val="000000"/>
        </w:rPr>
        <w:t>Přežije lídra</w:t>
      </w:r>
    </w:p>
    <w:p w:rsidR="00033F12" w:rsidRDefault="00033F12" w:rsidP="00C8630A">
      <w:pPr>
        <w:spacing w:line="288" w:lineRule="auto"/>
      </w:pPr>
      <w:r>
        <w:t>Samostatná úvaha o systémech v organizacích účastníků a jejich sladěnosti.</w:t>
      </w:r>
    </w:p>
    <w:p w:rsidR="00033F12" w:rsidRDefault="00033F12" w:rsidP="00C8630A">
      <w:pPr>
        <w:spacing w:line="288" w:lineRule="auto"/>
        <w:rPr>
          <w:u w:val="single"/>
        </w:rPr>
      </w:pPr>
      <w:r>
        <w:t xml:space="preserve">     </w:t>
      </w:r>
    </w:p>
    <w:p w:rsidR="00033F12" w:rsidRDefault="00033F12" w:rsidP="00C8630A">
      <w:pPr>
        <w:pStyle w:val="Nadpis4"/>
        <w:spacing w:line="288" w:lineRule="auto"/>
      </w:pPr>
      <w:bookmarkStart w:id="17" w:name="_heading=h.87xq63s5psy4" w:colFirst="0" w:colLast="0"/>
      <w:bookmarkEnd w:id="17"/>
      <w:proofErr w:type="gramStart"/>
      <w:r>
        <w:t>2.2.11</w:t>
      </w:r>
      <w:proofErr w:type="gramEnd"/>
      <w:r>
        <w:t xml:space="preserve"> Jedenáctá hodina </w:t>
      </w:r>
      <w:r w:rsidR="001E4FE1" w:rsidRPr="00057560">
        <w:rPr>
          <w:bCs/>
        </w:rPr>
        <w:t>Věnuji se tomu, na čem záleží nejvíce?</w:t>
      </w:r>
      <w:r w:rsidR="001E4FE1">
        <w:rPr>
          <w:bCs/>
        </w:rPr>
        <w:t xml:space="preserve"> (WIG)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Forma a bližší popis realizace</w:t>
      </w:r>
    </w:p>
    <w:p w:rsidR="00033F12" w:rsidRDefault="00033F12" w:rsidP="00C8630A">
      <w:pPr>
        <w:spacing w:line="288" w:lineRule="auto"/>
      </w:pPr>
      <w:r>
        <w:t xml:space="preserve">Individuální a </w:t>
      </w:r>
      <w:proofErr w:type="spellStart"/>
      <w:r>
        <w:t>celoskupinové</w:t>
      </w:r>
      <w:proofErr w:type="spellEnd"/>
      <w:r>
        <w:t xml:space="preserve"> promýšlení 4 disciplín:</w:t>
      </w:r>
    </w:p>
    <w:p w:rsidR="00033F12" w:rsidRDefault="00033F12" w:rsidP="00C8630A">
      <w:pPr>
        <w:numPr>
          <w:ilvl w:val="0"/>
          <w:numId w:val="14"/>
        </w:numPr>
        <w:spacing w:after="0" w:line="288" w:lineRule="auto"/>
      </w:pPr>
      <w:r>
        <w:lastRenderedPageBreak/>
        <w:t>volba hlavního cíle (</w:t>
      </w:r>
      <w:proofErr w:type="spellStart"/>
      <w:r w:rsidRPr="001E4FE1">
        <w:rPr>
          <w:i/>
        </w:rPr>
        <w:t>wildly</w:t>
      </w:r>
      <w:proofErr w:type="spellEnd"/>
      <w:r w:rsidRPr="001E4FE1">
        <w:rPr>
          <w:i/>
        </w:rPr>
        <w:t xml:space="preserve"> </w:t>
      </w:r>
      <w:proofErr w:type="spellStart"/>
      <w:r w:rsidRPr="001E4FE1">
        <w:rPr>
          <w:i/>
        </w:rPr>
        <w:t>important</w:t>
      </w:r>
      <w:proofErr w:type="spellEnd"/>
      <w:r w:rsidRPr="001E4FE1">
        <w:rPr>
          <w:i/>
        </w:rPr>
        <w:t xml:space="preserve"> </w:t>
      </w:r>
      <w:proofErr w:type="spellStart"/>
      <w:r w:rsidRPr="001E4FE1">
        <w:rPr>
          <w:i/>
        </w:rPr>
        <w:t>goal</w:t>
      </w:r>
      <w:proofErr w:type="spellEnd"/>
      <w:r>
        <w:t xml:space="preserve">, “WIG”; jedná se o identifikování takové změny, které nejvíce ovlivní dosažení žádoucí změny (variabilitu), </w:t>
      </w:r>
    </w:p>
    <w:p w:rsidR="00033F12" w:rsidRDefault="00033F12" w:rsidP="00C8630A">
      <w:pPr>
        <w:numPr>
          <w:ilvl w:val="0"/>
          <w:numId w:val="14"/>
        </w:numPr>
        <w:spacing w:after="0" w:line="288" w:lineRule="auto"/>
      </w:pPr>
      <w:r>
        <w:t>vytvoření systému kritérií, doladění v týmu, termínování</w:t>
      </w:r>
    </w:p>
    <w:p w:rsidR="00033F12" w:rsidRDefault="00033F12" w:rsidP="00C8630A">
      <w:pPr>
        <w:numPr>
          <w:ilvl w:val="0"/>
          <w:numId w:val="14"/>
        </w:numPr>
        <w:spacing w:after="0" w:line="288" w:lineRule="auto"/>
      </w:pPr>
      <w:r>
        <w:t xml:space="preserve">individuální sledování indikátorů, </w:t>
      </w:r>
    </w:p>
    <w:p w:rsidR="00033F12" w:rsidRDefault="00033F12" w:rsidP="00C8630A">
      <w:pPr>
        <w:numPr>
          <w:ilvl w:val="0"/>
          <w:numId w:val="14"/>
        </w:numPr>
        <w:spacing w:line="288" w:lineRule="auto"/>
      </w:pPr>
      <w:r>
        <w:t xml:space="preserve">záznamy 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Metody</w:t>
      </w:r>
    </w:p>
    <w:p w:rsidR="00033F12" w:rsidRDefault="00033F12" w:rsidP="00C8630A">
      <w:pPr>
        <w:spacing w:line="288" w:lineRule="auto"/>
      </w:pPr>
      <w:r>
        <w:t>Čtení, porovnávání s realitou v organizaci účastníky, zápis myšlenek.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Pomůcky a prostředky</w:t>
      </w:r>
    </w:p>
    <w:p w:rsidR="00033F12" w:rsidRDefault="00033F12" w:rsidP="00C8630A">
      <w:pPr>
        <w:spacing w:line="288" w:lineRule="auto"/>
      </w:pPr>
      <w:r>
        <w:t>Manuál pro účastníky, karty, které si připraví lektor.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Podrobně rozpracovaný obsah</w:t>
      </w:r>
    </w:p>
    <w:p w:rsidR="00033F12" w:rsidRDefault="00033F12" w:rsidP="00C8630A">
      <w:pPr>
        <w:spacing w:line="288" w:lineRule="auto"/>
      </w:pPr>
      <w:proofErr w:type="spellStart"/>
      <w:r>
        <w:rPr>
          <w:b/>
        </w:rPr>
        <w:t>Elaborování</w:t>
      </w:r>
      <w:proofErr w:type="spellEnd"/>
      <w:r>
        <w:rPr>
          <w:b/>
        </w:rPr>
        <w:t>, promýšlení, co by znamenala realizace 4 disciplín v mé organizaci:</w:t>
      </w:r>
    </w:p>
    <w:p w:rsidR="00033F12" w:rsidRDefault="00033F12" w:rsidP="00C863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color w:val="000000"/>
        </w:rPr>
      </w:pPr>
      <w:r>
        <w:rPr>
          <w:color w:val="000000"/>
        </w:rPr>
        <w:t xml:space="preserve">Zvolení </w:t>
      </w:r>
      <w:proofErr w:type="spellStart"/>
      <w:r>
        <w:rPr>
          <w:color w:val="000000"/>
        </w:rPr>
        <w:t>WIGu</w:t>
      </w:r>
      <w:proofErr w:type="spellEnd"/>
      <w:r>
        <w:rPr>
          <w:color w:val="000000"/>
        </w:rPr>
        <w:t xml:space="preserve"> společně, promýšlení, sledování a záznamy - reflexe každého </w:t>
      </w:r>
      <w:r>
        <w:t>z kroků, každé z disciplín… osobní zkušenosti, otázky, pochybnosti.</w:t>
      </w:r>
    </w:p>
    <w:p w:rsidR="00033F12" w:rsidRDefault="00033F12" w:rsidP="00C863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88" w:lineRule="auto"/>
        <w:rPr>
          <w:color w:val="000000"/>
        </w:rPr>
      </w:pPr>
      <w:r>
        <w:rPr>
          <w:color w:val="000000"/>
        </w:rPr>
        <w:t>Účastník si individuálně zapíše své poznámky: zveřejnění poznámek podle potřeby, které konkrétní lídr v danou chvíli má.</w:t>
      </w:r>
    </w:p>
    <w:p w:rsidR="00033F12" w:rsidRDefault="00033F12" w:rsidP="00C8630A">
      <w:pPr>
        <w:pStyle w:val="Nadpis4"/>
        <w:spacing w:line="288" w:lineRule="auto"/>
      </w:pPr>
      <w:bookmarkStart w:id="18" w:name="_heading=h.z7476kuqgo1e" w:colFirst="0" w:colLast="0"/>
      <w:bookmarkEnd w:id="18"/>
      <w:proofErr w:type="gramStart"/>
      <w:r>
        <w:t>2.2.12</w:t>
      </w:r>
      <w:proofErr w:type="gramEnd"/>
      <w:r>
        <w:t>. Dvanáctá hodina</w:t>
      </w:r>
      <w:r w:rsidR="00305A3B">
        <w:t>:</w:t>
      </w:r>
      <w:r>
        <w:t xml:space="preserve"> </w:t>
      </w:r>
      <w:r w:rsidR="001E4FE1" w:rsidRPr="00057560">
        <w:rPr>
          <w:bCs/>
        </w:rPr>
        <w:t xml:space="preserve">Čtyři disciplíny </w:t>
      </w:r>
      <w:r w:rsidR="001E4FE1">
        <w:t xml:space="preserve">realizace </w:t>
      </w:r>
      <w:r w:rsidR="001E4FE1" w:rsidRPr="00057560">
        <w:rPr>
          <w:bCs/>
        </w:rPr>
        <w:t>pro sladění systémů - a dosažení nejvyšších cílů (naplnění vize)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Forma a bližší popis realizace</w:t>
      </w:r>
    </w:p>
    <w:p w:rsidR="00033F12" w:rsidRDefault="00033F12" w:rsidP="00C8630A">
      <w:pPr>
        <w:spacing w:line="288" w:lineRule="auto"/>
      </w:pPr>
      <w:r>
        <w:t>Individuální a skupinová práce: zformulovat největší výzvu do cíle a ten formulovat pozitivně, s jasným termínem splnění (aby byl ještě důležitý, efektivní), sdělit jej ostatním a vyvinout jednu z možných cest, kterou se vydat na cestě k tomuto cíli.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Metody</w:t>
      </w:r>
    </w:p>
    <w:p w:rsidR="00033F12" w:rsidRDefault="00033F12" w:rsidP="00C8630A">
      <w:pPr>
        <w:spacing w:line="288" w:lineRule="auto"/>
      </w:pPr>
      <w:r>
        <w:t xml:space="preserve">Individuální promýšlení, prezentace </w:t>
      </w:r>
      <w:proofErr w:type="spellStart"/>
      <w:r>
        <w:t>WIGu</w:t>
      </w:r>
      <w:proofErr w:type="spellEnd"/>
      <w:r>
        <w:t>.</w:t>
      </w:r>
    </w:p>
    <w:p w:rsidR="00033F12" w:rsidRDefault="00033F12" w:rsidP="00C8630A">
      <w:pPr>
        <w:spacing w:line="288" w:lineRule="auto"/>
      </w:pPr>
      <w:r>
        <w:t>Brainstorming možných cest k cíli, analýza efektivity, sdílení ve dvojici a rozhodnutí, kudy se vydat.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Pomůcky a prostředky</w:t>
      </w:r>
    </w:p>
    <w:p w:rsidR="00033F12" w:rsidRDefault="00033F12" w:rsidP="00C8630A">
      <w:pPr>
        <w:spacing w:line="288" w:lineRule="auto"/>
      </w:pPr>
      <w:r>
        <w:t>Manuál pro účastníky</w:t>
      </w:r>
    </w:p>
    <w:p w:rsidR="00033F12" w:rsidRDefault="00033F12" w:rsidP="00C8630A">
      <w:pPr>
        <w:spacing w:line="288" w:lineRule="auto"/>
      </w:pPr>
      <w:r>
        <w:t>Video; např. o hubnutí jako ukázce, jak stanovit změnu s největším dopadem na žádoucí proměnu v životě člověka a následně ji realizovat díky systému kritérií, sledování indikátorů a záznamům.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Podrobně rozpracovaný obsah</w:t>
      </w:r>
    </w:p>
    <w:p w:rsidR="00033F12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r>
        <w:t>Cyklus rozvoje týmu na základě sladěného systému rozvoje.</w:t>
      </w:r>
    </w:p>
    <w:p w:rsidR="00033F12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r>
        <w:lastRenderedPageBreak/>
        <w:t xml:space="preserve">Dělat to, co je nejdůležitější, je veliká, paradigmatická změna. Stojí za ní myšlenka o strategickém převratu - běžný člověk chce dosahovat proměny tím, že si stanoví více možných cest a snaží se po nich jít, </w:t>
      </w:r>
      <w:proofErr w:type="gramStart"/>
      <w:r>
        <w:t>intuitivně a nebo vůbec</w:t>
      </w:r>
      <w:proofErr w:type="gramEnd"/>
      <w:r>
        <w:t xml:space="preserve"> je průběžně nesleduje, neidentifikuje.</w:t>
      </w:r>
    </w:p>
    <w:p w:rsidR="00033F12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r>
        <w:t xml:space="preserve">Mise a poslání ale stojí za větší </w:t>
      </w:r>
      <w:proofErr w:type="spellStart"/>
      <w:r>
        <w:t>elaboraci</w:t>
      </w:r>
      <w:proofErr w:type="spellEnd"/>
      <w:r>
        <w:t xml:space="preserve"> a nalezení toho, co v danou chvíli nejvíce ovlivní pozitivně dosažení změn (WIG); namísto intuitivního vršení různých dílčích cílů a cest k nim se v týmu identifikuje velká žádoucí změna v daném momentu, popíší se, jak bude vypadat situace, až ke změně dojde, jak se k ní dojde a jak se to může průběžně vyhodnocovat – systém.</w:t>
      </w:r>
    </w:p>
    <w:p w:rsidR="00033F12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r>
        <w:t xml:space="preserve">Po naplnění žádoucích hodnot kritérií (indikátorů) lze považovat dílčí strategickou proměnu za realizovatelnou a hodnotit cestu k ní - východisko k hledání dalšího </w:t>
      </w:r>
      <w:proofErr w:type="spellStart"/>
      <w:r>
        <w:t>WIGu</w:t>
      </w:r>
      <w:proofErr w:type="spellEnd"/>
      <w:r>
        <w:t xml:space="preserve"> a cesty, kritérií, indikátorů, termínů.</w:t>
      </w:r>
    </w:p>
    <w:p w:rsidR="00033F12" w:rsidRDefault="00033F12" w:rsidP="00C8630A">
      <w:pPr>
        <w:spacing w:after="160" w:line="288" w:lineRule="auto"/>
      </w:pPr>
      <w:r>
        <w:t>Reflexe videa o měření na cestě k dosažení cíle</w:t>
      </w:r>
    </w:p>
    <w:p w:rsidR="00033F12" w:rsidRDefault="00033F12" w:rsidP="00C8630A">
      <w:pPr>
        <w:spacing w:after="160" w:line="288" w:lineRule="auto"/>
      </w:pPr>
    </w:p>
    <w:p w:rsidR="00033F12" w:rsidRDefault="00033F12" w:rsidP="00C8630A">
      <w:pPr>
        <w:spacing w:after="0" w:line="288" w:lineRule="auto"/>
      </w:pPr>
      <w:r>
        <w:t>Zadání:</w:t>
      </w:r>
    </w:p>
    <w:p w:rsidR="00033F12" w:rsidRDefault="00033F12" w:rsidP="00C8630A">
      <w:pPr>
        <w:spacing w:after="0" w:line="288" w:lineRule="auto"/>
      </w:pPr>
      <w:r>
        <w:t xml:space="preserve">S ohledem na WIG </w:t>
      </w:r>
      <w:proofErr w:type="spellStart"/>
      <w:r>
        <w:t>zreflektujte</w:t>
      </w:r>
      <w:proofErr w:type="spellEnd"/>
      <w:r>
        <w:t xml:space="preserve"> jednou za čas realizaci aktivit na cestě k němu, </w:t>
      </w:r>
      <w:proofErr w:type="spellStart"/>
      <w:r>
        <w:rPr>
          <w:b/>
        </w:rPr>
        <w:t>kaskádujte</w:t>
      </w:r>
      <w:proofErr w:type="spellEnd"/>
      <w:r>
        <w:t xml:space="preserve"> cestu, </w:t>
      </w:r>
      <w:proofErr w:type="spellStart"/>
      <w:r>
        <w:t>zvědomte</w:t>
      </w:r>
      <w:proofErr w:type="spellEnd"/>
      <w:r>
        <w:t xml:space="preserve"> zkušenosti, zapište dobré i špatné z nich… Veďte tým k plné odpovědnosti za WIG! </w:t>
      </w:r>
    </w:p>
    <w:p w:rsidR="00033F12" w:rsidRDefault="00033F12" w:rsidP="00C8630A">
      <w:pPr>
        <w:spacing w:after="160" w:line="288" w:lineRule="auto"/>
        <w:rPr>
          <w:b/>
        </w:rPr>
      </w:pPr>
      <w:r>
        <w:t xml:space="preserve">Zápis do manuálu: vlastní hodnotící vlastního </w:t>
      </w:r>
      <w:proofErr w:type="spellStart"/>
      <w:r>
        <w:t>scoreboardu</w:t>
      </w:r>
      <w:proofErr w:type="spellEnd"/>
      <w:r>
        <w:t>, který lídr na místě navrhne.</w:t>
      </w:r>
    </w:p>
    <w:p w:rsidR="00033F12" w:rsidRDefault="00033F12" w:rsidP="00C8630A">
      <w:pPr>
        <w:pStyle w:val="Nadpis4"/>
        <w:spacing w:after="160" w:line="288" w:lineRule="auto"/>
      </w:pPr>
      <w:bookmarkStart w:id="19" w:name="_heading=h.chajtlk2nk0l" w:colFirst="0" w:colLast="0"/>
      <w:bookmarkEnd w:id="19"/>
      <w:proofErr w:type="gramStart"/>
      <w:r>
        <w:t>2.2.13</w:t>
      </w:r>
      <w:proofErr w:type="gramEnd"/>
      <w:r>
        <w:t xml:space="preserve"> Třináctá hodina: Síla reflexe - využití zpětné vazby ke stanovení osobních priorit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Forma a bližší popis realizace</w:t>
      </w:r>
    </w:p>
    <w:p w:rsidR="00033F12" w:rsidRDefault="00033F12" w:rsidP="00C8630A">
      <w:pPr>
        <w:spacing w:after="160" w:line="288" w:lineRule="auto"/>
      </w:pPr>
      <w:r>
        <w:t>Individuální a skupinová práce: návrat k hodnocení „360“ - zápis vlastních kroků k sladění školních systémů a vyvolávání synergie v týmu vizualizací pokroku.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Metody</w:t>
      </w:r>
    </w:p>
    <w:p w:rsidR="00033F12" w:rsidRDefault="00033F12" w:rsidP="00C8630A">
      <w:pPr>
        <w:spacing w:line="288" w:lineRule="auto"/>
      </w:pPr>
      <w:r>
        <w:t xml:space="preserve">Reflexe dotazníků od týmu, poznámky k němu, zápis reálných kroků, které jako lídr účastník učiní, aby dokázal zapojit tým do zlepšování organizace jasným </w:t>
      </w:r>
      <w:proofErr w:type="spellStart"/>
      <w:r>
        <w:t>kaskádováním</w:t>
      </w:r>
      <w:proofErr w:type="spellEnd"/>
      <w:r>
        <w:t xml:space="preserve"> cesty, </w:t>
      </w:r>
      <w:proofErr w:type="spellStart"/>
      <w:r>
        <w:t>scoreboardingem</w:t>
      </w:r>
      <w:proofErr w:type="spellEnd"/>
      <w:r>
        <w:t>, hodnocením úspěchů a jejich oslavou.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Pomůcky a prostředky</w:t>
      </w:r>
    </w:p>
    <w:p w:rsidR="00033F12" w:rsidRDefault="00033F12" w:rsidP="00C8630A">
      <w:pPr>
        <w:spacing w:line="288" w:lineRule="auto"/>
      </w:pPr>
      <w:r>
        <w:t>Manuál pro účastníky</w:t>
      </w:r>
    </w:p>
    <w:p w:rsidR="00033F12" w:rsidRDefault="00033F12" w:rsidP="00C8630A">
      <w:pPr>
        <w:spacing w:line="288" w:lineRule="auto"/>
      </w:pPr>
      <w:r>
        <w:t>Dotazník 360</w:t>
      </w:r>
    </w:p>
    <w:p w:rsidR="00033F12" w:rsidRDefault="00033F12" w:rsidP="00C8630A">
      <w:pPr>
        <w:spacing w:line="288" w:lineRule="auto"/>
      </w:pPr>
      <w:r>
        <w:rPr>
          <w:u w:val="single"/>
        </w:rPr>
        <w:t>Podrobně rozpracovaný obsah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b/>
        </w:rPr>
        <w:t>K čemu zpětná vazba?</w:t>
      </w:r>
    </w:p>
    <w:p w:rsidR="00033F12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160" w:line="288" w:lineRule="auto"/>
        <w:rPr>
          <w:color w:val="000000"/>
        </w:rPr>
      </w:pPr>
      <w:r>
        <w:rPr>
          <w:color w:val="000000"/>
        </w:rPr>
        <w:t>Zapsat si to, co plyne jako nejdůležitější z dotazníku, připravit si poděkování - jak je tým zapojen, je velkou vizitkou lídra.</w:t>
      </w:r>
    </w:p>
    <w:p w:rsidR="00033F12" w:rsidRDefault="00033F12" w:rsidP="00C8630A">
      <w:pPr>
        <w:spacing w:after="160" w:line="288" w:lineRule="auto"/>
        <w:rPr>
          <w:b/>
        </w:rPr>
      </w:pPr>
      <w:r>
        <w:rPr>
          <w:b/>
        </w:rPr>
        <w:t>360° zpětná vazba</w:t>
      </w:r>
    </w:p>
    <w:p w:rsidR="00033F12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20" w:hanging="720"/>
      </w:pPr>
      <w:r>
        <w:t>Jedná se o část slaďování systému - připomínáme vybrané položky 360stupňové zpětné vazby:</w:t>
      </w:r>
    </w:p>
    <w:p w:rsidR="00033F12" w:rsidRDefault="00033F12" w:rsidP="00C8630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color w:val="000000"/>
        </w:rPr>
      </w:pPr>
      <w:r>
        <w:rPr>
          <w:color w:val="000000"/>
        </w:rPr>
        <w:t>Definuji cíl jasně</w:t>
      </w:r>
    </w:p>
    <w:p w:rsidR="00033F12" w:rsidRDefault="00033F12" w:rsidP="00C8630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color w:val="000000"/>
        </w:rPr>
      </w:pPr>
      <w:r>
        <w:rPr>
          <w:color w:val="000000"/>
        </w:rPr>
        <w:t>Každý zná ukazatele úspěchu</w:t>
      </w:r>
    </w:p>
    <w:p w:rsidR="00033F12" w:rsidRDefault="00033F12" w:rsidP="00C8630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color w:val="000000"/>
        </w:rPr>
      </w:pPr>
      <w:r>
        <w:rPr>
          <w:color w:val="000000"/>
        </w:rPr>
        <w:lastRenderedPageBreak/>
        <w:t>Pravidelně vyhodnocujeme cestu</w:t>
      </w:r>
    </w:p>
    <w:p w:rsidR="00033F12" w:rsidRDefault="00033F12" w:rsidP="00C8630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color w:val="000000"/>
        </w:rPr>
      </w:pPr>
      <w:r>
        <w:rPr>
          <w:color w:val="000000"/>
        </w:rPr>
        <w:t>Vytvářím kulturu, která přitahuje schopné lidi</w:t>
      </w:r>
    </w:p>
    <w:p w:rsidR="00033F12" w:rsidRDefault="00033F12" w:rsidP="00C8630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color w:val="000000"/>
        </w:rPr>
      </w:pPr>
      <w:r>
        <w:rPr>
          <w:color w:val="000000"/>
        </w:rPr>
        <w:t>Ostatní povzbuzuji srozumitelně k růstu, učení se</w:t>
      </w:r>
    </w:p>
    <w:p w:rsidR="00033F12" w:rsidRDefault="00033F12" w:rsidP="00C8630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color w:val="000000"/>
        </w:rPr>
      </w:pPr>
      <w:r>
        <w:rPr>
          <w:color w:val="000000"/>
        </w:rPr>
        <w:t>Snažím se, aby ti správní lidé dělali tu správnou práci</w:t>
      </w:r>
    </w:p>
    <w:p w:rsidR="00033F12" w:rsidRDefault="00033F12" w:rsidP="00C8630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color w:val="000000"/>
        </w:rPr>
      </w:pPr>
      <w:r>
        <w:rPr>
          <w:color w:val="000000"/>
        </w:rPr>
        <w:t>Ocením lidi za výkony</w:t>
      </w:r>
    </w:p>
    <w:p w:rsidR="00033F12" w:rsidRDefault="00033F12" w:rsidP="00C8630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color w:val="000000"/>
        </w:rPr>
      </w:pPr>
      <w:r>
        <w:rPr>
          <w:color w:val="000000"/>
        </w:rPr>
        <w:t>Vytvářím systémy a procesy, které lidem pomáhají dělat práci lépe, ne aby jim ji komplikovaly</w:t>
      </w:r>
    </w:p>
    <w:p w:rsidR="00033F12" w:rsidRDefault="00033F12" w:rsidP="00C8630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color w:val="000000"/>
        </w:rPr>
      </w:pPr>
      <w:r>
        <w:rPr>
          <w:color w:val="000000"/>
        </w:rPr>
        <w:t>Pravidelně se ptám na zpětnou vazbu klíčových interních a externích hráčů</w:t>
      </w:r>
    </w:p>
    <w:p w:rsidR="00033F12" w:rsidRDefault="00033F12" w:rsidP="00C8630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color w:val="000000"/>
        </w:rPr>
      </w:pPr>
      <w:r>
        <w:rPr>
          <w:color w:val="000000"/>
        </w:rPr>
        <w:t>Na základě zpětné vazby usiluji o zlepšování já a tým spolupracovníků</w:t>
      </w:r>
    </w:p>
    <w:p w:rsidR="00033F12" w:rsidRDefault="00033F12" w:rsidP="00C8630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color w:val="000000"/>
        </w:rPr>
      </w:pPr>
      <w:r>
        <w:rPr>
          <w:color w:val="000000"/>
        </w:rPr>
        <w:t xml:space="preserve">Pomáhám lidem pochopit své místo v organizaci a při dosahování vize, cílů a poslání </w:t>
      </w:r>
      <w:proofErr w:type="spellStart"/>
      <w:proofErr w:type="gramStart"/>
      <w:r>
        <w:rPr>
          <w:color w:val="000000"/>
        </w:rPr>
        <w:t>školy?Jak</w:t>
      </w:r>
      <w:proofErr w:type="spellEnd"/>
      <w:proofErr w:type="gramEnd"/>
      <w:r>
        <w:rPr>
          <w:color w:val="000000"/>
        </w:rPr>
        <w:t xml:space="preserve"> je zapojuji, jak si připouštím zpětnou vazbu, jak lidi oceňuji? </w:t>
      </w:r>
    </w:p>
    <w:p w:rsidR="00033F12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hanging="15"/>
        <w:rPr>
          <w:color w:val="000000"/>
        </w:rPr>
      </w:pPr>
      <w:r>
        <w:t xml:space="preserve">Zadání: nyní si pročtěte 360stupňovou zpětnou vazbu, zapište jednu větu, která Vás napadá: co je nyní zřejmě nejdůležitějším dílčím cílem rozvoje </w:t>
      </w:r>
      <w:r>
        <w:rPr>
          <w:color w:val="000000"/>
        </w:rPr>
        <w:t>věta: co udělám? (zápis si do manuálu).</w:t>
      </w:r>
    </w:p>
    <w:p w:rsidR="00033F12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433" w:hanging="720"/>
      </w:pPr>
    </w:p>
    <w:p w:rsidR="00033F12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160" w:line="288" w:lineRule="auto"/>
        <w:ind w:left="433" w:hanging="433"/>
        <w:rPr>
          <w:color w:val="000000"/>
        </w:rPr>
      </w:pPr>
    </w:p>
    <w:p w:rsidR="006F2650" w:rsidRDefault="006F2650" w:rsidP="00C8630A">
      <w:pPr>
        <w:pStyle w:val="Nadpis3"/>
        <w:spacing w:line="288" w:lineRule="auto"/>
      </w:pPr>
      <w:bookmarkStart w:id="20" w:name="_heading=h.3whwml4" w:colFirst="0" w:colLast="0"/>
      <w:bookmarkEnd w:id="20"/>
      <w:r>
        <w:t>B</w:t>
      </w:r>
      <w:r w:rsidR="00305A3B">
        <w:t>lok témat</w:t>
      </w:r>
      <w:r>
        <w:t xml:space="preserve"> 6</w:t>
      </w:r>
      <w:r w:rsidR="00305A3B">
        <w:t xml:space="preserve">: </w:t>
      </w:r>
      <w:r>
        <w:t>4.</w:t>
      </w:r>
      <w:r w:rsidR="00033F12" w:rsidRPr="00305A3B">
        <w:t xml:space="preserve"> role </w:t>
      </w:r>
      <w:proofErr w:type="spellStart"/>
      <w:r w:rsidR="00033F12" w:rsidRPr="00305A3B">
        <w:t>leadershipu</w:t>
      </w:r>
      <w:proofErr w:type="spellEnd"/>
      <w:r w:rsidR="00033F12" w:rsidRPr="00305A3B">
        <w:t xml:space="preserve">: Uvolňování potenciálu </w:t>
      </w:r>
    </w:p>
    <w:p w:rsidR="00305A3B" w:rsidRDefault="006F2650" w:rsidP="006F2650">
      <w:r>
        <w:t>„</w:t>
      </w:r>
      <w:r w:rsidR="00033F12" w:rsidRPr="00305A3B">
        <w:t>Uvolňování potenciálu dává lidem prostor a chuť do práce bez vnější motivace</w:t>
      </w:r>
      <w:r>
        <w:t>“</w:t>
      </w:r>
    </w:p>
    <w:p w:rsidR="00305A3B" w:rsidRDefault="00305A3B" w:rsidP="00C8630A">
      <w:pPr>
        <w:spacing w:line="288" w:lineRule="auto"/>
      </w:pPr>
    </w:p>
    <w:p w:rsidR="00033F12" w:rsidRPr="00305A3B" w:rsidRDefault="00033F12" w:rsidP="00C8630A">
      <w:pPr>
        <w:spacing w:line="288" w:lineRule="auto"/>
      </w:pPr>
      <w:r w:rsidRPr="00305A3B">
        <w:t>3 hodiny</w:t>
      </w:r>
    </w:p>
    <w:p w:rsidR="00033F12" w:rsidRDefault="00033F12" w:rsidP="00C8630A">
      <w:pPr>
        <w:spacing w:line="288" w:lineRule="auto"/>
      </w:pPr>
      <w:bookmarkStart w:id="21" w:name="_heading=h.i5hn8xtwjlk3" w:colFirst="0" w:colLast="0"/>
      <w:bookmarkEnd w:id="21"/>
    </w:p>
    <w:p w:rsidR="00033F12" w:rsidRDefault="00033F12" w:rsidP="00C8630A">
      <w:pPr>
        <w:pStyle w:val="Nadpis4"/>
        <w:spacing w:line="288" w:lineRule="auto"/>
      </w:pPr>
      <w:bookmarkStart w:id="22" w:name="_heading=h.x6zpdgx1lw8x" w:colFirst="0" w:colLast="0"/>
      <w:bookmarkEnd w:id="22"/>
      <w:proofErr w:type="gramStart"/>
      <w:r>
        <w:rPr>
          <w:color w:val="000000"/>
        </w:rPr>
        <w:t>2.2.1</w:t>
      </w:r>
      <w:r>
        <w:t>4</w:t>
      </w:r>
      <w:proofErr w:type="gramEnd"/>
      <w:r>
        <w:rPr>
          <w:color w:val="000000"/>
        </w:rPr>
        <w:t xml:space="preserve"> Čtrnáctá hodina: </w:t>
      </w:r>
      <w:r w:rsidR="006F2650" w:rsidRPr="00057560">
        <w:rPr>
          <w:bCs/>
        </w:rPr>
        <w:t xml:space="preserve">Porovnání </w:t>
      </w:r>
      <w:r w:rsidR="006F2650">
        <w:rPr>
          <w:bCs/>
        </w:rPr>
        <w:t xml:space="preserve">paradigmat </w:t>
      </w:r>
      <w:r w:rsidR="006F2650" w:rsidRPr="00057560">
        <w:rPr>
          <w:bCs/>
        </w:rPr>
        <w:t>lídra - vedoucího, který má přesvědčení, že musí tým řídit a vnějšně motivovat oproti lídrovi, který uvolňuje potenciál</w:t>
      </w:r>
    </w:p>
    <w:p w:rsidR="00033F12" w:rsidRDefault="00033F12" w:rsidP="00C8630A">
      <w:pPr>
        <w:spacing w:line="288" w:lineRule="auto"/>
      </w:pPr>
      <w:r>
        <w:t>Porovnání lídra - vedoucího, který má přesvědčení, že musí tým řídit a vnějšně motivovat oproti lídrovi, který uvolňuje potenciál.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Forma a bližší popis realizace</w:t>
      </w:r>
    </w:p>
    <w:p w:rsidR="00033F12" w:rsidRDefault="00033F12" w:rsidP="00C8630A">
      <w:pPr>
        <w:spacing w:line="288" w:lineRule="auto"/>
      </w:pPr>
      <w:r>
        <w:t>Individuální práce, cvičení, výklad.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Metody</w:t>
      </w:r>
    </w:p>
    <w:p w:rsidR="00033F12" w:rsidRDefault="00033F12" w:rsidP="00C8630A">
      <w:pPr>
        <w:spacing w:line="288" w:lineRule="auto"/>
      </w:pPr>
      <w:r>
        <w:t>Písemná úvaha na základě vlastní zkušenosti lídra, výklad, jak uvolňují potenciál efektivní lídři.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Pomůcky a prostředky</w:t>
      </w:r>
    </w:p>
    <w:p w:rsidR="00033F12" w:rsidRDefault="00033F12" w:rsidP="00C8630A">
      <w:pPr>
        <w:spacing w:line="288" w:lineRule="auto"/>
      </w:pPr>
      <w:r>
        <w:t>Manuál pro účastníky.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Podrobně rozpracovaný obsah</w:t>
      </w:r>
    </w:p>
    <w:p w:rsidR="00033F12" w:rsidRDefault="00033F12" w:rsidP="00C8630A">
      <w:pPr>
        <w:spacing w:line="288" w:lineRule="auto"/>
      </w:pPr>
      <w:r>
        <w:t xml:space="preserve">Uvolňování potenciálu se děje podpornými postupy - např. rozhovorem s prvky </w:t>
      </w:r>
      <w:proofErr w:type="spellStart"/>
      <w:r>
        <w:t>mentoringu</w:t>
      </w:r>
      <w:proofErr w:type="spellEnd"/>
      <w:r>
        <w:t>:</w:t>
      </w:r>
    </w:p>
    <w:p w:rsidR="00033F12" w:rsidRDefault="00033F12" w:rsidP="00C8630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r>
        <w:rPr>
          <w:color w:val="000000"/>
        </w:rPr>
        <w:t>Jak to vypadá, kdy to, co děláš, je správně“</w:t>
      </w:r>
    </w:p>
    <w:p w:rsidR="00033F12" w:rsidRDefault="00033F12" w:rsidP="00C8630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r>
        <w:rPr>
          <w:color w:val="000000"/>
        </w:rPr>
        <w:t>Co se tím učíš? Co ses už naučil?</w:t>
      </w:r>
    </w:p>
    <w:p w:rsidR="00033F12" w:rsidRDefault="00033F12" w:rsidP="00C8630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r>
        <w:rPr>
          <w:color w:val="000000"/>
        </w:rPr>
        <w:t>Co uděláš jako další krok? Kam to směřuje?</w:t>
      </w:r>
    </w:p>
    <w:p w:rsidR="00033F12" w:rsidRDefault="00033F12" w:rsidP="00C8630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</w:pPr>
      <w:r>
        <w:rPr>
          <w:color w:val="000000"/>
        </w:rPr>
        <w:lastRenderedPageBreak/>
        <w:t>Co pro tebe mohu udělat? Co potřebuješ?</w:t>
      </w:r>
    </w:p>
    <w:p w:rsidR="00033F12" w:rsidRDefault="00033F12" w:rsidP="00C8630A">
      <w:pPr>
        <w:spacing w:line="288" w:lineRule="auto"/>
      </w:pPr>
      <w:r>
        <w:t>Lídr v této roli uvolňuje potenciál povzbuzováním talentu a nadšení (</w:t>
      </w:r>
      <w:proofErr w:type="spellStart"/>
      <w:r>
        <w:t>commitment</w:t>
      </w:r>
      <w:proofErr w:type="spellEnd"/>
      <w:r>
        <w:t>) týmu a jeho jednotlivých členů ve prospěch nejvyšších priorit - tedy naplňování vize prostřednictvím dosahování nejdůležitějších cílů.</w:t>
      </w:r>
    </w:p>
    <w:p w:rsidR="00033F12" w:rsidRDefault="00033F12" w:rsidP="00C8630A">
      <w:pPr>
        <w:spacing w:line="288" w:lineRule="auto"/>
      </w:pPr>
      <w:r>
        <w:t>Cvičení: na základě vlastních zkušeností porovnej:</w:t>
      </w:r>
    </w:p>
    <w:p w:rsidR="00033F12" w:rsidRDefault="00033F12" w:rsidP="00C8630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r>
        <w:rPr>
          <w:color w:val="000000"/>
        </w:rPr>
        <w:t>Co je výsledkem vedení založeného na kontrole?</w:t>
      </w:r>
    </w:p>
    <w:p w:rsidR="00033F12" w:rsidRDefault="00033F12" w:rsidP="00C8630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</w:pPr>
      <w:r>
        <w:rPr>
          <w:color w:val="000000"/>
        </w:rPr>
        <w:t xml:space="preserve">Co je výsledkem </w:t>
      </w:r>
      <w:proofErr w:type="spellStart"/>
      <w:r>
        <w:rPr>
          <w:color w:val="000000"/>
        </w:rPr>
        <w:t>leadershipu</w:t>
      </w:r>
      <w:proofErr w:type="spellEnd"/>
      <w:r>
        <w:rPr>
          <w:color w:val="000000"/>
        </w:rPr>
        <w:t xml:space="preserve"> založeného na větší volnosti - „řízené autonomii“?</w:t>
      </w:r>
    </w:p>
    <w:p w:rsidR="00033F12" w:rsidRDefault="00033F12" w:rsidP="00C8630A">
      <w:pPr>
        <w:spacing w:line="288" w:lineRule="auto"/>
      </w:pPr>
      <w:r>
        <w:t>Výklad: souvislost uvolňování potenciálu s ostatními rolemi lídra - jedná se o završení těchto rolí: když svých chováním vzbuzujete důvěru a vaši zaměstnanci s vámi sdílejí vizi, se kterou jsou sladěny i systémy ve škole, mají vaši zaměstnanci prostor naplno využívat svůj potenciál (popř. z týmu odejít…).</w:t>
      </w:r>
    </w:p>
    <w:p w:rsidR="00033F12" w:rsidRDefault="00033F12" w:rsidP="00C8630A">
      <w:pPr>
        <w:spacing w:line="288" w:lineRule="auto"/>
      </w:pPr>
      <w:r>
        <w:t>Poznámky: individuálně do manuálu, diskuse ve dvojicích; možnost položit otázky pochybnosti… Zkušenosti lídra s uvolňováním potenciálu spolupracovníků v týmu, který vede.</w:t>
      </w:r>
    </w:p>
    <w:p w:rsidR="00033F12" w:rsidRDefault="00033F12" w:rsidP="00C8630A">
      <w:pPr>
        <w:spacing w:line="288" w:lineRule="auto"/>
        <w:rPr>
          <w:u w:val="single"/>
        </w:rPr>
      </w:pPr>
      <w:r>
        <w:t xml:space="preserve">     </w:t>
      </w:r>
    </w:p>
    <w:p w:rsidR="00033F12" w:rsidRDefault="00033F12" w:rsidP="00C8630A">
      <w:pPr>
        <w:pStyle w:val="Nadpis4"/>
        <w:spacing w:line="288" w:lineRule="auto"/>
      </w:pPr>
      <w:bookmarkStart w:id="23" w:name="_heading=h.3q2459k14o68" w:colFirst="0" w:colLast="0"/>
      <w:bookmarkEnd w:id="23"/>
      <w:proofErr w:type="gramStart"/>
      <w:r>
        <w:t>2.2.15</w:t>
      </w:r>
      <w:proofErr w:type="gramEnd"/>
      <w:r>
        <w:t xml:space="preserve"> Patnáctá hodina</w:t>
      </w:r>
      <w:r w:rsidR="00305A3B">
        <w:t>:</w:t>
      </w:r>
      <w:r>
        <w:t xml:space="preserve"> Konverzace </w:t>
      </w:r>
      <w:proofErr w:type="spellStart"/>
      <w:r>
        <w:t>leadershipu</w:t>
      </w:r>
      <w:proofErr w:type="spellEnd"/>
      <w:r>
        <w:t>: výcvik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Forma a bližší popis realizace</w:t>
      </w:r>
    </w:p>
    <w:p w:rsidR="00033F12" w:rsidRDefault="00033F12" w:rsidP="00C8630A">
      <w:pPr>
        <w:spacing w:line="288" w:lineRule="auto"/>
      </w:pPr>
      <w:r>
        <w:t xml:space="preserve">Prezentace tří konverzací </w:t>
      </w:r>
      <w:proofErr w:type="spellStart"/>
      <w:r>
        <w:t>leadershipu</w:t>
      </w:r>
      <w:proofErr w:type="spellEnd"/>
      <w:r>
        <w:t xml:space="preserve"> (s prvky </w:t>
      </w:r>
      <w:proofErr w:type="spellStart"/>
      <w:r>
        <w:t>mentoringu</w:t>
      </w:r>
      <w:proofErr w:type="spellEnd"/>
      <w:r>
        <w:t>)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Metody</w:t>
      </w:r>
    </w:p>
    <w:p w:rsidR="00033F12" w:rsidRDefault="00033F12" w:rsidP="00C8630A">
      <w:pPr>
        <w:spacing w:line="288" w:lineRule="auto"/>
      </w:pPr>
      <w:r>
        <w:t>Výklad, osobní poznámky účastníky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Pomůcky a prostředky</w:t>
      </w:r>
    </w:p>
    <w:p w:rsidR="00033F12" w:rsidRDefault="00033F12" w:rsidP="00C8630A">
      <w:pPr>
        <w:spacing w:line="288" w:lineRule="auto"/>
      </w:pPr>
      <w:r>
        <w:t>Manuál pro účastníky, karty, které si připraví lektor.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Podrobně rozpracovaný obsah</w:t>
      </w:r>
    </w:p>
    <w:p w:rsidR="00033F12" w:rsidRDefault="00033F12" w:rsidP="00C8630A">
      <w:pPr>
        <w:spacing w:line="288" w:lineRule="auto"/>
        <w:rPr>
          <w:b/>
        </w:rPr>
      </w:pPr>
      <w:r>
        <w:rPr>
          <w:b/>
        </w:rPr>
        <w:t xml:space="preserve">Diskuse jako rámec pro výcvik tří forem vedení </w:t>
      </w:r>
      <w:proofErr w:type="spellStart"/>
      <w:r>
        <w:rPr>
          <w:b/>
        </w:rPr>
        <w:t>leaderovského</w:t>
      </w:r>
      <w:proofErr w:type="spellEnd"/>
      <w:r>
        <w:rPr>
          <w:b/>
        </w:rPr>
        <w:t xml:space="preserve"> podpůrného rozhovoru</w:t>
      </w:r>
    </w:p>
    <w:p w:rsidR="00033F12" w:rsidRDefault="00033F12" w:rsidP="00C8630A">
      <w:pPr>
        <w:spacing w:line="288" w:lineRule="auto"/>
      </w:pPr>
      <w:r>
        <w:t xml:space="preserve">Tři formy jsou: </w:t>
      </w:r>
    </w:p>
    <w:p w:rsidR="00033F12" w:rsidRDefault="00033F12" w:rsidP="00C8630A">
      <w:pPr>
        <w:numPr>
          <w:ilvl w:val="0"/>
          <w:numId w:val="10"/>
        </w:numPr>
        <w:spacing w:after="0" w:line="288" w:lineRule="auto"/>
      </w:pPr>
      <w:r>
        <w:t>Vnitřní hlas</w:t>
      </w:r>
    </w:p>
    <w:p w:rsidR="00033F12" w:rsidRDefault="00033F12" w:rsidP="00C8630A">
      <w:pPr>
        <w:numPr>
          <w:ilvl w:val="0"/>
          <w:numId w:val="10"/>
        </w:numPr>
        <w:spacing w:after="0" w:line="288" w:lineRule="auto"/>
      </w:pPr>
      <w:r>
        <w:t>Výkon</w:t>
      </w:r>
    </w:p>
    <w:p w:rsidR="00033F12" w:rsidRDefault="00033F12" w:rsidP="00C8630A">
      <w:pPr>
        <w:numPr>
          <w:ilvl w:val="0"/>
          <w:numId w:val="10"/>
        </w:numPr>
        <w:spacing w:after="160" w:line="288" w:lineRule="auto"/>
      </w:pPr>
      <w:r>
        <w:t>Uvolnění cesty</w:t>
      </w:r>
    </w:p>
    <w:p w:rsidR="00033F12" w:rsidRDefault="00033F12" w:rsidP="00C8630A">
      <w:pPr>
        <w:spacing w:line="288" w:lineRule="auto"/>
        <w:rPr>
          <w:b/>
        </w:rPr>
      </w:pPr>
      <w:r>
        <w:rPr>
          <w:b/>
        </w:rPr>
        <w:t>Liší se cílem, průběhem a často i výsledky; je důležité si uvědomit, že metody budou vyhovovat jen určitému lídrovi a určitým osobám v týmu: podle typologie, kterou je dobré zjišťovat u týmů průběžně; mění se, lídr má hloubku a dosah typologie reflektovat a využívat její znalost pro podporu jednotlivců a tím i celého týmu.</w:t>
      </w:r>
    </w:p>
    <w:p w:rsidR="00033F12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r>
        <w:rPr>
          <w:color w:val="000000"/>
        </w:rPr>
        <w:lastRenderedPageBreak/>
        <w:t xml:space="preserve">Účastník si promyslí a do manuálu zapíše, které postřehy mu výklad přinesl, jak je využije, co udělá v praxi. Osobní poznámky se budou týkat také toho, který z druhů konverzace mu bude nejvíce </w:t>
      </w:r>
      <w:r>
        <w:t>vyhovovat</w:t>
      </w:r>
      <w:r>
        <w:rPr>
          <w:color w:val="000000"/>
        </w:rPr>
        <w:t>, k</w:t>
      </w:r>
      <w:r>
        <w:t>t</w:t>
      </w:r>
      <w:r>
        <w:rPr>
          <w:color w:val="000000"/>
        </w:rPr>
        <w:t>erý je dobrý pro zaměstnance a jak, čím?</w:t>
      </w:r>
    </w:p>
    <w:p w:rsidR="00033F12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color w:val="000000"/>
        </w:rPr>
      </w:pPr>
      <w:r>
        <w:rPr>
          <w:color w:val="000000"/>
        </w:rPr>
        <w:t>Inspirujte vnitřní hlas zaměstnanců, dejte jim prostor v rámci vymezených očekávání a vědomé, sdílené odpovědnosti, buďte okamžitým zdrojem pomoci a podpory efektivně, tedy tehdy, je-li vyžádána nebo se na ní s danou osobou domluvíte v rozhovoru.</w:t>
      </w:r>
    </w:p>
    <w:p w:rsidR="00033F12" w:rsidRDefault="00033F12" w:rsidP="00C8630A">
      <w:pPr>
        <w:spacing w:line="288" w:lineRule="auto"/>
        <w:rPr>
          <w:u w:val="single"/>
        </w:rPr>
      </w:pPr>
    </w:p>
    <w:p w:rsidR="00033F12" w:rsidRDefault="00033F12" w:rsidP="00C8630A">
      <w:pPr>
        <w:spacing w:line="288" w:lineRule="auto"/>
        <w:rPr>
          <w:b/>
        </w:rPr>
      </w:pPr>
      <w:r>
        <w:rPr>
          <w:b/>
        </w:rPr>
        <w:t xml:space="preserve">Výcvik tří konverzací </w:t>
      </w:r>
      <w:proofErr w:type="spellStart"/>
      <w:r>
        <w:rPr>
          <w:b/>
        </w:rPr>
        <w:t>leadershipu</w:t>
      </w:r>
      <w:proofErr w:type="spellEnd"/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Forma a bližší popis realizace</w:t>
      </w:r>
    </w:p>
    <w:p w:rsidR="00033F12" w:rsidRDefault="00033F12" w:rsidP="00C8630A">
      <w:pPr>
        <w:spacing w:line="288" w:lineRule="auto"/>
      </w:pPr>
      <w:r>
        <w:t>Účastníci si v menších (tří až čtyřčlenných) skupinách vyzkoušejí několikrát rozhovor v různých pojetích podpory a to jak v roli lídra, tak zaměstnance.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Metody</w:t>
      </w:r>
    </w:p>
    <w:p w:rsidR="00033F12" w:rsidRDefault="00033F12" w:rsidP="00C8630A">
      <w:pPr>
        <w:spacing w:line="288" w:lineRule="auto"/>
      </w:pPr>
      <w:r>
        <w:t>Rozhovory</w:t>
      </w:r>
    </w:p>
    <w:p w:rsidR="00033F12" w:rsidRDefault="00033F12" w:rsidP="00C8630A">
      <w:pPr>
        <w:spacing w:line="288" w:lineRule="auto"/>
      </w:pPr>
      <w:r>
        <w:t>Diskuse o řešení problémů</w:t>
      </w:r>
    </w:p>
    <w:p w:rsidR="00033F12" w:rsidRDefault="00033F12" w:rsidP="00C8630A">
      <w:pPr>
        <w:spacing w:line="288" w:lineRule="auto"/>
      </w:pPr>
      <w:r>
        <w:t>Promýšlení, reflexe, osobní poznámky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Pomůcky a prostředky</w:t>
      </w:r>
    </w:p>
    <w:p w:rsidR="00033F12" w:rsidRDefault="00033F12" w:rsidP="00C8630A">
      <w:pPr>
        <w:spacing w:line="288" w:lineRule="auto"/>
      </w:pPr>
      <w:r>
        <w:t>Manuál pro účastníky, karty, které si připraví lektor.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Podrobně rozpracovaný obsah</w:t>
      </w:r>
    </w:p>
    <w:p w:rsidR="00033F12" w:rsidRDefault="00033F12" w:rsidP="00C8630A">
      <w:pPr>
        <w:spacing w:line="288" w:lineRule="auto"/>
      </w:pPr>
      <w:r>
        <w:rPr>
          <w:b/>
        </w:rPr>
        <w:t>Diskuse</w:t>
      </w:r>
    </w:p>
    <w:p w:rsidR="00033F12" w:rsidRDefault="00033F12" w:rsidP="00C8630A">
      <w:pPr>
        <w:spacing w:after="160" w:line="288" w:lineRule="auto"/>
      </w:pPr>
      <w:r>
        <w:t>karty, které si připraví lektor a zápis do manuálu</w:t>
      </w:r>
    </w:p>
    <w:p w:rsidR="00033F12" w:rsidRDefault="00033F12" w:rsidP="00C8630A">
      <w:pPr>
        <w:spacing w:after="160" w:line="288" w:lineRule="auto"/>
        <w:rPr>
          <w:b/>
        </w:rPr>
      </w:pPr>
      <w:r>
        <w:rPr>
          <w:b/>
        </w:rPr>
        <w:t>Praktický výcvik</w:t>
      </w:r>
    </w:p>
    <w:p w:rsidR="00033F12" w:rsidRDefault="00033F12" w:rsidP="00C8630A">
      <w:pPr>
        <w:spacing w:after="160" w:line="288" w:lineRule="auto"/>
      </w:pPr>
      <w:r>
        <w:t>Výcvik v různých rolích - (dvojice), vhodněji trojice, s kartami, které pro tento výcvik připraví lektor: lídři si ve trojicích postupně zkusí</w:t>
      </w:r>
      <w:r>
        <w:rPr>
          <w:b/>
          <w:i/>
        </w:rPr>
        <w:t xml:space="preserve"> být podporováni a podporovat</w:t>
      </w:r>
      <w:r>
        <w:t xml:space="preserve"> spolupracovníky v týmu (tříčlenné skupině) ve všech třech formách mentorské podpory.</w:t>
      </w:r>
    </w:p>
    <w:p w:rsidR="00033F12" w:rsidRDefault="00033F12" w:rsidP="00C8630A">
      <w:pPr>
        <w:spacing w:after="160" w:line="288" w:lineRule="auto"/>
      </w:pPr>
      <w:r>
        <w:t xml:space="preserve">Velká myšlenka: „Uvolnit cestu není dovednost, je to způsob myšlení. Je to pokora spojená se závazkem vůči ostatním a jejich schopnosti uspět.“ S. </w:t>
      </w:r>
      <w:proofErr w:type="spellStart"/>
      <w:r>
        <w:t>Covey</w:t>
      </w:r>
      <w:proofErr w:type="spellEnd"/>
      <w:r>
        <w:t>.</w:t>
      </w:r>
    </w:p>
    <w:p w:rsidR="00033F12" w:rsidRDefault="00033F12" w:rsidP="00C8630A">
      <w:pPr>
        <w:spacing w:after="160" w:line="288" w:lineRule="auto"/>
      </w:pPr>
      <w:r>
        <w:t>Účastníci si zapíší poznámky k třem formám, které jim osobně nejvíce vyhovovaly jako podporovanému a proč, při poskytování podpory a proč.</w:t>
      </w:r>
    </w:p>
    <w:p w:rsidR="00033F12" w:rsidRDefault="00033F12" w:rsidP="00C8630A">
      <w:pPr>
        <w:spacing w:after="160" w:line="288" w:lineRule="auto"/>
      </w:pPr>
    </w:p>
    <w:p w:rsidR="006F2650" w:rsidRDefault="006F2650" w:rsidP="00C8630A">
      <w:pPr>
        <w:pStyle w:val="Nadpis4"/>
        <w:spacing w:after="160" w:line="288" w:lineRule="auto"/>
      </w:pPr>
      <w:bookmarkStart w:id="24" w:name="_heading=h.c3abvunrs1u3" w:colFirst="0" w:colLast="0"/>
      <w:bookmarkEnd w:id="24"/>
      <w:r>
        <w:br w:type="page"/>
      </w:r>
    </w:p>
    <w:p w:rsidR="00033F12" w:rsidRDefault="00033F12" w:rsidP="00C8630A">
      <w:pPr>
        <w:pStyle w:val="Nadpis4"/>
        <w:spacing w:after="160" w:line="288" w:lineRule="auto"/>
      </w:pPr>
      <w:proofErr w:type="gramStart"/>
      <w:r>
        <w:lastRenderedPageBreak/>
        <w:t>2.2.16</w:t>
      </w:r>
      <w:proofErr w:type="gramEnd"/>
      <w:r>
        <w:t xml:space="preserve"> Šestnáctá hodina: Síla reflexe - využití zpětné vazby ke stanovení osobních priorit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Forma a bližší popis realizace</w:t>
      </w:r>
    </w:p>
    <w:p w:rsidR="00033F12" w:rsidRDefault="00033F12" w:rsidP="00C8630A">
      <w:pPr>
        <w:spacing w:after="160" w:line="288" w:lineRule="auto"/>
      </w:pPr>
      <w:r>
        <w:t>Individuální a skupinová práce: návrat k hodnocení „360“ - zápis vlastních kroků k zvýšení důvěryhodnosti v pozici lídra.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Metody</w:t>
      </w:r>
    </w:p>
    <w:p w:rsidR="00033F12" w:rsidRDefault="00033F12" w:rsidP="00C8630A">
      <w:pPr>
        <w:spacing w:line="288" w:lineRule="auto"/>
      </w:pPr>
      <w:r>
        <w:t>Reflexe dotazníků od týmu, poznámky k němu, zápis reálných kroků, které jako lídr účastník učiní, aby dokázal zapojit tým do zlepšování formulováním jasné vize, největší výzvy a zapojením lidí do ní.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Pomůcky a prostředky</w:t>
      </w:r>
    </w:p>
    <w:p w:rsidR="00033F12" w:rsidRDefault="00033F12" w:rsidP="00C8630A">
      <w:pPr>
        <w:spacing w:line="288" w:lineRule="auto"/>
      </w:pPr>
      <w:r>
        <w:t>Manuál účastníky</w:t>
      </w:r>
    </w:p>
    <w:p w:rsidR="00033F12" w:rsidRDefault="00033F12" w:rsidP="00C8630A">
      <w:pPr>
        <w:spacing w:line="288" w:lineRule="auto"/>
      </w:pPr>
      <w:r>
        <w:rPr>
          <w:u w:val="single"/>
        </w:rPr>
        <w:t>Podrobně rozpracovaný obsah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b/>
        </w:rPr>
        <w:t>K čemu zpětná vazba? Otázky doporučené pro tuto část:</w:t>
      </w:r>
    </w:p>
    <w:p w:rsidR="00033F12" w:rsidRDefault="00033F12" w:rsidP="00C8630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color w:val="000000"/>
        </w:rPr>
      </w:pPr>
      <w:r>
        <w:rPr>
          <w:color w:val="000000"/>
        </w:rPr>
        <w:t>Jaký mám celkový pocit z hodnocení?</w:t>
      </w:r>
    </w:p>
    <w:p w:rsidR="00033F12" w:rsidRDefault="00033F12" w:rsidP="00C8630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color w:val="000000"/>
        </w:rPr>
      </w:pPr>
      <w:r>
        <w:rPr>
          <w:color w:val="000000"/>
        </w:rPr>
        <w:t>Kde jsou mé silné stránky? Jaký mají dopad?</w:t>
      </w:r>
    </w:p>
    <w:p w:rsidR="00033F12" w:rsidRDefault="00033F12" w:rsidP="00C8630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color w:val="000000"/>
        </w:rPr>
      </w:pPr>
      <w:r>
        <w:rPr>
          <w:color w:val="000000"/>
        </w:rPr>
        <w:t>Kde cítím prostor ke zlepšování?</w:t>
      </w:r>
    </w:p>
    <w:p w:rsidR="00033F12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color w:val="000000"/>
        </w:rPr>
      </w:pPr>
      <w:r>
        <w:rPr>
          <w:color w:val="000000"/>
        </w:rPr>
        <w:t>Jednou větou poznatek týkající se mé cesty uvolňování potenciálu:</w:t>
      </w:r>
    </w:p>
    <w:p w:rsidR="00033F12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160" w:line="288" w:lineRule="auto"/>
        <w:rPr>
          <w:color w:val="000000"/>
        </w:rPr>
      </w:pPr>
      <w:r>
        <w:rPr>
          <w:color w:val="000000"/>
        </w:rPr>
        <w:t>Jedna věc, kterou musím udělat/změnit v roli lídra, který podporuje své lidi…</w:t>
      </w:r>
    </w:p>
    <w:p w:rsidR="00033F12" w:rsidRDefault="00033F12" w:rsidP="00C8630A">
      <w:pPr>
        <w:spacing w:after="160" w:line="288" w:lineRule="auto"/>
        <w:rPr>
          <w:b/>
        </w:rPr>
      </w:pPr>
      <w:r>
        <w:rPr>
          <w:b/>
        </w:rPr>
        <w:t>360°zpětná vazba - výběr kategorií/otázek dotazníku</w:t>
      </w:r>
    </w:p>
    <w:p w:rsidR="00033F12" w:rsidRDefault="00033F12" w:rsidP="00C8630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color w:val="000000"/>
        </w:rPr>
      </w:pPr>
      <w:r>
        <w:rPr>
          <w:color w:val="000000"/>
        </w:rPr>
        <w:t>Vidím v lidech potenciál?</w:t>
      </w:r>
    </w:p>
    <w:p w:rsidR="00033F12" w:rsidRDefault="00033F12" w:rsidP="00C8630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color w:val="000000"/>
        </w:rPr>
      </w:pPr>
      <w:r>
        <w:rPr>
          <w:color w:val="000000"/>
        </w:rPr>
        <w:t>Pomáhám jim využívat talent?</w:t>
      </w:r>
    </w:p>
    <w:p w:rsidR="00033F12" w:rsidRDefault="00033F12" w:rsidP="00C8630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color w:val="000000"/>
        </w:rPr>
      </w:pPr>
      <w:r>
        <w:rPr>
          <w:color w:val="000000"/>
        </w:rPr>
        <w:t>Hlídám, zda jsou všichni férově odměňováni?</w:t>
      </w:r>
    </w:p>
    <w:p w:rsidR="00033F12" w:rsidRDefault="00033F12" w:rsidP="00C8630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color w:val="000000"/>
        </w:rPr>
      </w:pPr>
      <w:r>
        <w:rPr>
          <w:color w:val="000000"/>
        </w:rPr>
        <w:t>Dávám jim pocit, že si jejich práce ostatní váží?</w:t>
      </w:r>
    </w:p>
    <w:p w:rsidR="00033F12" w:rsidRDefault="00033F12" w:rsidP="00C8630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color w:val="000000"/>
        </w:rPr>
      </w:pPr>
      <w:r>
        <w:rPr>
          <w:color w:val="000000"/>
        </w:rPr>
        <w:t>Všichni chápou, jaké výsledky od nich očekávám?</w:t>
      </w:r>
    </w:p>
    <w:p w:rsidR="00033F12" w:rsidRDefault="00033F12" w:rsidP="00C8630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color w:val="000000"/>
        </w:rPr>
      </w:pPr>
      <w:r>
        <w:rPr>
          <w:color w:val="000000"/>
        </w:rPr>
        <w:t>Lidé se podílejí na vytyčování svých pracovních cílů - nenařizuji jim je</w:t>
      </w:r>
    </w:p>
    <w:p w:rsidR="00033F12" w:rsidRDefault="00033F12" w:rsidP="00C8630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color w:val="000000"/>
        </w:rPr>
      </w:pPr>
      <w:r>
        <w:rPr>
          <w:color w:val="000000"/>
        </w:rPr>
        <w:t>Dávám lidem volnou ruku a prostor, aby dělali svou práci?</w:t>
      </w:r>
    </w:p>
    <w:p w:rsidR="00033F12" w:rsidRDefault="00033F12" w:rsidP="00C8630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color w:val="000000"/>
        </w:rPr>
      </w:pPr>
      <w:r>
        <w:rPr>
          <w:color w:val="000000"/>
        </w:rPr>
        <w:t>Vytvářím takovou kulturu, kde všichni nesou odpovědnost za výsledky?</w:t>
      </w:r>
    </w:p>
    <w:p w:rsidR="00033F12" w:rsidRDefault="00033F12" w:rsidP="00C8630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color w:val="000000"/>
        </w:rPr>
      </w:pPr>
      <w:r>
        <w:rPr>
          <w:color w:val="000000"/>
        </w:rPr>
        <w:t>Dávám jim upřímnou a užitečnou zpětnou vazbu?</w:t>
      </w:r>
    </w:p>
    <w:p w:rsidR="00033F12" w:rsidRDefault="00033F12" w:rsidP="00C8630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color w:val="000000"/>
        </w:rPr>
      </w:pPr>
      <w:r>
        <w:rPr>
          <w:color w:val="000000"/>
        </w:rPr>
        <w:t>Vítám upřímnou zpětnou vazbu od ostatních?</w:t>
      </w:r>
    </w:p>
    <w:p w:rsidR="00033F12" w:rsidRDefault="00033F12" w:rsidP="00C8630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color w:val="000000"/>
        </w:rPr>
      </w:pPr>
      <w:r>
        <w:rPr>
          <w:color w:val="000000"/>
        </w:rPr>
        <w:t>Ostatní vědí, že se na mne mohou obrátit pro pomoc a podporu?</w:t>
      </w:r>
    </w:p>
    <w:p w:rsidR="00033F12" w:rsidRDefault="00033F12" w:rsidP="00C8630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color w:val="000000"/>
        </w:rPr>
      </w:pPr>
      <w:r>
        <w:rPr>
          <w:color w:val="000000"/>
        </w:rPr>
        <w:t>Případné další poznámky…</w:t>
      </w:r>
    </w:p>
    <w:p w:rsidR="00033F12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433" w:hanging="720"/>
        <w:rPr>
          <w:color w:val="000000"/>
        </w:rPr>
      </w:pPr>
    </w:p>
    <w:p w:rsidR="00033F12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color w:val="000000"/>
        </w:rPr>
      </w:pPr>
      <w:r>
        <w:rPr>
          <w:color w:val="000000"/>
        </w:rPr>
        <w:t>Závěrečné poznámky a úkoly - výzvy pro další měsíce praktického výcviku v roli lídra a ředitele své organizace…</w:t>
      </w:r>
    </w:p>
    <w:p w:rsidR="00033F12" w:rsidRDefault="00033F12" w:rsidP="00C8630A">
      <w:pPr>
        <w:spacing w:line="288" w:lineRule="auto"/>
      </w:pPr>
      <w:bookmarkStart w:id="25" w:name="_heading=h.vgb031umsg7r" w:colFirst="0" w:colLast="0"/>
      <w:bookmarkEnd w:id="25"/>
    </w:p>
    <w:p w:rsidR="00305A3B" w:rsidRDefault="00305A3B" w:rsidP="00C8630A">
      <w:pPr>
        <w:pStyle w:val="Nadpis3"/>
        <w:spacing w:line="288" w:lineRule="auto"/>
        <w:rPr>
          <w:b w:val="0"/>
          <w:color w:val="000000"/>
          <w:sz w:val="28"/>
          <w:szCs w:val="28"/>
        </w:rPr>
      </w:pPr>
      <w:bookmarkStart w:id="26" w:name="_heading=h.55vxih44zlri" w:colFirst="0" w:colLast="0"/>
      <w:bookmarkEnd w:id="26"/>
      <w:r>
        <w:rPr>
          <w:b w:val="0"/>
          <w:color w:val="000000"/>
          <w:sz w:val="28"/>
          <w:szCs w:val="28"/>
        </w:rPr>
        <w:br w:type="page"/>
      </w:r>
    </w:p>
    <w:p w:rsidR="00607B30" w:rsidRDefault="00033F12" w:rsidP="00C8630A">
      <w:pPr>
        <w:pStyle w:val="Nadpis2"/>
        <w:spacing w:line="288" w:lineRule="auto"/>
      </w:pPr>
      <w:r>
        <w:lastRenderedPageBreak/>
        <w:t>2.3 Distanční část</w:t>
      </w:r>
    </w:p>
    <w:p w:rsidR="00033F12" w:rsidRPr="00607B30" w:rsidRDefault="00033F12" w:rsidP="00C8630A">
      <w:pPr>
        <w:spacing w:line="288" w:lineRule="auto"/>
        <w:rPr>
          <w:b/>
        </w:rPr>
      </w:pPr>
      <w:r w:rsidRPr="00607B30">
        <w:rPr>
          <w:b/>
        </w:rPr>
        <w:t>28 hodin samostudia a reflexe praxí</w:t>
      </w:r>
    </w:p>
    <w:p w:rsidR="00033F12" w:rsidRDefault="00033F12" w:rsidP="00C8630A">
      <w:pPr>
        <w:spacing w:line="288" w:lineRule="auto"/>
        <w:rPr>
          <w:b/>
        </w:rPr>
      </w:pPr>
    </w:p>
    <w:p w:rsidR="00305A3B" w:rsidRDefault="0062050A" w:rsidP="00C8630A">
      <w:pPr>
        <w:pStyle w:val="Nadpis3"/>
        <w:spacing w:line="288" w:lineRule="auto"/>
      </w:pPr>
      <w:bookmarkStart w:id="27" w:name="_heading=h.cs48szw96bbz" w:colFirst="0" w:colLast="0"/>
      <w:bookmarkEnd w:id="27"/>
      <w:r>
        <w:t>B</w:t>
      </w:r>
      <w:r w:rsidR="00305A3B">
        <w:t>lok témat</w:t>
      </w:r>
      <w:r>
        <w:t xml:space="preserve"> 7</w:t>
      </w:r>
      <w:r w:rsidR="00305A3B">
        <w:t>: distanční podpora v modulu</w:t>
      </w:r>
    </w:p>
    <w:p w:rsidR="00033F12" w:rsidRDefault="0062050A" w:rsidP="00C8630A">
      <w:pPr>
        <w:pStyle w:val="Nadpis4"/>
        <w:spacing w:line="288" w:lineRule="auto"/>
      </w:pPr>
      <w:r>
        <w:t>2.3.1 S</w:t>
      </w:r>
      <w:r w:rsidR="00033F12">
        <w:t>ouhrnný popis cílů a obsahu</w:t>
      </w:r>
      <w:r>
        <w:t xml:space="preserve"> vzdělávání v distančním bloku modulu</w:t>
      </w:r>
    </w:p>
    <w:p w:rsidR="00033F12" w:rsidRDefault="00033F12" w:rsidP="00C8630A">
      <w:pPr>
        <w:spacing w:line="288" w:lineRule="auto"/>
      </w:pPr>
    </w:p>
    <w:p w:rsidR="00033F12" w:rsidRDefault="00033F12" w:rsidP="00C8630A">
      <w:pPr>
        <w:spacing w:line="288" w:lineRule="auto"/>
      </w:pPr>
      <w:r>
        <w:t xml:space="preserve">On-line podpora byla realizována ve dvanácti úkolech, které navazovaly na prezenční úvodní setkání a doplňovaly jej o </w:t>
      </w:r>
      <w:proofErr w:type="spellStart"/>
      <w:r>
        <w:t>koučovací</w:t>
      </w:r>
      <w:proofErr w:type="spellEnd"/>
      <w:r>
        <w:t xml:space="preserve"> postupy. V prezenčním setkání pracovali účastníci s </w:t>
      </w:r>
      <w:proofErr w:type="spellStart"/>
      <w:r>
        <w:t>elaborováním</w:t>
      </w:r>
      <w:proofErr w:type="spellEnd"/>
      <w:r>
        <w:t xml:space="preserve"> 4 rolí lídra a učinili řadu předsevzetí a praktických poznámek, které bylo lze považovat za “závazky”. Závazky bez podpůrné role kouče či mentora ovšem nekonvertují do změn v myšlení a jednání jedince. Proto navazuje distanční část přímo na jednotlivé a složky části prezenční ve smyslu cyklického rozvinutí s cílem koučovat: tedy připomínat osobní závazky učiněné účastníky na prezenčním setkání (písemně do manuálu účastníka), podporovat jejich promýšlení a realizaci v takové podobě, které naplní aktuální potřebu lídra.</w:t>
      </w:r>
    </w:p>
    <w:p w:rsidR="00033F12" w:rsidRDefault="00033F12" w:rsidP="00C8630A">
      <w:pPr>
        <w:spacing w:line="288" w:lineRule="auto"/>
      </w:pPr>
      <w:r>
        <w:t xml:space="preserve">Co se týká hodnocení, je v tomto programu realizováno ve třech rovinách dle zásad andragogiky a podpory manažerů a lídrů, jak ji praktikuje společnost </w:t>
      </w:r>
      <w:proofErr w:type="spellStart"/>
      <w:r>
        <w:t>FranklinCovey</w:t>
      </w:r>
      <w:proofErr w:type="spellEnd"/>
      <w:r>
        <w:t xml:space="preserve"> v celém světě:  </w:t>
      </w:r>
    </w:p>
    <w:p w:rsidR="00033F12" w:rsidRDefault="00033F12" w:rsidP="00C8630A">
      <w:pPr>
        <w:numPr>
          <w:ilvl w:val="0"/>
          <w:numId w:val="11"/>
        </w:numPr>
        <w:spacing w:after="0" w:line="288" w:lineRule="auto"/>
      </w:pPr>
      <w:r>
        <w:t xml:space="preserve">učení musí být u dospělého lídra řízeno vlastními (odhalenými) potřebami a musí být v rukou lídra (účastníky kurzu); proto </w:t>
      </w:r>
      <w:proofErr w:type="gramStart"/>
      <w:r>
        <w:t>volíme v distanční</w:t>
      </w:r>
      <w:proofErr w:type="gramEnd"/>
      <w:r>
        <w:t xml:space="preserve"> částí </w:t>
      </w:r>
      <w:proofErr w:type="gramStart"/>
      <w:r>
        <w:t>strukturo</w:t>
      </w:r>
      <w:proofErr w:type="gramEnd"/>
      <w:r>
        <w:t xml:space="preserve"> otázek, které umožní lídrovi připomenout si literaturu a vlastní úvahy realizované během prezenční části kurzu </w:t>
      </w:r>
    </w:p>
    <w:p w:rsidR="00033F12" w:rsidRDefault="00033F12" w:rsidP="00C8630A">
      <w:pPr>
        <w:numPr>
          <w:ilvl w:val="0"/>
          <w:numId w:val="11"/>
        </w:numPr>
        <w:spacing w:after="0" w:line="288" w:lineRule="auto"/>
      </w:pPr>
      <w:r>
        <w:t>provést úvahu v aktuální situaci</w:t>
      </w:r>
    </w:p>
    <w:p w:rsidR="00033F12" w:rsidRDefault="00033F12" w:rsidP="00C8630A">
      <w:pPr>
        <w:numPr>
          <w:ilvl w:val="0"/>
          <w:numId w:val="11"/>
        </w:numPr>
        <w:spacing w:line="288" w:lineRule="auto"/>
      </w:pPr>
      <w:r>
        <w:t>zhodnotit, co lídr v konkrétním tématu změnil, co se ve škole, kterou vede, nyní odehrává z jeho strany jinak a jaký to mělo výsledek/dopad</w:t>
      </w:r>
    </w:p>
    <w:p w:rsidR="00033F12" w:rsidRDefault="00033F12" w:rsidP="00C8630A">
      <w:pPr>
        <w:spacing w:line="288" w:lineRule="auto"/>
      </w:pPr>
      <w:r>
        <w:t xml:space="preserve">Vedle toho umožňuje systém CMS, v němž se on-line podpora odehrává, práci ve dvojicích. </w:t>
      </w:r>
      <w:proofErr w:type="spellStart"/>
      <w:r>
        <w:t>JIž</w:t>
      </w:r>
      <w:proofErr w:type="spellEnd"/>
      <w:r>
        <w:t xml:space="preserve"> během prezenčního setkání si lídři domluvili partnera pro celý zbytek kurzu, zejména pro distanční část. Partneři vidí úvahy, reflexe a odpovědi druhého z partnerů v jednotlivých částech distanční podpory, mohou na sebe vzájemně reagovat a také mohou požádat o podporu tutora distanční části, jímž byl v případě pilotáže lektor </w:t>
      </w:r>
      <w:proofErr w:type="spellStart"/>
      <w:r>
        <w:t>FranklinCovey</w:t>
      </w:r>
      <w:proofErr w:type="spellEnd"/>
      <w:r>
        <w:t xml:space="preserve"> Education Czech.</w:t>
      </w:r>
    </w:p>
    <w:p w:rsidR="00033F12" w:rsidRDefault="00033F12" w:rsidP="00C8630A">
      <w:pPr>
        <w:spacing w:line="288" w:lineRule="auto"/>
      </w:pPr>
      <w:r>
        <w:t>Distanční část byla evaluována dotazníkovým šetřením na místě. Šetření ověřovalo dodržení standardu pro e-</w:t>
      </w:r>
      <w:proofErr w:type="spellStart"/>
      <w:r>
        <w:t>learning</w:t>
      </w:r>
      <w:proofErr w:type="spellEnd"/>
      <w:r>
        <w:t xml:space="preserve"> MŠMT (</w:t>
      </w:r>
      <w:hyperlink r:id="rId8">
        <w:r>
          <w:rPr>
            <w:color w:val="1155CC"/>
            <w:u w:val="single"/>
          </w:rPr>
          <w:t>http://www.msmt.cz/file/36202</w:t>
        </w:r>
      </w:hyperlink>
      <w:r>
        <w:t xml:space="preserve">). Dotazník je přílohou č. 2. bod 4) Evaluační </w:t>
      </w:r>
      <w:proofErr w:type="gramStart"/>
      <w:r>
        <w:t>dotazník 2.části</w:t>
      </w:r>
      <w:proofErr w:type="gramEnd"/>
      <w:r>
        <w:t>: e-</w:t>
      </w:r>
      <w:proofErr w:type="spellStart"/>
      <w:r>
        <w:t>learning</w:t>
      </w:r>
      <w:proofErr w:type="spellEnd"/>
      <w:r>
        <w:t>.</w:t>
      </w:r>
    </w:p>
    <w:p w:rsidR="00033F12" w:rsidRDefault="00033F12" w:rsidP="00C8630A">
      <w:pPr>
        <w:spacing w:line="288" w:lineRule="auto"/>
      </w:pP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Forma a bližší popis realizace</w:t>
      </w:r>
    </w:p>
    <w:p w:rsidR="00033F12" w:rsidRDefault="00033F12" w:rsidP="00C8630A">
      <w:pPr>
        <w:spacing w:line="288" w:lineRule="auto"/>
      </w:pPr>
      <w:r>
        <w:t xml:space="preserve">Individuální práce, reflexe rolí </w:t>
      </w:r>
      <w:proofErr w:type="spellStart"/>
      <w:r>
        <w:t>leadershipu</w:t>
      </w:r>
      <w:proofErr w:type="spellEnd"/>
      <w:r>
        <w:t xml:space="preserve"> v praxi školy/školského zařízení, zápis reflexe do systému, čtení zápisu partnera, čtení reakcí tutora/lektora, je-li položena otázka.</w:t>
      </w:r>
    </w:p>
    <w:p w:rsidR="00305A3B" w:rsidRDefault="00305A3B" w:rsidP="00C8630A">
      <w:pPr>
        <w:spacing w:line="288" w:lineRule="auto"/>
      </w:pPr>
      <w:r>
        <w:lastRenderedPageBreak/>
        <w:t>Pilotní ověření probíhalo v komerčním CMS</w:t>
      </w:r>
      <w:r>
        <w:rPr>
          <w:rStyle w:val="Znakapoznpodarou"/>
        </w:rPr>
        <w:footnoteReference w:id="1"/>
      </w:r>
      <w:r>
        <w:t>; kurz byl vylepšen a je umístěn na MP RVP.CZ</w:t>
      </w:r>
      <w:r>
        <w:rPr>
          <w:rStyle w:val="Znakapoznpodarou"/>
        </w:rPr>
        <w:footnoteReference w:id="2"/>
      </w:r>
      <w:r>
        <w:t>.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Metody</w:t>
      </w:r>
    </w:p>
    <w:p w:rsidR="00033F12" w:rsidRDefault="00033F12" w:rsidP="00C8630A">
      <w:pPr>
        <w:spacing w:line="288" w:lineRule="auto"/>
      </w:pPr>
      <w:r>
        <w:t xml:space="preserve">Praktická reflexe realizace role </w:t>
      </w:r>
      <w:proofErr w:type="spellStart"/>
      <w:r>
        <w:t>leadershipu</w:t>
      </w:r>
      <w:proofErr w:type="spellEnd"/>
      <w:r>
        <w:t>. Písemná úvaha na základě vlastní zkušenosti lídra iniciovaná zadáním, čtení reflexe partnera, diskuse, kladení otázek lektorovi, vyjádření potřeb, pochybností apod.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Pomůcky a prostředky</w:t>
      </w:r>
    </w:p>
    <w:p w:rsidR="00033F12" w:rsidRDefault="00033F12" w:rsidP="00C8630A">
      <w:pPr>
        <w:spacing w:line="288" w:lineRule="auto"/>
      </w:pPr>
      <w:r>
        <w:t>Manuál pro účastníky, informační systém vytvořený pro kurz.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Podrobně rozpracovaný obsah</w:t>
      </w:r>
    </w:p>
    <w:p w:rsidR="00305A3B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color w:val="000000"/>
        </w:rPr>
      </w:pPr>
      <w:r>
        <w:rPr>
          <w:color w:val="000000"/>
        </w:rPr>
        <w:t xml:space="preserve">Kurz probíhá </w:t>
      </w:r>
      <w:r w:rsidR="00305A3B">
        <w:rPr>
          <w:color w:val="000000"/>
        </w:rPr>
        <w:t>jako otevřený e-</w:t>
      </w:r>
      <w:proofErr w:type="spellStart"/>
      <w:r w:rsidR="00305A3B">
        <w:rPr>
          <w:color w:val="000000"/>
        </w:rPr>
        <w:t>learning</w:t>
      </w:r>
      <w:proofErr w:type="spellEnd"/>
      <w:r w:rsidR="00305A3B">
        <w:rPr>
          <w:color w:val="000000"/>
        </w:rPr>
        <w:t xml:space="preserve"> na</w:t>
      </w:r>
      <w:r>
        <w:rPr>
          <w:color w:val="000000"/>
        </w:rPr>
        <w:t xml:space="preserve"> </w:t>
      </w:r>
      <w:r w:rsidR="00305A3B">
        <w:rPr>
          <w:color w:val="000000"/>
        </w:rPr>
        <w:t>Metodickém portálu RVP.CZ; odkaz na kurz zde</w:t>
      </w:r>
      <w:r>
        <w:rPr>
          <w:color w:val="000000"/>
        </w:rPr>
        <w:t xml:space="preserve">: </w:t>
      </w:r>
    </w:p>
    <w:p w:rsidR="00305A3B" w:rsidRDefault="00305A3B" w:rsidP="00C8630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hyperlink r:id="rId9" w:history="1">
        <w:r>
          <w:rPr>
            <w:rStyle w:val="Hypertextovodkaz"/>
          </w:rPr>
          <w:t>https://elearning.rvp.cz/katalog-kurzu/informace-o-kurzu?k=45</w:t>
        </w:r>
      </w:hyperlink>
      <w:r>
        <w:t xml:space="preserve"> </w:t>
      </w:r>
    </w:p>
    <w:p w:rsidR="00033F12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color w:val="000000"/>
        </w:rPr>
      </w:pPr>
      <w:r>
        <w:rPr>
          <w:color w:val="000000"/>
        </w:rPr>
        <w:t>Účastníci pracují po dobu on-line podpory ve dvojici, kterou si určí na konci prezenčního setkání.</w:t>
      </w:r>
    </w:p>
    <w:p w:rsidR="00033F12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color w:val="000000"/>
        </w:rPr>
      </w:pPr>
      <w:r>
        <w:rPr>
          <w:color w:val="000000"/>
        </w:rPr>
        <w:t xml:space="preserve">Rozsah on-line podpory: </w:t>
      </w:r>
      <w:r>
        <w:t>28</w:t>
      </w:r>
      <w:r>
        <w:rPr>
          <w:color w:val="000000"/>
        </w:rPr>
        <w:t xml:space="preserve"> hodin.</w:t>
      </w:r>
    </w:p>
    <w:p w:rsidR="00033F12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color w:val="000000"/>
        </w:rPr>
      </w:pPr>
      <w:r>
        <w:rPr>
          <w:color w:val="000000"/>
        </w:rPr>
        <w:t>Metody:</w:t>
      </w:r>
    </w:p>
    <w:p w:rsidR="00033F12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color w:val="000000"/>
        </w:rPr>
      </w:pPr>
      <w:r>
        <w:rPr>
          <w:color w:val="000000"/>
        </w:rPr>
        <w:t>Otázky klade tutor/lektor kurzu:</w:t>
      </w:r>
    </w:p>
    <w:p w:rsidR="00033F12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160" w:line="288" w:lineRule="auto"/>
        <w:rPr>
          <w:color w:val="000000"/>
          <w:u w:val="single"/>
        </w:rPr>
      </w:pPr>
      <w:r>
        <w:rPr>
          <w:color w:val="000000"/>
          <w:u w:val="single"/>
        </w:rPr>
        <w:t>Ukázka zadání a podpůrn</w:t>
      </w:r>
      <w:r>
        <w:rPr>
          <w:u w:val="single"/>
        </w:rPr>
        <w:t>ých</w:t>
      </w:r>
      <w:r>
        <w:rPr>
          <w:color w:val="000000"/>
          <w:u w:val="single"/>
        </w:rPr>
        <w:t xml:space="preserve"> otázek a metodického doporučení a inspiračních zdrojů FC: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033F12" w:rsidTr="00033F12">
        <w:tc>
          <w:tcPr>
            <w:tcW w:w="9060" w:type="dxa"/>
          </w:tcPr>
          <w:p w:rsidR="00305A3B" w:rsidRDefault="00033F12" w:rsidP="00C8630A">
            <w:pPr>
              <w:spacing w:before="120" w:line="288" w:lineRule="auto"/>
              <w:rPr>
                <w:rFonts w:asciiTheme="minorHAnsi" w:eastAsia="Arial" w:hAnsiTheme="minorHAnsi" w:cstheme="minorHAnsi"/>
                <w:color w:val="222222"/>
              </w:rPr>
            </w:pPr>
            <w:r w:rsidRPr="00305A3B">
              <w:rPr>
                <w:rFonts w:asciiTheme="minorHAnsi" w:eastAsia="Arial" w:hAnsiTheme="minorHAnsi" w:cstheme="minorHAnsi"/>
                <w:color w:val="222222"/>
              </w:rPr>
              <w:t>Milí lídři. </w:t>
            </w:r>
            <w:r w:rsidRPr="00305A3B">
              <w:rPr>
                <w:rFonts w:asciiTheme="minorHAnsi" w:eastAsia="Arial" w:hAnsiTheme="minorHAnsi" w:cstheme="minorHAnsi"/>
                <w:color w:val="222222"/>
              </w:rPr>
              <w:br/>
              <w:t>První krok, který Vám navrhujeme, je určit si čas, který budete věnovat rozvoji svých schopností lídra. Doporučuje naplánovat si ve Vašem plánovacím systému 20-30 minut každý týden, kdy se budete vracet k tomu nejpodstatnějšímu ze semináře. </w:t>
            </w:r>
          </w:p>
          <w:p w:rsidR="00305A3B" w:rsidRDefault="00033F12" w:rsidP="00C8630A">
            <w:pPr>
              <w:spacing w:line="288" w:lineRule="auto"/>
              <w:rPr>
                <w:rFonts w:asciiTheme="minorHAnsi" w:eastAsia="Arial" w:hAnsiTheme="minorHAnsi" w:cstheme="minorHAnsi"/>
                <w:color w:val="222222"/>
              </w:rPr>
            </w:pPr>
            <w:r w:rsidRPr="00305A3B">
              <w:rPr>
                <w:rFonts w:asciiTheme="minorHAnsi" w:eastAsia="Arial" w:hAnsiTheme="minorHAnsi" w:cstheme="minorHAnsi"/>
                <w:color w:val="222222"/>
              </w:rPr>
              <w:t>Vaše poznámky najdete na těchto stránkách vašich manuálů: 13, 31, 41, 47, 49, 75 a 97.</w:t>
            </w:r>
          </w:p>
          <w:p w:rsidR="00305A3B" w:rsidRDefault="00033F12" w:rsidP="00C8630A">
            <w:pPr>
              <w:spacing w:line="288" w:lineRule="auto"/>
              <w:rPr>
                <w:rFonts w:asciiTheme="minorHAnsi" w:eastAsia="Arial" w:hAnsiTheme="minorHAnsi" w:cstheme="minorHAnsi"/>
                <w:color w:val="222222"/>
              </w:rPr>
            </w:pPr>
            <w:r w:rsidRPr="00305A3B">
              <w:rPr>
                <w:rFonts w:asciiTheme="minorHAnsi" w:eastAsia="Arial" w:hAnsiTheme="minorHAnsi" w:cstheme="minorHAnsi"/>
                <w:color w:val="222222"/>
              </w:rPr>
              <w:t>Do rámečku napište návrh vize Vaší školy nebo DDM. Pod ní napište Váš WIG. (je na vás, zda použijete náměty ze semináře nebo vizi či cíl, který aktuálně sledujete).</w:t>
            </w:r>
          </w:p>
          <w:p w:rsidR="00033F12" w:rsidRPr="00305A3B" w:rsidRDefault="00033F12" w:rsidP="00C8630A">
            <w:pPr>
              <w:spacing w:line="288" w:lineRule="auto"/>
              <w:rPr>
                <w:rFonts w:asciiTheme="minorHAnsi" w:eastAsia="Arial" w:hAnsiTheme="minorHAnsi" w:cstheme="minorHAnsi"/>
                <w:color w:val="222222"/>
              </w:rPr>
            </w:pPr>
            <w:r w:rsidRPr="00305A3B">
              <w:rPr>
                <w:rFonts w:asciiTheme="minorHAnsi" w:eastAsia="Arial" w:hAnsiTheme="minorHAnsi" w:cstheme="minorHAnsi"/>
                <w:color w:val="222222"/>
              </w:rPr>
              <w:t>Napište sem dvěma větami, v čem by vám mohl být partner a jeho zpětná vazba prospěšný.</w:t>
            </w:r>
          </w:p>
          <w:p w:rsidR="00033F12" w:rsidRPr="00305A3B" w:rsidRDefault="00033F12" w:rsidP="00C8630A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:rsidR="00033F12" w:rsidRPr="00305A3B" w:rsidRDefault="00033F12" w:rsidP="00C8630A">
            <w:pPr>
              <w:spacing w:line="288" w:lineRule="auto"/>
              <w:rPr>
                <w:rFonts w:asciiTheme="minorHAnsi" w:hAnsiTheme="minorHAnsi" w:cstheme="minorHAnsi"/>
                <w:b/>
              </w:rPr>
            </w:pPr>
            <w:r w:rsidRPr="00305A3B">
              <w:rPr>
                <w:rFonts w:asciiTheme="minorHAnsi" w:hAnsiTheme="minorHAnsi" w:cstheme="minorHAnsi"/>
              </w:rPr>
              <w:t>MATERIÁLY</w:t>
            </w:r>
            <w:r w:rsidR="00305A3B">
              <w:rPr>
                <w:rFonts w:asciiTheme="minorHAnsi" w:hAnsiTheme="minorHAnsi" w:cstheme="minorHAnsi"/>
              </w:rPr>
              <w:t>:</w:t>
            </w:r>
          </w:p>
          <w:p w:rsidR="00033F12" w:rsidRDefault="00033F12" w:rsidP="00C8630A">
            <w:pPr>
              <w:numPr>
                <w:ilvl w:val="0"/>
                <w:numId w:val="5"/>
              </w:numPr>
              <w:shd w:val="clear" w:color="auto" w:fill="E0E0E0"/>
              <w:spacing w:before="280" w:after="0" w:line="288" w:lineRule="auto"/>
              <w:ind w:left="0"/>
              <w:rPr>
                <w:color w:val="666666"/>
              </w:rPr>
            </w:pPr>
            <w:hyperlink r:id="rId10">
              <w:r>
                <w:rPr>
                  <w:rFonts w:ascii="Arial" w:eastAsia="Arial" w:hAnsi="Arial" w:cs="Arial"/>
                  <w:color w:val="497BD1"/>
                  <w:u w:val="single"/>
                </w:rPr>
                <w:t>Článek o tom, jak si vyhradit čas na důležité věci</w:t>
              </w:r>
            </w:hyperlink>
          </w:p>
          <w:p w:rsidR="00033F12" w:rsidRDefault="00033F12" w:rsidP="00C8630A">
            <w:pPr>
              <w:numPr>
                <w:ilvl w:val="0"/>
                <w:numId w:val="5"/>
              </w:numPr>
              <w:shd w:val="clear" w:color="auto" w:fill="E0E0E0"/>
              <w:spacing w:after="0" w:line="288" w:lineRule="auto"/>
              <w:ind w:left="0"/>
              <w:rPr>
                <w:color w:val="666666"/>
              </w:rPr>
            </w:pPr>
            <w:hyperlink r:id="rId11">
              <w:r>
                <w:rPr>
                  <w:rFonts w:ascii="Arial" w:eastAsia="Arial" w:hAnsi="Arial" w:cs="Arial"/>
                  <w:color w:val="497BD1"/>
                  <w:u w:val="single"/>
                </w:rPr>
                <w:t>Proč je důležitá zpětná vazba?</w:t>
              </w:r>
            </w:hyperlink>
          </w:p>
          <w:p w:rsidR="00033F12" w:rsidRDefault="00033F12" w:rsidP="00C8630A">
            <w:pPr>
              <w:numPr>
                <w:ilvl w:val="0"/>
                <w:numId w:val="5"/>
              </w:numPr>
              <w:shd w:val="clear" w:color="auto" w:fill="E0E0E0"/>
              <w:spacing w:after="0" w:line="288" w:lineRule="auto"/>
              <w:ind w:left="0"/>
              <w:rPr>
                <w:color w:val="666666"/>
              </w:rPr>
            </w:pPr>
            <w:hyperlink r:id="rId12">
              <w:r>
                <w:rPr>
                  <w:rFonts w:ascii="Arial" w:eastAsia="Arial" w:hAnsi="Arial" w:cs="Arial"/>
                  <w:color w:val="497BD1"/>
                  <w:u w:val="single"/>
                </w:rPr>
                <w:t>https://www.youtube.com/watch?v=B_0rDasfTVo</w:t>
              </w:r>
            </w:hyperlink>
          </w:p>
        </w:tc>
      </w:tr>
    </w:tbl>
    <w:p w:rsidR="00033F12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hanging="720"/>
        <w:rPr>
          <w:color w:val="000000"/>
        </w:rPr>
      </w:pPr>
    </w:p>
    <w:p w:rsidR="00033F12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160" w:line="288" w:lineRule="auto"/>
        <w:rPr>
          <w:color w:val="000000"/>
        </w:rPr>
      </w:pPr>
      <w:r>
        <w:rPr>
          <w:color w:val="000000"/>
          <w:u w:val="single"/>
        </w:rPr>
        <w:t>Další ukázka on-line úkolu</w:t>
      </w:r>
      <w:r>
        <w:rPr>
          <w:u w:val="single"/>
        </w:rPr>
        <w:t>:</w:t>
      </w:r>
      <w:r>
        <w:rPr>
          <w:color w:val="000000"/>
        </w:rPr>
        <w:t xml:space="preserve"> zadání závěrečné práce: poslední z celkem 12 zastavení on-line podpory: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033F12" w:rsidTr="00033F12">
        <w:tc>
          <w:tcPr>
            <w:tcW w:w="9060" w:type="dxa"/>
          </w:tcPr>
          <w:p w:rsidR="00305A3B" w:rsidRDefault="00033F12" w:rsidP="00C8630A">
            <w:pPr>
              <w:spacing w:line="288" w:lineRule="auto"/>
              <w:rPr>
                <w:rFonts w:asciiTheme="minorHAnsi" w:eastAsia="Arial" w:hAnsiTheme="minorHAnsi" w:cstheme="minorHAnsi"/>
                <w:color w:val="222222"/>
              </w:rPr>
            </w:pPr>
            <w:r w:rsidRPr="00305A3B">
              <w:rPr>
                <w:rFonts w:asciiTheme="minorHAnsi" w:eastAsia="Arial" w:hAnsiTheme="minorHAnsi" w:cstheme="minorHAnsi"/>
                <w:color w:val="222222"/>
              </w:rPr>
              <w:lastRenderedPageBreak/>
              <w:t>Naše říjnové setkání bude o sdílení "dobré praxe". Obohatíme se tak nejen praktickými zkušenostmi z terénu, ale i tréninkem prezentace přímo na místě.</w:t>
            </w:r>
          </w:p>
          <w:p w:rsidR="00305A3B" w:rsidRDefault="00033F12" w:rsidP="00C8630A">
            <w:pPr>
              <w:spacing w:line="288" w:lineRule="auto"/>
              <w:rPr>
                <w:rFonts w:asciiTheme="minorHAnsi" w:eastAsia="Arial" w:hAnsiTheme="minorHAnsi" w:cstheme="minorHAnsi"/>
                <w:color w:val="222222"/>
              </w:rPr>
            </w:pPr>
            <w:r w:rsidRPr="00305A3B">
              <w:rPr>
                <w:rFonts w:asciiTheme="minorHAnsi" w:eastAsia="Arial" w:hAnsiTheme="minorHAnsi" w:cstheme="minorHAnsi"/>
                <w:color w:val="222222"/>
              </w:rPr>
              <w:t xml:space="preserve">Byznys divize </w:t>
            </w:r>
            <w:proofErr w:type="spellStart"/>
            <w:r w:rsidRPr="00305A3B">
              <w:rPr>
                <w:rFonts w:asciiTheme="minorHAnsi" w:eastAsia="Arial" w:hAnsiTheme="minorHAnsi" w:cstheme="minorHAnsi"/>
                <w:color w:val="222222"/>
              </w:rPr>
              <w:t>FranklinCovey</w:t>
            </w:r>
            <w:proofErr w:type="spellEnd"/>
            <w:r w:rsidRPr="00305A3B">
              <w:rPr>
                <w:rFonts w:asciiTheme="minorHAnsi" w:eastAsia="Arial" w:hAnsiTheme="minorHAnsi" w:cstheme="minorHAnsi"/>
                <w:color w:val="222222"/>
              </w:rPr>
              <w:t xml:space="preserve"> dodává již několik let seminář nazvaný Prezentační výhoda. Něco tedy víme i </w:t>
            </w:r>
            <w:proofErr w:type="gramStart"/>
            <w:r w:rsidRPr="00305A3B">
              <w:rPr>
                <w:rFonts w:asciiTheme="minorHAnsi" w:eastAsia="Arial" w:hAnsiTheme="minorHAnsi" w:cstheme="minorHAnsi"/>
                <w:color w:val="222222"/>
              </w:rPr>
              <w:t>tom</w:t>
            </w:r>
            <w:proofErr w:type="gramEnd"/>
            <w:r w:rsidRPr="00305A3B">
              <w:rPr>
                <w:rFonts w:asciiTheme="minorHAnsi" w:eastAsia="Arial" w:hAnsiTheme="minorHAnsi" w:cstheme="minorHAnsi"/>
                <w:color w:val="222222"/>
              </w:rPr>
              <w:t>, jak si prezentaci připravit.</w:t>
            </w:r>
          </w:p>
          <w:p w:rsidR="00305A3B" w:rsidRDefault="00033F12" w:rsidP="00C8630A">
            <w:pPr>
              <w:spacing w:line="288" w:lineRule="auto"/>
              <w:rPr>
                <w:rFonts w:asciiTheme="minorHAnsi" w:eastAsia="Arial" w:hAnsiTheme="minorHAnsi" w:cstheme="minorHAnsi"/>
                <w:color w:val="222222"/>
              </w:rPr>
            </w:pPr>
            <w:r w:rsidRPr="00305A3B">
              <w:rPr>
                <w:rFonts w:asciiTheme="minorHAnsi" w:eastAsia="Arial" w:hAnsiTheme="minorHAnsi" w:cstheme="minorHAnsi"/>
                <w:color w:val="222222"/>
              </w:rPr>
              <w:t>Zamyslete se nad tímto citátem:</w:t>
            </w:r>
          </w:p>
          <w:p w:rsidR="00305A3B" w:rsidRDefault="00033F12" w:rsidP="00C8630A">
            <w:pPr>
              <w:spacing w:line="288" w:lineRule="auto"/>
              <w:rPr>
                <w:rFonts w:asciiTheme="minorHAnsi" w:eastAsia="Arial" w:hAnsiTheme="minorHAnsi" w:cstheme="minorHAnsi"/>
                <w:color w:val="222222"/>
              </w:rPr>
            </w:pPr>
            <w:r w:rsidRPr="00305A3B">
              <w:rPr>
                <w:rFonts w:asciiTheme="minorHAnsi" w:eastAsia="Arial" w:hAnsiTheme="minorHAnsi" w:cstheme="minorHAnsi"/>
                <w:color w:val="222222"/>
              </w:rPr>
              <w:t>„Jestli chcete vytvořit jen soubor čísel a faktů, pak zrušte poradu a rozešlete zprávu. Vytvořte ji v PowerPointu, jestli chcete,</w:t>
            </w:r>
            <w:r w:rsidR="00305A3B">
              <w:rPr>
                <w:rFonts w:asciiTheme="minorHAnsi" w:eastAsia="Arial" w:hAnsiTheme="minorHAnsi" w:cstheme="minorHAnsi"/>
                <w:color w:val="222222"/>
              </w:rPr>
              <w:t xml:space="preserve"> </w:t>
            </w:r>
            <w:r w:rsidRPr="00305A3B">
              <w:rPr>
                <w:rFonts w:asciiTheme="minorHAnsi" w:eastAsia="Arial" w:hAnsiTheme="minorHAnsi" w:cstheme="minorHAnsi"/>
                <w:color w:val="222222"/>
              </w:rPr>
              <w:t>ale prezentace tak nevznikne, pořád to bude jen zpráva.“ — SETH GODIN</w:t>
            </w:r>
          </w:p>
          <w:p w:rsidR="00305A3B" w:rsidRDefault="00305A3B" w:rsidP="00C8630A">
            <w:pPr>
              <w:spacing w:line="288" w:lineRule="auto"/>
              <w:rPr>
                <w:rFonts w:asciiTheme="minorHAnsi" w:eastAsia="Arial" w:hAnsiTheme="minorHAnsi" w:cstheme="minorHAnsi"/>
                <w:color w:val="222222"/>
              </w:rPr>
            </w:pPr>
            <w:r>
              <w:rPr>
                <w:rFonts w:asciiTheme="minorHAnsi" w:eastAsia="Arial" w:hAnsiTheme="minorHAnsi" w:cstheme="minorHAnsi"/>
                <w:color w:val="222222"/>
              </w:rPr>
              <w:t>Úvodní prezenční setkání Akademie </w:t>
            </w:r>
            <w:r w:rsidR="00033F12" w:rsidRPr="00305A3B">
              <w:rPr>
                <w:rFonts w:asciiTheme="minorHAnsi" w:eastAsia="Arial" w:hAnsiTheme="minorHAnsi" w:cstheme="minorHAnsi"/>
                <w:color w:val="222222"/>
              </w:rPr>
              <w:t>trval</w:t>
            </w:r>
            <w:r>
              <w:rPr>
                <w:rFonts w:asciiTheme="minorHAnsi" w:eastAsia="Arial" w:hAnsiTheme="minorHAnsi" w:cstheme="minorHAnsi"/>
                <w:color w:val="222222"/>
              </w:rPr>
              <w:t>o</w:t>
            </w:r>
            <w:r w:rsidR="00033F12" w:rsidRPr="00305A3B">
              <w:rPr>
                <w:rFonts w:asciiTheme="minorHAnsi" w:eastAsia="Arial" w:hAnsiTheme="minorHAnsi" w:cstheme="minorHAnsi"/>
                <w:color w:val="222222"/>
              </w:rPr>
              <w:t xml:space="preserve"> 2 dny, e-</w:t>
            </w:r>
            <w:proofErr w:type="spellStart"/>
            <w:r w:rsidR="00033F12" w:rsidRPr="00305A3B">
              <w:rPr>
                <w:rFonts w:asciiTheme="minorHAnsi" w:eastAsia="Arial" w:hAnsiTheme="minorHAnsi" w:cstheme="minorHAnsi"/>
                <w:color w:val="222222"/>
              </w:rPr>
              <w:t>learningová</w:t>
            </w:r>
            <w:proofErr w:type="spellEnd"/>
            <w:r w:rsidR="00033F12" w:rsidRPr="00305A3B">
              <w:rPr>
                <w:rFonts w:asciiTheme="minorHAnsi" w:eastAsia="Arial" w:hAnsiTheme="minorHAnsi" w:cstheme="minorHAnsi"/>
                <w:color w:val="222222"/>
              </w:rPr>
              <w:t xml:space="preserve"> podpora půl roku. Zalistujte manuálem a udělejte si krátký seznam věcí, které jste </w:t>
            </w:r>
            <w:proofErr w:type="gramStart"/>
            <w:r w:rsidR="00033F12" w:rsidRPr="00305A3B">
              <w:rPr>
                <w:rFonts w:asciiTheme="minorHAnsi" w:eastAsia="Arial" w:hAnsiTheme="minorHAnsi" w:cstheme="minorHAnsi"/>
                <w:color w:val="222222"/>
              </w:rPr>
              <w:t>zkusili a ono</w:t>
            </w:r>
            <w:proofErr w:type="gramEnd"/>
            <w:r w:rsidR="00033F12" w:rsidRPr="00305A3B">
              <w:rPr>
                <w:rFonts w:asciiTheme="minorHAnsi" w:eastAsia="Arial" w:hAnsiTheme="minorHAnsi" w:cstheme="minorHAnsi"/>
                <w:color w:val="222222"/>
              </w:rPr>
              <w:t xml:space="preserve"> to zafungovalo.  Až ho budete mít, v souladu s citátem vyberte "to pravé".</w:t>
            </w:r>
          </w:p>
          <w:p w:rsidR="00305A3B" w:rsidRDefault="00033F12" w:rsidP="00C8630A">
            <w:pPr>
              <w:spacing w:line="288" w:lineRule="auto"/>
              <w:rPr>
                <w:rFonts w:asciiTheme="minorHAnsi" w:eastAsia="Arial" w:hAnsiTheme="minorHAnsi" w:cstheme="minorHAnsi"/>
                <w:color w:val="222222"/>
              </w:rPr>
            </w:pPr>
            <w:r w:rsidRPr="00305A3B">
              <w:rPr>
                <w:rFonts w:asciiTheme="minorHAnsi" w:eastAsia="Arial" w:hAnsiTheme="minorHAnsi" w:cstheme="minorHAnsi"/>
                <w:color w:val="222222"/>
              </w:rPr>
              <w:t>ZADÁNÍ K PREZENTACI NA ŘÍJNOVÉ SETKÁNÍ:</w:t>
            </w:r>
          </w:p>
          <w:p w:rsidR="00305A3B" w:rsidRDefault="00033F12" w:rsidP="00C8630A">
            <w:pPr>
              <w:spacing w:line="288" w:lineRule="auto"/>
              <w:rPr>
                <w:rFonts w:asciiTheme="minorHAnsi" w:eastAsia="Arial" w:hAnsiTheme="minorHAnsi" w:cstheme="minorHAnsi"/>
                <w:color w:val="222222"/>
              </w:rPr>
            </w:pPr>
            <w:r w:rsidRPr="00305A3B">
              <w:rPr>
                <w:rFonts w:asciiTheme="minorHAnsi" w:eastAsia="Arial" w:hAnsiTheme="minorHAnsi" w:cstheme="minorHAnsi"/>
                <w:color w:val="222222"/>
              </w:rPr>
              <w:t>(pokud z nějakého důvodu nemůžete /nechcete vystoupit, informujte nás).</w:t>
            </w:r>
          </w:p>
          <w:p w:rsidR="00305A3B" w:rsidRDefault="00033F12" w:rsidP="00C8630A">
            <w:pPr>
              <w:spacing w:line="288" w:lineRule="auto"/>
              <w:rPr>
                <w:rFonts w:asciiTheme="minorHAnsi" w:eastAsia="Arial" w:hAnsiTheme="minorHAnsi" w:cstheme="minorHAnsi"/>
                <w:color w:val="222222"/>
              </w:rPr>
            </w:pPr>
            <w:r w:rsidRPr="00305A3B">
              <w:rPr>
                <w:rFonts w:asciiTheme="minorHAnsi" w:eastAsia="Arial" w:hAnsiTheme="minorHAnsi" w:cstheme="minorHAnsi"/>
                <w:color w:val="222222"/>
              </w:rPr>
              <w:t xml:space="preserve">- Připravte </w:t>
            </w:r>
            <w:r w:rsidR="00305A3B">
              <w:rPr>
                <w:rFonts w:asciiTheme="minorHAnsi" w:eastAsia="Arial" w:hAnsiTheme="minorHAnsi" w:cstheme="minorHAnsi"/>
                <w:color w:val="222222"/>
              </w:rPr>
              <w:t xml:space="preserve">si na společné setkání v říjnu </w:t>
            </w:r>
            <w:r w:rsidRPr="00305A3B">
              <w:rPr>
                <w:rFonts w:asciiTheme="minorHAnsi" w:eastAsia="Arial" w:hAnsiTheme="minorHAnsi" w:cstheme="minorHAnsi"/>
                <w:color w:val="222222"/>
              </w:rPr>
              <w:t>prezentaci v Pow</w:t>
            </w:r>
            <w:r w:rsidR="00305A3B">
              <w:rPr>
                <w:rFonts w:asciiTheme="minorHAnsi" w:eastAsia="Arial" w:hAnsiTheme="minorHAnsi" w:cstheme="minorHAnsi"/>
                <w:color w:val="222222"/>
              </w:rPr>
              <w:t>erPointu, na maximálně 10 minut</w:t>
            </w:r>
            <w:r w:rsidRPr="00305A3B">
              <w:rPr>
                <w:rFonts w:asciiTheme="minorHAnsi" w:eastAsia="Arial" w:hAnsiTheme="minorHAnsi" w:cstheme="minorHAnsi"/>
                <w:color w:val="222222"/>
              </w:rPr>
              <w:t> – maximum rozsahu je 10 snímků. Struktura prezentace:</w:t>
            </w:r>
          </w:p>
          <w:p w:rsidR="00305A3B" w:rsidRPr="00607B30" w:rsidRDefault="00033F12" w:rsidP="00C8630A">
            <w:pPr>
              <w:pStyle w:val="Odstavecseseznamem"/>
              <w:numPr>
                <w:ilvl w:val="0"/>
                <w:numId w:val="19"/>
              </w:numPr>
              <w:spacing w:line="288" w:lineRule="auto"/>
              <w:rPr>
                <w:rFonts w:asciiTheme="minorHAnsi" w:eastAsia="Arial" w:hAnsiTheme="minorHAnsi" w:cstheme="minorHAnsi"/>
                <w:color w:val="222222"/>
              </w:rPr>
            </w:pPr>
            <w:r w:rsidRPr="00607B30">
              <w:rPr>
                <w:rFonts w:asciiTheme="minorHAnsi" w:eastAsia="Arial" w:hAnsiTheme="minorHAnsi" w:cstheme="minorHAnsi"/>
                <w:color w:val="222222"/>
              </w:rPr>
              <w:t>Představení Vaší školy/DDM</w:t>
            </w:r>
          </w:p>
          <w:p w:rsidR="00305A3B" w:rsidRPr="00607B30" w:rsidRDefault="00033F12" w:rsidP="00C8630A">
            <w:pPr>
              <w:pStyle w:val="Odstavecseseznamem"/>
              <w:numPr>
                <w:ilvl w:val="0"/>
                <w:numId w:val="19"/>
              </w:numPr>
              <w:spacing w:line="288" w:lineRule="auto"/>
              <w:rPr>
                <w:rFonts w:asciiTheme="minorHAnsi" w:eastAsia="Arial" w:hAnsiTheme="minorHAnsi" w:cstheme="minorHAnsi"/>
                <w:color w:val="222222"/>
              </w:rPr>
            </w:pPr>
            <w:r w:rsidRPr="00607B30">
              <w:rPr>
                <w:rFonts w:asciiTheme="minorHAnsi" w:eastAsia="Arial" w:hAnsiTheme="minorHAnsi" w:cstheme="minorHAnsi"/>
                <w:color w:val="222222"/>
              </w:rPr>
              <w:t>Co jste z programu reálně vyzkoušeli v</w:t>
            </w:r>
            <w:r w:rsidR="00305A3B" w:rsidRPr="00607B30">
              <w:rPr>
                <w:rFonts w:asciiTheme="minorHAnsi" w:eastAsia="Arial" w:hAnsiTheme="minorHAnsi" w:cstheme="minorHAnsi"/>
                <w:color w:val="222222"/>
              </w:rPr>
              <w:t> </w:t>
            </w:r>
            <w:r w:rsidRPr="00607B30">
              <w:rPr>
                <w:rFonts w:asciiTheme="minorHAnsi" w:eastAsia="Arial" w:hAnsiTheme="minorHAnsi" w:cstheme="minorHAnsi"/>
                <w:color w:val="222222"/>
              </w:rPr>
              <w:t>praxi</w:t>
            </w:r>
          </w:p>
          <w:p w:rsidR="00305A3B" w:rsidRPr="00607B30" w:rsidRDefault="00033F12" w:rsidP="00C8630A">
            <w:pPr>
              <w:pStyle w:val="Odstavecseseznamem"/>
              <w:numPr>
                <w:ilvl w:val="0"/>
                <w:numId w:val="19"/>
              </w:numPr>
              <w:spacing w:line="288" w:lineRule="auto"/>
              <w:rPr>
                <w:rFonts w:asciiTheme="minorHAnsi" w:eastAsia="Arial" w:hAnsiTheme="minorHAnsi" w:cstheme="minorHAnsi"/>
                <w:color w:val="222222"/>
              </w:rPr>
            </w:pPr>
            <w:r w:rsidRPr="00607B30">
              <w:rPr>
                <w:rFonts w:asciiTheme="minorHAnsi" w:eastAsia="Arial" w:hAnsiTheme="minorHAnsi" w:cstheme="minorHAnsi"/>
                <w:color w:val="222222"/>
              </w:rPr>
              <w:t>Jaké byly reálné přínosy – co můžete doporučit ostatním.</w:t>
            </w:r>
          </w:p>
          <w:p w:rsidR="00607B30" w:rsidRDefault="00033F12" w:rsidP="00C8630A">
            <w:pPr>
              <w:spacing w:line="288" w:lineRule="auto"/>
              <w:rPr>
                <w:rFonts w:asciiTheme="minorHAnsi" w:eastAsia="Arial" w:hAnsiTheme="minorHAnsi" w:cstheme="minorHAnsi"/>
                <w:color w:val="222222"/>
              </w:rPr>
            </w:pPr>
            <w:r w:rsidRPr="00305A3B">
              <w:rPr>
                <w:rFonts w:asciiTheme="minorHAnsi" w:eastAsia="Arial" w:hAnsiTheme="minorHAnsi" w:cstheme="minorHAnsi"/>
                <w:color w:val="222222"/>
              </w:rPr>
              <w:br/>
              <w:t>- Prezentaci pošlete do 27. 9. na e</w:t>
            </w:r>
            <w:r w:rsidR="00607B30">
              <w:rPr>
                <w:rFonts w:asciiTheme="minorHAnsi" w:eastAsia="Arial" w:hAnsiTheme="minorHAnsi" w:cstheme="minorHAnsi"/>
                <w:color w:val="222222"/>
              </w:rPr>
              <w:t xml:space="preserve">mail </w:t>
            </w:r>
            <w:hyperlink r:id="rId13" w:history="1">
              <w:r w:rsidR="00607B30" w:rsidRPr="00FF3240">
                <w:rPr>
                  <w:rStyle w:val="Hypertextovodkaz"/>
                  <w:rFonts w:asciiTheme="minorHAnsi" w:eastAsia="Arial" w:hAnsiTheme="minorHAnsi" w:cstheme="minorHAnsi"/>
                </w:rPr>
                <w:t>education@franklincovey.cz</w:t>
              </w:r>
            </w:hyperlink>
            <w:r w:rsidR="00607B30">
              <w:rPr>
                <w:rFonts w:asciiTheme="minorHAnsi" w:eastAsia="Arial" w:hAnsiTheme="minorHAnsi" w:cstheme="minorHAnsi"/>
                <w:color w:val="222222"/>
              </w:rPr>
              <w:t xml:space="preserve">, </w:t>
            </w:r>
            <w:r w:rsidRPr="00305A3B">
              <w:rPr>
                <w:rFonts w:asciiTheme="minorHAnsi" w:eastAsia="Arial" w:hAnsiTheme="minorHAnsi" w:cstheme="minorHAnsi"/>
                <w:color w:val="222222"/>
              </w:rPr>
              <w:t>nebo uložte (při velikosti nad 5MB) na www.uschovna.cz a pošlete odkaz na email výše.</w:t>
            </w:r>
          </w:p>
          <w:p w:rsidR="00607B30" w:rsidRDefault="00033F12" w:rsidP="00C8630A">
            <w:pPr>
              <w:spacing w:line="288" w:lineRule="auto"/>
              <w:rPr>
                <w:rFonts w:asciiTheme="minorHAnsi" w:eastAsia="Arial" w:hAnsiTheme="minorHAnsi" w:cstheme="minorHAnsi"/>
                <w:color w:val="222222"/>
              </w:rPr>
            </w:pPr>
            <w:r w:rsidRPr="00305A3B">
              <w:rPr>
                <w:rFonts w:asciiTheme="minorHAnsi" w:eastAsia="Arial" w:hAnsiTheme="minorHAnsi" w:cstheme="minorHAnsi"/>
                <w:color w:val="222222"/>
              </w:rPr>
              <w:t xml:space="preserve">- Připravte souhrn toho nejdůležitějšího z prezentace- o čem to bude? – 1 odstavec; pošlete ho ve formátu </w:t>
            </w:r>
            <w:r w:rsidR="00607B30">
              <w:rPr>
                <w:rFonts w:asciiTheme="minorHAnsi" w:eastAsia="Arial" w:hAnsiTheme="minorHAnsi" w:cstheme="minorHAnsi"/>
                <w:color w:val="222222"/>
              </w:rPr>
              <w:t xml:space="preserve">MS Word nebo rovnou ve zprávě, do 20. 9. na email </w:t>
            </w:r>
            <w:hyperlink r:id="rId14" w:history="1">
              <w:r w:rsidR="00607B30" w:rsidRPr="00FF3240">
                <w:rPr>
                  <w:rStyle w:val="Hypertextovodkaz"/>
                  <w:rFonts w:asciiTheme="minorHAnsi" w:eastAsia="Arial" w:hAnsiTheme="minorHAnsi" w:cstheme="minorHAnsi"/>
                </w:rPr>
                <w:t>education@franklincovey.cz</w:t>
              </w:r>
            </w:hyperlink>
            <w:r w:rsidR="00607B30">
              <w:rPr>
                <w:rFonts w:asciiTheme="minorHAnsi" w:eastAsia="Arial" w:hAnsiTheme="minorHAnsi" w:cstheme="minorHAnsi"/>
                <w:color w:val="222222"/>
              </w:rPr>
              <w:t xml:space="preserve">. </w:t>
            </w:r>
            <w:r w:rsidRPr="00305A3B">
              <w:rPr>
                <w:rFonts w:asciiTheme="minorHAnsi" w:eastAsia="Arial" w:hAnsiTheme="minorHAnsi" w:cstheme="minorHAnsi"/>
                <w:color w:val="222222"/>
              </w:rPr>
              <w:t>To nám umožní kvalitní</w:t>
            </w:r>
            <w:r w:rsidR="00607B30">
              <w:rPr>
                <w:rFonts w:asciiTheme="minorHAnsi" w:eastAsia="Arial" w:hAnsiTheme="minorHAnsi" w:cstheme="minorHAnsi"/>
                <w:color w:val="222222"/>
              </w:rPr>
              <w:t>, tj. vašim dovednostem a potřebám adekvátní</w:t>
            </w:r>
            <w:r w:rsidRPr="00305A3B">
              <w:rPr>
                <w:rFonts w:asciiTheme="minorHAnsi" w:eastAsia="Arial" w:hAnsiTheme="minorHAnsi" w:cstheme="minorHAnsi"/>
                <w:color w:val="222222"/>
              </w:rPr>
              <w:t xml:space="preserve"> strukturu programu.</w:t>
            </w:r>
          </w:p>
          <w:p w:rsidR="00033F12" w:rsidRPr="00305A3B" w:rsidRDefault="00033F12" w:rsidP="00C8630A">
            <w:pPr>
              <w:spacing w:line="288" w:lineRule="auto"/>
              <w:rPr>
                <w:rFonts w:asciiTheme="minorHAnsi" w:hAnsiTheme="minorHAnsi" w:cstheme="minorHAnsi"/>
                <w:b/>
              </w:rPr>
            </w:pPr>
            <w:r w:rsidRPr="00305A3B">
              <w:rPr>
                <w:rFonts w:asciiTheme="minorHAnsi" w:hAnsiTheme="minorHAnsi" w:cstheme="minorHAnsi"/>
              </w:rPr>
              <w:t>MATERIÁLY:</w:t>
            </w:r>
          </w:p>
          <w:p w:rsidR="00033F12" w:rsidRPr="00305A3B" w:rsidRDefault="00033F12" w:rsidP="00C8630A">
            <w:pPr>
              <w:numPr>
                <w:ilvl w:val="0"/>
                <w:numId w:val="5"/>
              </w:numPr>
              <w:shd w:val="clear" w:color="auto" w:fill="E0E0E0"/>
              <w:spacing w:before="120" w:after="120" w:line="288" w:lineRule="auto"/>
              <w:ind w:left="0" w:hanging="357"/>
              <w:rPr>
                <w:rFonts w:asciiTheme="minorHAnsi" w:hAnsiTheme="minorHAnsi" w:cstheme="minorHAnsi"/>
                <w:color w:val="666666"/>
              </w:rPr>
            </w:pPr>
            <w:r w:rsidRPr="00305A3B">
              <w:rPr>
                <w:rFonts w:asciiTheme="minorHAnsi" w:hAnsiTheme="minorHAnsi" w:cstheme="minorHAnsi"/>
              </w:rPr>
              <w:t xml:space="preserve">Účastníci zpracují prezentaci popisující rozvíjení se v rolích </w:t>
            </w:r>
            <w:proofErr w:type="spellStart"/>
            <w:r w:rsidRPr="00305A3B">
              <w:rPr>
                <w:rFonts w:asciiTheme="minorHAnsi" w:hAnsiTheme="minorHAnsi" w:cstheme="minorHAnsi"/>
              </w:rPr>
              <w:t>l</w:t>
            </w:r>
            <w:r w:rsidR="00607B30">
              <w:rPr>
                <w:rFonts w:asciiTheme="minorHAnsi" w:hAnsiTheme="minorHAnsi" w:cstheme="minorHAnsi"/>
              </w:rPr>
              <w:t>eadersh</w:t>
            </w:r>
            <w:r w:rsidRPr="00305A3B">
              <w:rPr>
                <w:rFonts w:asciiTheme="minorHAnsi" w:hAnsiTheme="minorHAnsi" w:cstheme="minorHAnsi"/>
              </w:rPr>
              <w:t>ipu</w:t>
            </w:r>
            <w:proofErr w:type="spellEnd"/>
          </w:p>
        </w:tc>
      </w:tr>
    </w:tbl>
    <w:p w:rsidR="00033F12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hanging="720"/>
        <w:rPr>
          <w:color w:val="000000"/>
        </w:rPr>
      </w:pPr>
    </w:p>
    <w:p w:rsidR="00033F12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color w:val="000000"/>
        </w:rPr>
      </w:pPr>
      <w:r>
        <w:rPr>
          <w:color w:val="000000"/>
        </w:rPr>
        <w:t>Účastníci odpovídají za sebe a za svou praktickou zkušenost. Vidí odpověď druhého, mohou se ptát.</w:t>
      </w:r>
      <w:r w:rsidR="00607B30">
        <w:rPr>
          <w:color w:val="000000"/>
        </w:rPr>
        <w:t xml:space="preserve"> </w:t>
      </w:r>
      <w:r>
        <w:rPr>
          <w:color w:val="000000"/>
        </w:rPr>
        <w:t>Mohou také na odpověď partnera/partnerky reagovat, nap. Poskytnutím zpětné vazby, inspirací apod.</w:t>
      </w:r>
      <w:r w:rsidR="00607B30">
        <w:rPr>
          <w:color w:val="000000"/>
        </w:rPr>
        <w:t xml:space="preserve"> </w:t>
      </w:r>
      <w:r>
        <w:rPr>
          <w:color w:val="000000"/>
        </w:rPr>
        <w:t>V závěru budou inspirování danou strukturou k vytvoření závěrečné pětiminutové prezentace o své cestě k výjimečnosti sebe jako lídra. Prezentovat budou na závěrečném prezenčním setkání.</w:t>
      </w:r>
    </w:p>
    <w:p w:rsidR="00033F12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160" w:line="288" w:lineRule="auto"/>
        <w:ind w:hanging="720"/>
      </w:pPr>
    </w:p>
    <w:p w:rsidR="0062050A" w:rsidRDefault="0062050A" w:rsidP="00C8630A">
      <w:pPr>
        <w:pStyle w:val="Nadpis2"/>
        <w:spacing w:line="288" w:lineRule="auto"/>
      </w:pPr>
      <w:bookmarkStart w:id="28" w:name="_heading=h.drc1fgaphzrs" w:colFirst="0" w:colLast="0"/>
      <w:bookmarkEnd w:id="28"/>
      <w:r>
        <w:br w:type="page"/>
      </w:r>
    </w:p>
    <w:p w:rsidR="00607B30" w:rsidRDefault="00033F12" w:rsidP="00C8630A">
      <w:pPr>
        <w:pStyle w:val="Nadpis2"/>
        <w:spacing w:line="288" w:lineRule="auto"/>
      </w:pPr>
      <w:r>
        <w:lastRenderedPageBreak/>
        <w:t>2.4 Závěrečné prezenční setkání</w:t>
      </w:r>
    </w:p>
    <w:p w:rsidR="00033F12" w:rsidRPr="00607B30" w:rsidRDefault="00033F12" w:rsidP="00C8630A">
      <w:pPr>
        <w:spacing w:line="288" w:lineRule="auto"/>
        <w:rPr>
          <w:b/>
        </w:rPr>
      </w:pPr>
      <w:r w:rsidRPr="00607B30">
        <w:rPr>
          <w:b/>
        </w:rPr>
        <w:t>11 hodin</w:t>
      </w:r>
      <w:r w:rsidR="00607B30" w:rsidRPr="00607B30">
        <w:rPr>
          <w:b/>
        </w:rPr>
        <w:t xml:space="preserve"> zhodnocení, co se lídři naučili během </w:t>
      </w:r>
      <w:proofErr w:type="spellStart"/>
      <w:r w:rsidR="00607B30" w:rsidRPr="00607B30">
        <w:rPr>
          <w:b/>
        </w:rPr>
        <w:t>iplemenrtace</w:t>
      </w:r>
      <w:proofErr w:type="spellEnd"/>
      <w:r w:rsidR="00607B30" w:rsidRPr="00607B30">
        <w:rPr>
          <w:b/>
        </w:rPr>
        <w:t xml:space="preserve"> změn do svého způsobu vedení lidí a řízení organizace pomocí 4 rolí efektivního </w:t>
      </w:r>
      <w:proofErr w:type="spellStart"/>
      <w:r w:rsidR="00607B30" w:rsidRPr="00607B30">
        <w:rPr>
          <w:b/>
        </w:rPr>
        <w:t>leadershipu</w:t>
      </w:r>
      <w:proofErr w:type="spellEnd"/>
    </w:p>
    <w:p w:rsidR="00607B30" w:rsidRDefault="00607B30" w:rsidP="00C8630A">
      <w:pPr>
        <w:spacing w:line="288" w:lineRule="auto"/>
      </w:pPr>
    </w:p>
    <w:p w:rsidR="00033F12" w:rsidRDefault="00A835B5" w:rsidP="00C8630A">
      <w:pPr>
        <w:pStyle w:val="Nadpis3"/>
        <w:spacing w:line="288" w:lineRule="auto"/>
      </w:pPr>
      <w:r>
        <w:t>B</w:t>
      </w:r>
      <w:r w:rsidR="00607B30">
        <w:t>lok témat</w:t>
      </w:r>
      <w:r>
        <w:t xml:space="preserve"> 8</w:t>
      </w:r>
      <w:r w:rsidR="00607B30">
        <w:t xml:space="preserve">: Zhodnocení zavádění efektivního </w:t>
      </w:r>
      <w:proofErr w:type="spellStart"/>
      <w:r w:rsidR="00607B30">
        <w:t>leadershipu</w:t>
      </w:r>
      <w:proofErr w:type="spellEnd"/>
      <w:r w:rsidR="00607B30">
        <w:t xml:space="preserve"> a upevnění znalostí</w:t>
      </w:r>
    </w:p>
    <w:p w:rsidR="00607B30" w:rsidRDefault="00607B30" w:rsidP="00C8630A">
      <w:pPr>
        <w:spacing w:line="288" w:lineRule="auto"/>
      </w:pPr>
    </w:p>
    <w:p w:rsidR="00607B30" w:rsidRDefault="00607B30" w:rsidP="00C8630A">
      <w:pPr>
        <w:spacing w:line="288" w:lineRule="auto"/>
      </w:pPr>
      <w:r>
        <w:t xml:space="preserve">Proběhne seminář na stejném půdorysu - tedy paradigmata, složení a zapojení týmů, 4 role efektivního </w:t>
      </w:r>
      <w:proofErr w:type="spellStart"/>
      <w:r>
        <w:t>leadershipu</w:t>
      </w:r>
      <w:proofErr w:type="spellEnd"/>
      <w:r>
        <w:t xml:space="preserve"> a změnový plán a jeho řízení. Na rozdíl od úvodního setkání je toto celé zaměřeno na zhodnocení přínosu kurzu pro lídry formou prezentací pokroku a diskusí. Kde je potřeba, lektor vloží cvičení či připomene určité důležité souvislosti s využitím manuálů účastníka.</w:t>
      </w:r>
    </w:p>
    <w:p w:rsidR="00607B30" w:rsidRDefault="00607B30" w:rsidP="00C8630A">
      <w:pPr>
        <w:spacing w:line="288" w:lineRule="auto"/>
      </w:pPr>
      <w:r>
        <w:t>Metodika a prezentace některých lídrů je přiložena ve třetí, metodické části VP.</w:t>
      </w:r>
    </w:p>
    <w:p w:rsidR="00607B30" w:rsidRDefault="00607B30" w:rsidP="00C8630A">
      <w:pPr>
        <w:spacing w:line="288" w:lineRule="auto"/>
      </w:pPr>
      <w:r>
        <w:t>Důležitou součástí programu setkání je evaluace programu. Evaluační nástroj jsou v 6. části VP</w:t>
      </w:r>
      <w:r w:rsidR="00EF23B0">
        <w:t xml:space="preserve"> jakou součást </w:t>
      </w:r>
      <w:r>
        <w:t xml:space="preserve">zpráva o </w:t>
      </w:r>
      <w:r w:rsidR="00EF23B0">
        <w:t>ověření programu.</w:t>
      </w:r>
      <w:bookmarkStart w:id="29" w:name="_heading=h.xiyolgjqpp64" w:colFirst="0" w:colLast="0"/>
      <w:bookmarkEnd w:id="29"/>
      <w:r>
        <w:br w:type="page"/>
      </w:r>
    </w:p>
    <w:p w:rsidR="00033F12" w:rsidRPr="00607B30" w:rsidRDefault="00033F12" w:rsidP="00C8630A">
      <w:pPr>
        <w:pStyle w:val="Nadpis4"/>
        <w:spacing w:line="288" w:lineRule="auto"/>
      </w:pPr>
      <w:r w:rsidRPr="00607B30">
        <w:lastRenderedPageBreak/>
        <w:t>2.4.1 První hodina</w:t>
      </w:r>
      <w:r w:rsidR="00607B30">
        <w:t>: P</w:t>
      </w:r>
      <w:r w:rsidRPr="00607B30">
        <w:t>ísemná reflexe a hodnocení on-line podpory v projektu</w:t>
      </w:r>
    </w:p>
    <w:p w:rsidR="00033F12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160" w:line="288" w:lineRule="auto"/>
        <w:rPr>
          <w:color w:val="000000"/>
        </w:rPr>
      </w:pPr>
      <w:r>
        <w:rPr>
          <w:color w:val="000000"/>
        </w:rPr>
        <w:t>Úvod, evaluace online podpory a úvodní seznámení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Forma a bližší popis realizace</w:t>
      </w:r>
    </w:p>
    <w:p w:rsidR="00033F12" w:rsidRDefault="00033F12" w:rsidP="00C8630A">
      <w:pPr>
        <w:spacing w:line="288" w:lineRule="auto"/>
      </w:pPr>
      <w:r>
        <w:t>Písemná evaluace, individuální prezentace školy/školského zařízení a vyjádření očekávání.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Metody</w:t>
      </w:r>
    </w:p>
    <w:p w:rsidR="00033F12" w:rsidRDefault="00033F12" w:rsidP="00C8630A">
      <w:pPr>
        <w:spacing w:line="288" w:lineRule="auto"/>
      </w:pPr>
      <w:r>
        <w:t>Písemná evaluace on-line programu formou standardizovaného dotazníku s hodnotícími škálami.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Pomůcky a prostředky</w:t>
      </w:r>
    </w:p>
    <w:p w:rsidR="00033F12" w:rsidRDefault="00033F12" w:rsidP="00C8630A">
      <w:pPr>
        <w:spacing w:line="288" w:lineRule="auto"/>
      </w:pPr>
      <w:r>
        <w:t>Manuál pro účastníky, dotazník, osobní poznámky, on-line prostředí systému, který projekt využívá.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Podrobně rozpracovaný obsah</w:t>
      </w:r>
    </w:p>
    <w:p w:rsidR="00033F12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color w:val="000000"/>
        </w:rPr>
      </w:pPr>
      <w:r>
        <w:rPr>
          <w:color w:val="000000"/>
        </w:rPr>
        <w:t>Proběhla představení modulu, cílů setkání a každého účastníka ve struktuře: kdo je kdo a odkud přijíždí, „z čeho přijíždíte“; na co se těším</w:t>
      </w:r>
    </w:p>
    <w:p w:rsidR="00033F12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color w:val="000000"/>
        </w:rPr>
      </w:pPr>
      <w:r>
        <w:rPr>
          <w:color w:val="000000"/>
        </w:rPr>
        <w:t xml:space="preserve">Opakování - 4 role </w:t>
      </w:r>
      <w:proofErr w:type="spellStart"/>
      <w:r>
        <w:rPr>
          <w:color w:val="000000"/>
        </w:rPr>
        <w:t>leadershipu</w:t>
      </w:r>
      <w:proofErr w:type="spellEnd"/>
      <w:r>
        <w:rPr>
          <w:color w:val="000000"/>
        </w:rPr>
        <w:t>; a k čemu je se zlepšovat v týmu: zóna zlomu (nezůstat ve zlomu a útlumu, který se stane novou, horší normou) a zóna přijetí a zlepšování.</w:t>
      </w:r>
    </w:p>
    <w:p w:rsidR="00033F12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hanging="720"/>
        <w:rPr>
          <w:color w:val="000000"/>
        </w:rPr>
      </w:pPr>
    </w:p>
    <w:p w:rsidR="00033F12" w:rsidRDefault="00033F12" w:rsidP="00C8630A">
      <w:pPr>
        <w:pStyle w:val="Nadpis4"/>
        <w:spacing w:after="0" w:line="288" w:lineRule="auto"/>
      </w:pPr>
      <w:bookmarkStart w:id="30" w:name="_heading=h.pzz05wvv77ou" w:colFirst="0" w:colLast="0"/>
      <w:bookmarkEnd w:id="30"/>
      <w:r>
        <w:t>2.4.2</w:t>
      </w:r>
      <w:r w:rsidR="00607B30">
        <w:t>-11 Druhá až jedenáctá hodina: P</w:t>
      </w:r>
      <w:r>
        <w:t>rezentace výsledků práce lídrů škol po šesti měsících praxe - po jednotlivých dovednostech a “rolích lídrů”</w:t>
      </w:r>
    </w:p>
    <w:p w:rsidR="00033F12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</w:p>
    <w:p w:rsidR="00033F12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color w:val="000000"/>
        </w:rPr>
      </w:pPr>
      <w:r>
        <w:rPr>
          <w:color w:val="000000"/>
        </w:rPr>
        <w:t>Prezentace školy a školských zařízení s diskusí, evaluace dvoudenního setkání a celého modulu; otevřené hodnocení FC rok po zahájení zavádění změn.</w:t>
      </w:r>
    </w:p>
    <w:p w:rsidR="00033F12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160" w:line="288" w:lineRule="auto"/>
        <w:rPr>
          <w:color w:val="000000"/>
        </w:rPr>
      </w:pPr>
      <w:r>
        <w:rPr>
          <w:color w:val="000000"/>
        </w:rPr>
        <w:t>Mezi prezentace jsou zařazeny vstupy, které fixují realizaci jednotlivých rolí.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Forma a bližší popis realizace</w:t>
      </w:r>
    </w:p>
    <w:p w:rsidR="00033F12" w:rsidRDefault="00033F12" w:rsidP="00C8630A">
      <w:pPr>
        <w:spacing w:line="288" w:lineRule="auto"/>
      </w:pPr>
      <w:r>
        <w:t>Prezentace vedoucích pracovníků a pracovnic škol; individuální konzultace. Evaluační dotazníky.</w:t>
      </w:r>
    </w:p>
    <w:p w:rsidR="00033F12" w:rsidRDefault="00033F12" w:rsidP="00C8630A">
      <w:pPr>
        <w:spacing w:line="288" w:lineRule="auto"/>
      </w:pPr>
      <w:r>
        <w:t>Vložené vstupy lektora - k upevnění rolí a propojování rolí s realitou ve školách: s návraty do manuálu účastníka a k závazkům a poznámkám, které si tam lídr zapsal:</w:t>
      </w:r>
    </w:p>
    <w:p w:rsidR="00033F12" w:rsidRDefault="00033F12" w:rsidP="00C8630A">
      <w:pPr>
        <w:spacing w:line="288" w:lineRule="auto"/>
      </w:pPr>
      <w:r>
        <w:t>Jít příkladem - stojí na důvěře (integrita, úmysly, kompetence a výsledky), hodnotách.</w:t>
      </w:r>
    </w:p>
    <w:p w:rsidR="00033F12" w:rsidRDefault="00033F12" w:rsidP="00C8630A">
      <w:pPr>
        <w:spacing w:line="288" w:lineRule="auto"/>
      </w:pPr>
      <w:r>
        <w:t>Hledat cestu.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Metody</w:t>
      </w:r>
    </w:p>
    <w:p w:rsidR="00033F12" w:rsidRDefault="00033F12" w:rsidP="00C8630A">
      <w:pPr>
        <w:spacing w:line="288" w:lineRule="auto"/>
      </w:pPr>
      <w:r>
        <w:t>Prezentace každého účastníka v dané struktuře; individuální konzultace s lektorem a mezi sebou. Dotazníky.</w:t>
      </w:r>
    </w:p>
    <w:p w:rsidR="00033F12" w:rsidRDefault="00033F12" w:rsidP="00C8630A">
      <w:pPr>
        <w:spacing w:line="288" w:lineRule="auto"/>
      </w:pPr>
      <w:r>
        <w:t>Sledování videí a prezentace lektora, individuální cvičení, diskuse.</w:t>
      </w:r>
    </w:p>
    <w:p w:rsidR="00ED6BFA" w:rsidRDefault="00ED6BFA" w:rsidP="00C8630A">
      <w:pPr>
        <w:spacing w:line="288" w:lineRule="auto"/>
        <w:rPr>
          <w:u w:val="single"/>
        </w:rPr>
      </w:pPr>
      <w:r>
        <w:rPr>
          <w:u w:val="single"/>
        </w:rPr>
        <w:br w:type="page"/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lastRenderedPageBreak/>
        <w:t>Pomůcky a prostředky</w:t>
      </w:r>
    </w:p>
    <w:p w:rsidR="00033F12" w:rsidRDefault="00033F12" w:rsidP="00C8630A">
      <w:pPr>
        <w:spacing w:line="288" w:lineRule="auto"/>
      </w:pPr>
      <w:r>
        <w:t>Manuál pro účastníky, dotazník, osobní poznámky, elektronický podklad on-line prostředí systému, který projekt využívá. Pracovní listy.</w:t>
      </w:r>
    </w:p>
    <w:p w:rsidR="00033F12" w:rsidRDefault="00033F12" w:rsidP="00C8630A">
      <w:pPr>
        <w:spacing w:line="288" w:lineRule="auto"/>
      </w:pPr>
      <w:r>
        <w:t>Dotazníky pro hodnocení celého modulu a závěrečného prezenčního setkání.</w:t>
      </w:r>
    </w:p>
    <w:p w:rsidR="00033F12" w:rsidRDefault="00033F12" w:rsidP="00C8630A">
      <w:pPr>
        <w:spacing w:line="288" w:lineRule="auto"/>
        <w:rPr>
          <w:u w:val="single"/>
        </w:rPr>
      </w:pPr>
      <w:r>
        <w:rPr>
          <w:u w:val="single"/>
        </w:rPr>
        <w:t>Podrobně rozpracovaný obsah</w:t>
      </w:r>
    </w:p>
    <w:p w:rsidR="00033F12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color w:val="000000"/>
        </w:rPr>
      </w:pPr>
      <w:r>
        <w:rPr>
          <w:color w:val="000000"/>
        </w:rPr>
        <w:t xml:space="preserve">Prezentace a podoba podkladu pro diskusi byla účastníkům zaslána předem jako poslední úkol </w:t>
      </w:r>
      <w:proofErr w:type="spellStart"/>
      <w:r>
        <w:rPr>
          <w:color w:val="000000"/>
        </w:rPr>
        <w:t>tutorované</w:t>
      </w:r>
      <w:proofErr w:type="spellEnd"/>
      <w:r>
        <w:rPr>
          <w:color w:val="000000"/>
        </w:rPr>
        <w:t xml:space="preserve"> on-line podpory.</w:t>
      </w:r>
    </w:p>
    <w:p w:rsidR="00033F12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color w:val="000000"/>
        </w:rPr>
      </w:pPr>
      <w:r>
        <w:rPr>
          <w:color w:val="000000"/>
        </w:rPr>
        <w:t>Prezentace:</w:t>
      </w:r>
    </w:p>
    <w:p w:rsidR="00033F12" w:rsidRDefault="00033F12" w:rsidP="00C8630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r>
        <w:rPr>
          <w:color w:val="000000"/>
        </w:rPr>
        <w:t>Info o škole, web, poslání…</w:t>
      </w:r>
    </w:p>
    <w:p w:rsidR="00033F12" w:rsidRDefault="00033F12" w:rsidP="00C8630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r>
        <w:rPr>
          <w:color w:val="000000"/>
        </w:rPr>
        <w:t>Zaměření školy</w:t>
      </w:r>
    </w:p>
    <w:p w:rsidR="00033F12" w:rsidRDefault="00033F12" w:rsidP="00C8630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r>
        <w:rPr>
          <w:color w:val="000000"/>
        </w:rPr>
        <w:t>Zpracovávání školní vize - diskuse, procesy, milníky… hodnoty, zdroje…</w:t>
      </w:r>
    </w:p>
    <w:p w:rsidR="00033F12" w:rsidRDefault="00033F12" w:rsidP="00C8630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r>
        <w:rPr>
          <w:color w:val="000000"/>
        </w:rPr>
        <w:t>Zavádění změněné vize: kde a jak se projevily změny</w:t>
      </w:r>
    </w:p>
    <w:p w:rsidR="00033F12" w:rsidRDefault="00033F12" w:rsidP="00C8630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r>
        <w:rPr>
          <w:color w:val="000000"/>
        </w:rPr>
        <w:t xml:space="preserve">Co se ve škole stane, co dál? </w:t>
      </w:r>
    </w:p>
    <w:p w:rsidR="00033F12" w:rsidRDefault="00033F12" w:rsidP="00C8630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r>
        <w:rPr>
          <w:color w:val="000000"/>
        </w:rPr>
        <w:t>Na co se klade důraz, jakými kroky, nástroji, činnostmi je tým veden?</w:t>
      </w:r>
      <w:r>
        <w:t xml:space="preserve"> ...</w:t>
      </w:r>
    </w:p>
    <w:p w:rsidR="00033F12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color w:val="000000"/>
        </w:rPr>
      </w:pPr>
    </w:p>
    <w:p w:rsidR="00033F12" w:rsidRPr="00607B30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b/>
          <w:color w:val="000000"/>
        </w:rPr>
      </w:pPr>
      <w:r w:rsidRPr="00607B30">
        <w:rPr>
          <w:b/>
          <w:color w:val="000000"/>
        </w:rPr>
        <w:t>Diskuse:</w:t>
      </w:r>
    </w:p>
    <w:p w:rsidR="00033F12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color w:val="000000"/>
        </w:rPr>
      </w:pPr>
      <w:r>
        <w:rPr>
          <w:color w:val="000000"/>
        </w:rPr>
        <w:t>Diskuse je moderovaná lektorem. Velmi volný průběh, umožňuje sdílení zkušeností iniciovaných lídrem, který prezentuje rozvoj své školy/školského zařízení.</w:t>
      </w:r>
    </w:p>
    <w:p w:rsidR="00033F12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color w:val="000000"/>
        </w:rPr>
      </w:pPr>
    </w:p>
    <w:p w:rsidR="00033F12" w:rsidRPr="00607B30" w:rsidRDefault="00033F12" w:rsidP="00C8630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b/>
          <w:color w:val="000000"/>
        </w:rPr>
      </w:pPr>
      <w:r w:rsidRPr="00607B30">
        <w:rPr>
          <w:b/>
          <w:color w:val="000000"/>
        </w:rPr>
        <w:t>Upevňování znalostí (samostatná práce s pracovním listem, sdílení ve skupině):</w:t>
      </w:r>
    </w:p>
    <w:p w:rsidR="00033F12" w:rsidRDefault="00033F12" w:rsidP="00C863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r>
        <w:rPr>
          <w:color w:val="000000"/>
        </w:rPr>
        <w:t>„Jít příkladem“ - 3 hodnoty</w:t>
      </w:r>
    </w:p>
    <w:p w:rsidR="00033F12" w:rsidRDefault="00033F12" w:rsidP="00C863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r>
        <w:rPr>
          <w:color w:val="000000"/>
        </w:rPr>
        <w:t>Cesta k integritě: rozvoj odvahy, pokory, cesta k jasnějším úmyslům a lepším výsledkům</w:t>
      </w:r>
    </w:p>
    <w:p w:rsidR="00033F12" w:rsidRDefault="00033F12" w:rsidP="00C863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r>
        <w:rPr>
          <w:color w:val="000000"/>
        </w:rPr>
        <w:t>„Hledat cestu“ - vize a poslání, strategie, jak vizi prosadit, realizovat… (potřeby klientů, způsobilost týmu) a strategický příběh - cílové (zájmové) skupiny a jak se bude příběh lišit</w:t>
      </w:r>
    </w:p>
    <w:p w:rsidR="00033F12" w:rsidRDefault="00033F12" w:rsidP="00C863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r>
        <w:rPr>
          <w:color w:val="000000"/>
        </w:rPr>
        <w:t>„Slaďovat systémy“: 6x správně - jak na to?</w:t>
      </w:r>
    </w:p>
    <w:p w:rsidR="00033F12" w:rsidRDefault="00033F12" w:rsidP="00C8630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r>
        <w:rPr>
          <w:color w:val="000000"/>
        </w:rPr>
        <w:t>Lidé, struktura, odměny, zdroje, rozhodnutí, procesy</w:t>
      </w:r>
    </w:p>
    <w:p w:rsidR="00033F12" w:rsidRDefault="00033F12" w:rsidP="00C863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88" w:lineRule="auto"/>
      </w:pPr>
      <w:r>
        <w:rPr>
          <w:color w:val="000000"/>
        </w:rPr>
        <w:t xml:space="preserve">„Uvolňovat potenciál“ - zpětná vazba a podpora (naslouchání, dotazování: </w:t>
      </w:r>
      <w:proofErr w:type="spellStart"/>
      <w:r>
        <w:rPr>
          <w:color w:val="000000"/>
        </w:rPr>
        <w:t>koučovací</w:t>
      </w:r>
      <w:proofErr w:type="spellEnd"/>
      <w:r>
        <w:rPr>
          <w:color w:val="000000"/>
        </w:rPr>
        <w:t xml:space="preserve"> otázky, výcvik konverzace </w:t>
      </w:r>
      <w:proofErr w:type="spellStart"/>
      <w:r>
        <w:rPr>
          <w:color w:val="000000"/>
        </w:rPr>
        <w:t>leadershipu</w:t>
      </w:r>
      <w:proofErr w:type="spellEnd"/>
      <w:r>
        <w:rPr>
          <w:color w:val="000000"/>
        </w:rPr>
        <w:t>, pozorování, pozorovací protokol a rozhovor ve prospěch kvality</w:t>
      </w:r>
    </w:p>
    <w:p w:rsidR="00033F12" w:rsidRPr="00607B30" w:rsidRDefault="00033F12" w:rsidP="00C8630A">
      <w:pPr>
        <w:spacing w:after="160" w:line="288" w:lineRule="auto"/>
        <w:rPr>
          <w:b/>
        </w:rPr>
      </w:pPr>
      <w:r w:rsidRPr="00607B30">
        <w:rPr>
          <w:b/>
        </w:rPr>
        <w:t>Evaluace</w:t>
      </w:r>
    </w:p>
    <w:p w:rsidR="00033F12" w:rsidRDefault="00033F12" w:rsidP="00C8630A">
      <w:pPr>
        <w:spacing w:after="160" w:line="288" w:lineRule="auto"/>
      </w:pPr>
      <w:r>
        <w:t>Rychlá rekapitulace - a diskuse ke každé z částí programu: 360stupňová zpětná vazba, prezenční dvoudenní kurz, on-line podpora a cvičení v reflexi v praxi, závěrečné prezentace a fixace a hodnotící nástroje.</w:t>
      </w:r>
    </w:p>
    <w:p w:rsidR="00033F12" w:rsidRDefault="00033F12" w:rsidP="00C8630A">
      <w:pPr>
        <w:spacing w:after="160" w:line="288" w:lineRule="auto"/>
      </w:pPr>
      <w:r>
        <w:t>Hodnocení:</w:t>
      </w:r>
    </w:p>
    <w:p w:rsidR="00033F12" w:rsidRDefault="00033F12" w:rsidP="00C8630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r>
        <w:rPr>
          <w:color w:val="000000"/>
        </w:rPr>
        <w:t>Přínosy</w:t>
      </w:r>
    </w:p>
    <w:p w:rsidR="00033F12" w:rsidRDefault="00033F12" w:rsidP="00C8630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r>
        <w:rPr>
          <w:color w:val="000000"/>
        </w:rPr>
        <w:t>Konkrétní dopady</w:t>
      </w:r>
    </w:p>
    <w:p w:rsidR="00033F12" w:rsidRDefault="00033F12" w:rsidP="00C8630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r>
        <w:rPr>
          <w:color w:val="000000"/>
        </w:rPr>
        <w:t>Konkrétní návrhy úprav a doplnění kurzu</w:t>
      </w:r>
    </w:p>
    <w:p w:rsidR="00033F12" w:rsidRDefault="00033F12" w:rsidP="00C8630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</w:pPr>
      <w:r>
        <w:rPr>
          <w:color w:val="000000"/>
        </w:rPr>
        <w:t>Co bude dál</w:t>
      </w:r>
    </w:p>
    <w:p w:rsidR="00033F12" w:rsidRDefault="00033F12" w:rsidP="00C8630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88" w:lineRule="auto"/>
      </w:pPr>
      <w:r>
        <w:rPr>
          <w:color w:val="000000"/>
        </w:rPr>
        <w:t>Doporučení?</w:t>
      </w:r>
    </w:p>
    <w:sectPr w:rsidR="00033F1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391" w:rsidRDefault="00DC0391" w:rsidP="00305A3B">
      <w:pPr>
        <w:spacing w:after="0"/>
      </w:pPr>
      <w:r>
        <w:separator/>
      </w:r>
    </w:p>
  </w:endnote>
  <w:endnote w:type="continuationSeparator" w:id="0">
    <w:p w:rsidR="00DC0391" w:rsidRDefault="00DC0391" w:rsidP="00305A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7B4" w:rsidRDefault="00CB67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5957452"/>
      <w:docPartObj>
        <w:docPartGallery w:val="Page Numbers (Bottom of Page)"/>
        <w:docPartUnique/>
      </w:docPartObj>
    </w:sdtPr>
    <w:sdtContent>
      <w:bookmarkStart w:id="31" w:name="_GoBack" w:displacedByCustomXml="prev"/>
      <w:bookmarkEnd w:id="31" w:displacedByCustomXml="prev"/>
      <w:p w:rsidR="00CB67B4" w:rsidRDefault="00CB67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CB67B4" w:rsidRDefault="00CB67B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7B4" w:rsidRDefault="00CB67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391" w:rsidRDefault="00DC0391" w:rsidP="00305A3B">
      <w:pPr>
        <w:spacing w:after="0"/>
      </w:pPr>
      <w:r>
        <w:separator/>
      </w:r>
    </w:p>
  </w:footnote>
  <w:footnote w:type="continuationSeparator" w:id="0">
    <w:p w:rsidR="00DC0391" w:rsidRDefault="00DC0391" w:rsidP="00305A3B">
      <w:pPr>
        <w:spacing w:after="0"/>
      </w:pPr>
      <w:r>
        <w:continuationSeparator/>
      </w:r>
    </w:p>
  </w:footnote>
  <w:footnote w:id="1">
    <w:p w:rsidR="00305A3B" w:rsidRPr="00305A3B" w:rsidRDefault="00305A3B">
      <w:pPr>
        <w:pStyle w:val="Textpoznpodarou"/>
      </w:pPr>
      <w:r w:rsidRPr="00305A3B">
        <w:rPr>
          <w:rStyle w:val="Znakapoznpodarou"/>
        </w:rPr>
        <w:footnoteRef/>
      </w:r>
      <w:r w:rsidRPr="00305A3B">
        <w:t xml:space="preserve"> </w:t>
      </w:r>
      <w:hyperlink r:id="rId1">
        <w:r w:rsidRPr="00305A3B">
          <w:rPr>
            <w:color w:val="0000FF"/>
            <w:u w:val="single"/>
          </w:rPr>
          <w:t>https://www.ivemnejelidr.cz/cesta-k-vyjimecnosti/akademie-leadershipu/</w:t>
        </w:r>
      </w:hyperlink>
      <w:r w:rsidRPr="00305A3B">
        <w:rPr>
          <w:color w:val="0000FF"/>
        </w:rPr>
        <w:t>.</w:t>
      </w:r>
    </w:p>
  </w:footnote>
  <w:footnote w:id="2">
    <w:p w:rsidR="00305A3B" w:rsidRPr="00305A3B" w:rsidRDefault="00305A3B" w:rsidP="00305A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0"/>
          <w:szCs w:val="20"/>
        </w:rPr>
      </w:pPr>
      <w:r w:rsidRPr="00305A3B">
        <w:rPr>
          <w:rStyle w:val="Znakapoznpodarou"/>
          <w:sz w:val="20"/>
          <w:szCs w:val="20"/>
        </w:rPr>
        <w:footnoteRef/>
      </w:r>
      <w:r w:rsidRPr="00305A3B">
        <w:rPr>
          <w:sz w:val="20"/>
          <w:szCs w:val="20"/>
        </w:rPr>
        <w:t xml:space="preserve"> </w:t>
      </w:r>
      <w:hyperlink r:id="rId2" w:history="1">
        <w:r w:rsidRPr="00305A3B">
          <w:rPr>
            <w:rStyle w:val="Hypertextovodkaz"/>
            <w:sz w:val="20"/>
            <w:szCs w:val="20"/>
          </w:rPr>
          <w:t>https://elearning.rvp.cz/katalog-kurzu/</w:t>
        </w:r>
        <w:proofErr w:type="spellStart"/>
        <w:r w:rsidRPr="00305A3B">
          <w:rPr>
            <w:rStyle w:val="Hypertextovodkaz"/>
            <w:sz w:val="20"/>
            <w:szCs w:val="20"/>
          </w:rPr>
          <w:t>informace-o-kurzu?k</w:t>
        </w:r>
        <w:proofErr w:type="spellEnd"/>
        <w:r w:rsidRPr="00305A3B">
          <w:rPr>
            <w:rStyle w:val="Hypertextovodkaz"/>
            <w:sz w:val="20"/>
            <w:szCs w:val="20"/>
          </w:rPr>
          <w:t>=45</w:t>
        </w:r>
      </w:hyperlink>
      <w:r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7B4" w:rsidRDefault="00CB67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7B4" w:rsidRDefault="00CB67B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7B4" w:rsidRDefault="00CB67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C6C"/>
    <w:multiLevelType w:val="hybridMultilevel"/>
    <w:tmpl w:val="B9C8A9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D1DFE"/>
    <w:multiLevelType w:val="multilevel"/>
    <w:tmpl w:val="AA60A1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6DF2BC4"/>
    <w:multiLevelType w:val="multilevel"/>
    <w:tmpl w:val="534296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413CF5"/>
    <w:multiLevelType w:val="multilevel"/>
    <w:tmpl w:val="6180EB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A553D3"/>
    <w:multiLevelType w:val="multilevel"/>
    <w:tmpl w:val="3236C8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B81607"/>
    <w:multiLevelType w:val="hybridMultilevel"/>
    <w:tmpl w:val="829074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950C6"/>
    <w:multiLevelType w:val="multilevel"/>
    <w:tmpl w:val="FCF297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A28598B"/>
    <w:multiLevelType w:val="multilevel"/>
    <w:tmpl w:val="C67619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C431687"/>
    <w:multiLevelType w:val="multilevel"/>
    <w:tmpl w:val="FC0E5C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F520117"/>
    <w:multiLevelType w:val="multilevel"/>
    <w:tmpl w:val="12CA2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5E56BF"/>
    <w:multiLevelType w:val="multilevel"/>
    <w:tmpl w:val="32B6FC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883F21"/>
    <w:multiLevelType w:val="multilevel"/>
    <w:tmpl w:val="4BC430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7162BE9"/>
    <w:multiLevelType w:val="multilevel"/>
    <w:tmpl w:val="A13264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CAA1D1C"/>
    <w:multiLevelType w:val="multilevel"/>
    <w:tmpl w:val="FEACCC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D304112"/>
    <w:multiLevelType w:val="multilevel"/>
    <w:tmpl w:val="290031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DED25DA"/>
    <w:multiLevelType w:val="multilevel"/>
    <w:tmpl w:val="CFE4FB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3F152E8"/>
    <w:multiLevelType w:val="multilevel"/>
    <w:tmpl w:val="8A02E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1B353B"/>
    <w:multiLevelType w:val="multilevel"/>
    <w:tmpl w:val="CF3238B8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2614857"/>
    <w:multiLevelType w:val="multilevel"/>
    <w:tmpl w:val="D13208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7E124796"/>
    <w:multiLevelType w:val="multilevel"/>
    <w:tmpl w:val="F266E8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0"/>
  </w:num>
  <w:num w:numId="5">
    <w:abstractNumId w:val="18"/>
  </w:num>
  <w:num w:numId="6">
    <w:abstractNumId w:val="19"/>
  </w:num>
  <w:num w:numId="7">
    <w:abstractNumId w:val="2"/>
  </w:num>
  <w:num w:numId="8">
    <w:abstractNumId w:val="14"/>
  </w:num>
  <w:num w:numId="9">
    <w:abstractNumId w:val="15"/>
  </w:num>
  <w:num w:numId="10">
    <w:abstractNumId w:val="4"/>
  </w:num>
  <w:num w:numId="11">
    <w:abstractNumId w:val="1"/>
  </w:num>
  <w:num w:numId="12">
    <w:abstractNumId w:val="13"/>
  </w:num>
  <w:num w:numId="13">
    <w:abstractNumId w:val="17"/>
  </w:num>
  <w:num w:numId="14">
    <w:abstractNumId w:val="7"/>
  </w:num>
  <w:num w:numId="15">
    <w:abstractNumId w:val="12"/>
  </w:num>
  <w:num w:numId="16">
    <w:abstractNumId w:val="8"/>
  </w:num>
  <w:num w:numId="17">
    <w:abstractNumId w:val="9"/>
  </w:num>
  <w:num w:numId="18">
    <w:abstractNumId w:val="5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F12"/>
    <w:rsid w:val="00033F12"/>
    <w:rsid w:val="00157DB9"/>
    <w:rsid w:val="001E4FE1"/>
    <w:rsid w:val="00212C59"/>
    <w:rsid w:val="00305A3B"/>
    <w:rsid w:val="00513F06"/>
    <w:rsid w:val="00590BFD"/>
    <w:rsid w:val="00607B30"/>
    <w:rsid w:val="0062050A"/>
    <w:rsid w:val="006A5B22"/>
    <w:rsid w:val="006F2650"/>
    <w:rsid w:val="00A835B5"/>
    <w:rsid w:val="00C752DC"/>
    <w:rsid w:val="00C8630A"/>
    <w:rsid w:val="00CB67B4"/>
    <w:rsid w:val="00D249EB"/>
    <w:rsid w:val="00DC0391"/>
    <w:rsid w:val="00ED6BFA"/>
    <w:rsid w:val="00EF23B0"/>
    <w:rsid w:val="00F2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F650"/>
  <w15:chartTrackingRefBased/>
  <w15:docId w15:val="{D59500E5-79DC-4B9E-8784-B4A24A55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033F12"/>
    <w:pPr>
      <w:spacing w:after="200" w:line="240" w:lineRule="auto"/>
      <w:jc w:val="both"/>
    </w:pPr>
    <w:rPr>
      <w:rFonts w:ascii="Calibri" w:eastAsia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rsid w:val="00033F12"/>
    <w:pPr>
      <w:keepNext/>
      <w:keepLines/>
      <w:outlineLvl w:val="0"/>
    </w:pPr>
    <w:rPr>
      <w:b/>
      <w:color w:val="0D0D0D"/>
      <w:sz w:val="28"/>
      <w:szCs w:val="28"/>
    </w:rPr>
  </w:style>
  <w:style w:type="paragraph" w:styleId="Nadpis2">
    <w:name w:val="heading 2"/>
    <w:basedOn w:val="Normln"/>
    <w:next w:val="Normln"/>
    <w:link w:val="Nadpis2Char"/>
    <w:rsid w:val="00212C59"/>
    <w:pPr>
      <w:keepNext/>
      <w:keepLines/>
      <w:outlineLvl w:val="1"/>
    </w:pPr>
    <w:rPr>
      <w:b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rsid w:val="00212C59"/>
    <w:pPr>
      <w:keepNext/>
      <w:keepLines/>
      <w:spacing w:before="240"/>
      <w:outlineLvl w:val="2"/>
    </w:pPr>
    <w:rPr>
      <w:rFonts w:asciiTheme="minorHAnsi" w:eastAsia="Cambria" w:hAnsiTheme="minorHAnsi" w:cs="Cambria"/>
      <w:b/>
      <w:color w:val="000000" w:themeColor="text1"/>
      <w:sz w:val="24"/>
      <w:szCs w:val="24"/>
    </w:rPr>
  </w:style>
  <w:style w:type="paragraph" w:styleId="Nadpis4">
    <w:name w:val="heading 4"/>
    <w:basedOn w:val="Normln"/>
    <w:next w:val="Normln"/>
    <w:link w:val="Nadpis4Char"/>
    <w:rsid w:val="00212C59"/>
    <w:pPr>
      <w:keepNext/>
      <w:keepLines/>
      <w:spacing w:before="120" w:after="80"/>
      <w:outlineLvl w:val="3"/>
    </w:pPr>
    <w:rPr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6A5B22"/>
    <w:pPr>
      <w:numPr>
        <w:ilvl w:val="1"/>
      </w:numPr>
    </w:pPr>
    <w:rPr>
      <w:rFonts w:eastAsiaTheme="minorEastAsia"/>
      <w:color w:val="000000" w:themeColor="text1"/>
      <w:spacing w:val="15"/>
      <w:u w:val="single"/>
    </w:rPr>
  </w:style>
  <w:style w:type="character" w:customStyle="1" w:styleId="PodnadpisChar">
    <w:name w:val="Podnadpis Char"/>
    <w:basedOn w:val="Standardnpsmoodstavce"/>
    <w:link w:val="Podnadpis"/>
    <w:uiPriority w:val="11"/>
    <w:rsid w:val="006A5B22"/>
    <w:rPr>
      <w:rFonts w:eastAsiaTheme="minorEastAsia"/>
      <w:color w:val="000000" w:themeColor="text1"/>
      <w:spacing w:val="15"/>
      <w:u w:val="single"/>
    </w:rPr>
  </w:style>
  <w:style w:type="character" w:customStyle="1" w:styleId="Nadpis1Char">
    <w:name w:val="Nadpis 1 Char"/>
    <w:basedOn w:val="Standardnpsmoodstavce"/>
    <w:link w:val="Nadpis1"/>
    <w:rsid w:val="00033F12"/>
    <w:rPr>
      <w:rFonts w:ascii="Calibri" w:eastAsia="Calibri" w:hAnsi="Calibri" w:cs="Calibri"/>
      <w:b/>
      <w:color w:val="0D0D0D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212C59"/>
    <w:rPr>
      <w:rFonts w:ascii="Calibri" w:eastAsia="Calibri" w:hAnsi="Calibri" w:cs="Calibri"/>
      <w:b/>
      <w:color w:val="000000" w:themeColor="text1"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212C59"/>
    <w:rPr>
      <w:rFonts w:eastAsia="Cambria" w:cs="Cambria"/>
      <w:b/>
      <w:color w:val="000000" w:themeColor="tex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212C59"/>
    <w:rPr>
      <w:rFonts w:ascii="Calibri" w:eastAsia="Calibri" w:hAnsi="Calibri" w:cs="Calibri"/>
      <w:b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05A3B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5A3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5A3B"/>
    <w:rPr>
      <w:rFonts w:ascii="Calibri" w:eastAsia="Calibri" w:hAnsi="Calibri" w:cs="Calibri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05A3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07B30"/>
    <w:pPr>
      <w:ind w:left="720"/>
      <w:contextualSpacing/>
    </w:pPr>
  </w:style>
  <w:style w:type="paragraph" w:styleId="Bezmezer">
    <w:name w:val="No Spacing"/>
    <w:uiPriority w:val="1"/>
    <w:qFormat/>
    <w:rsid w:val="00212C59"/>
    <w:pPr>
      <w:spacing w:after="0" w:line="240" w:lineRule="auto"/>
      <w:jc w:val="both"/>
    </w:pPr>
    <w:rPr>
      <w:rFonts w:ascii="Calibri" w:eastAsia="Calibri" w:hAnsi="Calibri" w:cs="Calibri"/>
      <w:color w:val="000000" w:themeColor="text1"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B67B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B67B4"/>
    <w:rPr>
      <w:rFonts w:ascii="Calibri" w:eastAsia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67B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B67B4"/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file/36202" TargetMode="External"/><Relationship Id="rId13" Type="http://schemas.openxmlformats.org/officeDocument/2006/relationships/hyperlink" Target="mailto:education@franklincovey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_0rDasfTV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anklincovey.cz/blog/klicove-dovednosti-pro-lidry-tymu-1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ranklincovey.cz/blog/naucte-se-blokovat-si-cas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learning.rvp.cz/katalog-kurzu/informace-o-kurzu?k=45" TargetMode="External"/><Relationship Id="rId14" Type="http://schemas.openxmlformats.org/officeDocument/2006/relationships/hyperlink" Target="mailto:education@franklincovey.cz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learning.rvp.cz/katalog-kurzu/informace-o-kurzu?k=45" TargetMode="External"/><Relationship Id="rId1" Type="http://schemas.openxmlformats.org/officeDocument/2006/relationships/hyperlink" Target="https://www.ivemnejelidr.cz/cesta-k-vyjimecnosti/akademie-leadershipu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42D6-0755-4854-A7A9-74910A9D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4</Pages>
  <Words>6030</Words>
  <Characters>35579</Characters>
  <Application>Microsoft Office Word</Application>
  <DocSecurity>0</DocSecurity>
  <Lines>296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bek Petr</dc:creator>
  <cp:keywords/>
  <dc:description/>
  <cp:lastModifiedBy>Koubek Petr</cp:lastModifiedBy>
  <cp:revision>6</cp:revision>
  <dcterms:created xsi:type="dcterms:W3CDTF">2020-05-08T08:31:00Z</dcterms:created>
  <dcterms:modified xsi:type="dcterms:W3CDTF">2020-05-08T11:31:00Z</dcterms:modified>
</cp:coreProperties>
</file>